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68109CEC" w:rsidR="00EB6CF3" w:rsidRPr="00EB6CF3" w:rsidRDefault="002806A0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bookmarkStart w:id="0" w:name="_GoBack"/>
      <w:bookmarkEnd w:id="0"/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3CC4120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C01815" w:rsidRPr="00C01815">
        <w:rPr>
          <w:rFonts w:ascii="Times New Roman" w:hAnsi="Times New Roman" w:cs="Times New Roman"/>
          <w:b/>
        </w:rPr>
        <w:t>November 1</w:t>
      </w:r>
      <w:r w:rsidR="000E2A41" w:rsidRPr="00C01815">
        <w:rPr>
          <w:rFonts w:ascii="Times New Roman" w:hAnsi="Times New Roman" w:cs="Times New Roman"/>
          <w:b/>
        </w:rPr>
        <w:t>, 20</w:t>
      </w:r>
      <w:r w:rsidR="00AC5474" w:rsidRPr="00C01815">
        <w:rPr>
          <w:rFonts w:ascii="Times New Roman" w:hAnsi="Times New Roman" w:cs="Times New Roman"/>
          <w:b/>
        </w:rPr>
        <w:t>17</w:t>
      </w:r>
      <w:r w:rsidR="00EB6CF3" w:rsidRPr="00C01815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C01815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6DF628C5" w:rsidR="00414F20" w:rsidRPr="00B158DB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178705E7" w:rsidR="00414F20" w:rsidRPr="00B158DB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58DB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B158DB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466858CE" w14:textId="7B4DC1CD" w:rsidR="00414F20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C01815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573554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573554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C01815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58DB" w:rsidRPr="00C01815" w14:paraId="7D3A25E9" w14:textId="77777777" w:rsidTr="00931647">
        <w:tc>
          <w:tcPr>
            <w:tcW w:w="2635" w:type="dxa"/>
            <w:vAlign w:val="bottom"/>
          </w:tcPr>
          <w:p w14:paraId="0F7634DF" w14:textId="1CE1CFC4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 xml:space="preserve">DeLeon, Amanda </w:t>
            </w:r>
          </w:p>
        </w:tc>
        <w:tc>
          <w:tcPr>
            <w:tcW w:w="3600" w:type="dxa"/>
            <w:vAlign w:val="bottom"/>
          </w:tcPr>
          <w:p w14:paraId="44D70C27" w14:textId="565CE57E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08FA1667" w14:textId="1BFE200A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t. Rep. for J. Carpenter</w:t>
            </w:r>
          </w:p>
        </w:tc>
      </w:tr>
      <w:tr w:rsidR="00953B6F" w:rsidRPr="00C01815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3554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573554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6BBA" w:rsidRPr="00C01815" w14:paraId="0FBB630E" w14:textId="77777777" w:rsidTr="00931647">
        <w:tc>
          <w:tcPr>
            <w:tcW w:w="2635" w:type="dxa"/>
            <w:vAlign w:val="bottom"/>
          </w:tcPr>
          <w:p w14:paraId="55E5441E" w14:textId="22D3D0C0" w:rsidR="00566BBA" w:rsidRPr="00573554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577311AE" w14:textId="32FC2639" w:rsidR="00566BBA" w:rsidRPr="00573554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47A37CB" w14:textId="77777777" w:rsidR="00566BBA" w:rsidRPr="00C01815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C01815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C01815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4A199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199E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4A199E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199E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C01815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57355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57355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C0181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C01815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573554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573554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C01815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1ADED9DD" w:rsidR="00573554" w:rsidRPr="00C01815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73554" w:rsidRPr="00C01815" w14:paraId="5DA51187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F59FA15" w14:textId="209E4E2C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19DBED45" w14:textId="7429B790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52A2A4A" w14:textId="77777777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58DB" w:rsidRPr="00C01815" w14:paraId="2E342F49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619DDC4" w14:textId="2306D74B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95D73CF" w14:textId="587E0E91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1308A3E" w14:textId="7701C4F6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953B6F" w:rsidRPr="00C01815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C01815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C01815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194F1107" w14:textId="77777777" w:rsidTr="00931647">
        <w:tc>
          <w:tcPr>
            <w:tcW w:w="2635" w:type="dxa"/>
            <w:vAlign w:val="bottom"/>
          </w:tcPr>
          <w:p w14:paraId="6918808F" w14:textId="094CEA8D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6C08E84E" w14:textId="66CECEC1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3554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2CC4E9EE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C01815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C01815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573554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C01815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724448A0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 xml:space="preserve">Alt. Rep. for G. </w:t>
            </w:r>
            <w:proofErr w:type="spellStart"/>
            <w:r w:rsidRPr="00B158DB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</w:p>
        </w:tc>
      </w:tr>
      <w:tr w:rsidR="00DF7548" w:rsidRPr="00C01815" w14:paraId="321BEBEC" w14:textId="77777777" w:rsidTr="00931647">
        <w:tc>
          <w:tcPr>
            <w:tcW w:w="2635" w:type="dxa"/>
            <w:vAlign w:val="bottom"/>
          </w:tcPr>
          <w:p w14:paraId="7881FEA4" w14:textId="74368E54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roy, Roy</w:t>
            </w:r>
          </w:p>
        </w:tc>
        <w:tc>
          <w:tcPr>
            <w:tcW w:w="3600" w:type="dxa"/>
            <w:vAlign w:val="bottom"/>
          </w:tcPr>
          <w:p w14:paraId="2E12DA75" w14:textId="6BFF254C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24537E2B" w14:textId="3646CD52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C01815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C01815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C01815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5B22365" w14:textId="77777777" w:rsidR="00951F46" w:rsidRPr="00B158DB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8DB">
        <w:rPr>
          <w:rFonts w:ascii="Times New Roman" w:eastAsia="Times New Roman" w:hAnsi="Times New Roman" w:cs="Times New Roman"/>
        </w:rPr>
        <w:t>The following proxies were assigned:</w:t>
      </w:r>
    </w:p>
    <w:p w14:paraId="2CAFB63E" w14:textId="77777777" w:rsidR="00B158DB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8DB">
        <w:rPr>
          <w:rFonts w:ascii="Times New Roman" w:eastAsia="Times New Roman" w:hAnsi="Times New Roman" w:cs="Times New Roman"/>
        </w:rPr>
        <w:t>Franklin Maduzia to Mark Smith</w:t>
      </w:r>
    </w:p>
    <w:p w14:paraId="5473E512" w14:textId="50A74B70" w:rsidR="00951F46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 Brewster to Diana Coleman</w:t>
      </w:r>
      <w:r w:rsidR="00951F46" w:rsidRPr="00B158DB">
        <w:rPr>
          <w:rFonts w:ascii="Times New Roman" w:eastAsia="Times New Roman" w:hAnsi="Times New Roman" w:cs="Times New Roman"/>
        </w:rPr>
        <w:t xml:space="preserve"> </w:t>
      </w:r>
    </w:p>
    <w:p w14:paraId="3D05DB88" w14:textId="0FD0F8C9" w:rsidR="00B158DB" w:rsidRPr="00B158DB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b Helton to Marka Shaw at 11:</w:t>
      </w:r>
      <w:r w:rsidR="00750ADB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a.m. </w:t>
      </w:r>
    </w:p>
    <w:p w14:paraId="79485C05" w14:textId="77777777" w:rsidR="00951F46" w:rsidRPr="00C01815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4A199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A199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C3517" w:rsidRPr="00C01815" w14:paraId="5E009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D96CE5" w14:textId="57739B46" w:rsidR="00AC3517" w:rsidRPr="00FA611C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27336B9A" w14:textId="0918B57C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B3C7B0" w14:textId="13F6FC7D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C01815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3220D2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3220D2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C01815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C01815" w14:paraId="4A0E3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6676E7" w14:textId="1E590CF3" w:rsidR="00C1137B" w:rsidRPr="00566BB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672" w:type="dxa"/>
            <w:vAlign w:val="bottom"/>
          </w:tcPr>
          <w:p w14:paraId="30EC86B0" w14:textId="59527BC6" w:rsidR="00C1137B" w:rsidRPr="00566BB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7CF7D0B2" w14:textId="7CB310CE" w:rsidR="00C1137B" w:rsidRPr="00C01815" w:rsidRDefault="00CD3A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220D2" w:rsidRPr="00C01815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3220D2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3220D2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0D2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3220D2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7407E25E" w14:textId="77777777" w:rsidR="003220D2" w:rsidRPr="00C01815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C01815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3220D2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3220D2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C01815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3AD4A5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DE3E7D" w14:textId="0AD53E3B" w:rsidR="003220D2" w:rsidRPr="003220D2" w:rsidRDefault="003220D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18102AE9" w14:textId="31C12212" w:rsidR="003220D2" w:rsidRPr="003220D2" w:rsidRDefault="003220D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GSEC</w:t>
            </w:r>
          </w:p>
        </w:tc>
        <w:tc>
          <w:tcPr>
            <w:tcW w:w="3168" w:type="dxa"/>
            <w:vAlign w:val="bottom"/>
          </w:tcPr>
          <w:p w14:paraId="3F4AFCE5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7B94AA7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44E80A" w14:textId="115C7FAF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venger, Josh</w:t>
            </w:r>
          </w:p>
        </w:tc>
        <w:tc>
          <w:tcPr>
            <w:tcW w:w="3672" w:type="dxa"/>
            <w:vAlign w:val="bottom"/>
          </w:tcPr>
          <w:p w14:paraId="2D869806" w14:textId="249B1825" w:rsidR="00FA611C" w:rsidRPr="003220D2" w:rsidRDefault="00FA611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1F82E4EA" w14:textId="6CFA066D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4C4A4F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4ECE2D" w14:textId="59D92FDA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01485012" w14:textId="7C0DA12C" w:rsidR="003220D2" w:rsidRPr="003220D2" w:rsidRDefault="003220D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E346D1A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C01815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FA611C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11C">
              <w:rPr>
                <w:rFonts w:ascii="Times New Roman" w:eastAsia="Times New Roman" w:hAnsi="Times New Roman" w:cs="Times New Roman"/>
              </w:rPr>
              <w:t>Cripe</w:t>
            </w:r>
            <w:proofErr w:type="spellEnd"/>
            <w:r w:rsidRPr="00FA611C"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FA611C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10CF0138" w:rsidR="006B777A" w:rsidRPr="00FA611C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C01815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3220D2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0D2">
              <w:rPr>
                <w:rFonts w:ascii="Times New Roman" w:eastAsia="Times New Roman" w:hAnsi="Times New Roman" w:cs="Times New Roman"/>
              </w:rPr>
              <w:lastRenderedPageBreak/>
              <w:t>Daigneault</w:t>
            </w:r>
            <w:proofErr w:type="spellEnd"/>
            <w:r w:rsidRPr="003220D2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3220D2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C01815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FA611C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11C">
              <w:rPr>
                <w:rFonts w:ascii="Times New Roman" w:eastAsia="Times New Roman" w:hAnsi="Times New Roman" w:cs="Times New Roman"/>
              </w:rPr>
              <w:t>Eckhoff</w:t>
            </w:r>
            <w:proofErr w:type="spellEnd"/>
            <w:r w:rsidRPr="00FA611C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3734B8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86D044" w14:textId="7C966215" w:rsidR="003A08BA" w:rsidRPr="003A08BA" w:rsidRDefault="003A08B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Elliott, Andrew</w:t>
            </w:r>
          </w:p>
        </w:tc>
        <w:tc>
          <w:tcPr>
            <w:tcW w:w="3672" w:type="dxa"/>
            <w:vAlign w:val="bottom"/>
          </w:tcPr>
          <w:p w14:paraId="39F0A9FA" w14:textId="4062CA28" w:rsidR="003A08BA" w:rsidRPr="003A08BA" w:rsidRDefault="003A08BA" w:rsidP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ENGIE North America</w:t>
            </w:r>
          </w:p>
        </w:tc>
        <w:tc>
          <w:tcPr>
            <w:tcW w:w="3168" w:type="dxa"/>
            <w:vAlign w:val="bottom"/>
          </w:tcPr>
          <w:p w14:paraId="60B5BD86" w14:textId="4A5CF27D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C01815" w14:paraId="31AFBA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0B6A37" w14:textId="3D80741D" w:rsidR="00AC3517" w:rsidRPr="00FA611C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6EF690D3" w14:textId="59A6C45E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41EEE7C" w14:textId="35D3C7A6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D48623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9D7FFF" w14:textId="4CEC72F4" w:rsidR="00FA611C" w:rsidRPr="003A08BA" w:rsidRDefault="00FA611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ley, Jack</w:t>
            </w:r>
          </w:p>
        </w:tc>
        <w:tc>
          <w:tcPr>
            <w:tcW w:w="3672" w:type="dxa"/>
            <w:vAlign w:val="bottom"/>
          </w:tcPr>
          <w:p w14:paraId="40441235" w14:textId="57DD2A7D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ex CAES</w:t>
            </w:r>
          </w:p>
        </w:tc>
        <w:tc>
          <w:tcPr>
            <w:tcW w:w="3168" w:type="dxa"/>
            <w:vAlign w:val="bottom"/>
          </w:tcPr>
          <w:p w14:paraId="0E7B5A6B" w14:textId="5AB3EA94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C01815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3A08BA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08BA">
              <w:rPr>
                <w:rFonts w:ascii="Times New Roman" w:eastAsia="Times New Roman" w:hAnsi="Times New Roman" w:cs="Times New Roman"/>
              </w:rPr>
              <w:t>Foos</w:t>
            </w:r>
            <w:proofErr w:type="spellEnd"/>
            <w:r w:rsidRPr="003A08BA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C01815" w14:paraId="2DAED7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1E4040" w14:textId="278EEF98" w:rsidR="002A44A1" w:rsidRPr="003220D2" w:rsidRDefault="002A44A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F93C53F" w14:textId="7AE2ED0A" w:rsidR="002A44A1" w:rsidRPr="003220D2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302CE3D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22226E9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096814" w14:textId="0AAD5C72" w:rsidR="00B04013" w:rsidRPr="003220D2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Gray, Stan</w:t>
            </w:r>
          </w:p>
        </w:tc>
        <w:tc>
          <w:tcPr>
            <w:tcW w:w="3672" w:type="dxa"/>
            <w:vAlign w:val="bottom"/>
          </w:tcPr>
          <w:p w14:paraId="7CEA9E1B" w14:textId="0EFEDFC4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outhern Cross</w:t>
            </w:r>
          </w:p>
        </w:tc>
        <w:tc>
          <w:tcPr>
            <w:tcW w:w="3168" w:type="dxa"/>
            <w:vAlign w:val="bottom"/>
          </w:tcPr>
          <w:p w14:paraId="4FC05FA7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C01815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3220D2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3220D2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0D2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3220D2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C01815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C01815" w14:paraId="509221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069C6B" w14:textId="1123D3E8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21AB826D" w14:textId="268512C5" w:rsidR="003A08BA" w:rsidRPr="003220D2" w:rsidRDefault="003A08B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4BB74300" w14:textId="5A2DDED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0FD79E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27014F" w14:textId="5DE93C8A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5C6A3240" w14:textId="57C46D5F" w:rsidR="003A08BA" w:rsidRPr="003220D2" w:rsidRDefault="003A08B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116B982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761FC90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1DB29" w14:textId="3C6F9763" w:rsid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04519648" w14:textId="4E0885D1" w:rsidR="00FA611C" w:rsidRDefault="00FA611C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SESCO</w:t>
            </w:r>
          </w:p>
        </w:tc>
        <w:tc>
          <w:tcPr>
            <w:tcW w:w="3168" w:type="dxa"/>
            <w:vAlign w:val="bottom"/>
          </w:tcPr>
          <w:p w14:paraId="48FEE83A" w14:textId="7B083D23" w:rsidR="00FA611C" w:rsidRPr="00C01815" w:rsidRDefault="009B33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C01815" w14:paraId="28CBD67C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31CA31F4" w14:textId="2EF019A1" w:rsidR="001D57FC" w:rsidRPr="004658C3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58C3">
              <w:rPr>
                <w:rFonts w:ascii="Times New Roman" w:eastAsia="Times New Roman" w:hAnsi="Times New Roman" w:cs="Times New Roman"/>
              </w:rPr>
              <w:t>Hourihan</w:t>
            </w:r>
            <w:proofErr w:type="spellEnd"/>
            <w:r w:rsidRPr="004658C3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4658C3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4658C3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10F90A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72EF06B" w14:textId="56DC5986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Ga</w:t>
            </w:r>
            <w:r w:rsidRPr="004658C3">
              <w:rPr>
                <w:rFonts w:ascii="Times New Roman" w:eastAsia="Times New Roman" w:hAnsi="Times New Roman" w:cs="Times New Roman"/>
              </w:rPr>
              <w:t>briella</w:t>
            </w:r>
          </w:p>
        </w:tc>
        <w:tc>
          <w:tcPr>
            <w:tcW w:w="3672" w:type="dxa"/>
            <w:vAlign w:val="bottom"/>
          </w:tcPr>
          <w:p w14:paraId="3ECA1A94" w14:textId="2A8D2508" w:rsidR="004658C3" w:rsidRPr="004658C3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Gabel Associates</w:t>
            </w:r>
          </w:p>
        </w:tc>
        <w:tc>
          <w:tcPr>
            <w:tcW w:w="3168" w:type="dxa"/>
            <w:vAlign w:val="bottom"/>
          </w:tcPr>
          <w:p w14:paraId="6A6A7435" w14:textId="03D260AD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354F939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D628EFF" w14:textId="5E6360F7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6914940B" w14:textId="258BC42A" w:rsidR="004658C3" w:rsidRPr="004658C3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58047CE" w14:textId="7DF15054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0507320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45ECCE" w14:textId="00182A1E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Jansen, Sunny</w:t>
            </w:r>
          </w:p>
        </w:tc>
        <w:tc>
          <w:tcPr>
            <w:tcW w:w="3672" w:type="dxa"/>
            <w:vAlign w:val="bottom"/>
          </w:tcPr>
          <w:p w14:paraId="109A629F" w14:textId="19BFDA61" w:rsidR="003A08BA" w:rsidRPr="00C01815" w:rsidRDefault="003A08BA" w:rsidP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MidAmerican Energy</w:t>
            </w:r>
          </w:p>
        </w:tc>
        <w:tc>
          <w:tcPr>
            <w:tcW w:w="3168" w:type="dxa"/>
            <w:vAlign w:val="bottom"/>
          </w:tcPr>
          <w:p w14:paraId="0DC621B1" w14:textId="10D0FAD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C01815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FA611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FA611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FA611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568C97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F13FAF" w14:textId="6A9A306C" w:rsidR="00FA611C" w:rsidRPr="00E47EB0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os, Christopher</w:t>
            </w:r>
          </w:p>
        </w:tc>
        <w:tc>
          <w:tcPr>
            <w:tcW w:w="3672" w:type="dxa"/>
            <w:vAlign w:val="bottom"/>
          </w:tcPr>
          <w:p w14:paraId="7924E686" w14:textId="38409ACB" w:rsidR="00FA611C" w:rsidRPr="00E47EB0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17ACAD99" w14:textId="217F2561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C01815" w14:paraId="22A57D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F302A5D" w14:textId="41BCE333" w:rsidR="00E47EB0" w:rsidRPr="00E47EB0" w:rsidRDefault="00E47EB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55D62E2A" w14:textId="0665016F" w:rsidR="00E47EB0" w:rsidRPr="00E47EB0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 xml:space="preserve">Good Company Assoc. </w:t>
            </w:r>
          </w:p>
        </w:tc>
        <w:tc>
          <w:tcPr>
            <w:tcW w:w="3168" w:type="dxa"/>
            <w:vAlign w:val="bottom"/>
          </w:tcPr>
          <w:p w14:paraId="14B5EF2E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30BA96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67C53C" w14:textId="012115FF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cTy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ick</w:t>
            </w:r>
          </w:p>
        </w:tc>
        <w:tc>
          <w:tcPr>
            <w:tcW w:w="3672" w:type="dxa"/>
            <w:vAlign w:val="bottom"/>
          </w:tcPr>
          <w:p w14:paraId="58068EC6" w14:textId="6D558797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EA02510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37BD80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77D1D7" w14:textId="10B7F6EE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5FB9D91B" w14:textId="7C88B770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77CABCE4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FA611C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11C"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 w:rsidRPr="00FA611C"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6E12A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0C2C48" w14:textId="272212DD" w:rsidR="00FA611C" w:rsidRP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30BBD4C" w14:textId="613A7828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4469B8BE" w14:textId="1B208880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C01815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3220D2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3220D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C01815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77777777" w:rsidR="003220D2" w:rsidRPr="00C01815" w:rsidRDefault="003220D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C01815" w14:paraId="16BA57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AC7B8C" w14:textId="05CDBFFB" w:rsidR="003C7DE3" w:rsidRPr="003A08BA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40C759D" w14:textId="414AAF77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08BA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3A08BA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08D403" w14:textId="6B43817A" w:rsidR="003C7DE3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C01815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FA611C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7DB313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417EC" w14:textId="59F9BDB5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7BD679EB" w14:textId="5CEF9F25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E102D9F" w14:textId="6FB938D6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1F40B82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9B16D3" w14:textId="10E4590D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07C78961" w14:textId="23390EC2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CEDF0EF" w14:textId="5EF7E372" w:rsidR="004658C3" w:rsidRPr="00C01815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4683BD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E8D61B" w14:textId="507E3C68" w:rsidR="003220D2" w:rsidRPr="00C01815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humate, Walt</w:t>
            </w:r>
          </w:p>
        </w:tc>
        <w:tc>
          <w:tcPr>
            <w:tcW w:w="3672" w:type="dxa"/>
            <w:vAlign w:val="bottom"/>
          </w:tcPr>
          <w:p w14:paraId="156A8F92" w14:textId="15E039AD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 xml:space="preserve">Shumate and Assoc. </w:t>
            </w:r>
          </w:p>
        </w:tc>
        <w:tc>
          <w:tcPr>
            <w:tcW w:w="3168" w:type="dxa"/>
            <w:vAlign w:val="bottom"/>
          </w:tcPr>
          <w:p w14:paraId="34128BA3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3220D2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3220D2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3220D2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3220D2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20D2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3220D2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C3410F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10F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2345B9D2" w:rsidR="00AC3517" w:rsidRPr="00C3410F" w:rsidRDefault="00BF3E6B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</w:rPr>
            </w:pPr>
            <w:r w:rsidRPr="00C3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1053E0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73187C" w14:textId="7CE0231E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7C7EF68E" w14:textId="3DB02BE9" w:rsidR="003A08BA" w:rsidRPr="003220D2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Global</w:t>
            </w:r>
            <w:proofErr w:type="spellEnd"/>
          </w:p>
        </w:tc>
        <w:tc>
          <w:tcPr>
            <w:tcW w:w="3168" w:type="dxa"/>
            <w:vAlign w:val="bottom"/>
          </w:tcPr>
          <w:p w14:paraId="2DC5978E" w14:textId="2A9166C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3220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3220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C01815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C01815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FA611C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FA611C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C01815" w14:paraId="128D10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46DA748" w14:textId="5904DD8D" w:rsidR="00B04013" w:rsidRPr="00FA611C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 xml:space="preserve">Williams, Aundrea, </w:t>
            </w:r>
          </w:p>
        </w:tc>
        <w:tc>
          <w:tcPr>
            <w:tcW w:w="3672" w:type="dxa"/>
            <w:vAlign w:val="bottom"/>
          </w:tcPr>
          <w:p w14:paraId="4DB72449" w14:textId="11C9F209" w:rsidR="00B04013" w:rsidRPr="00FA611C" w:rsidRDefault="00B04013" w:rsidP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05F7E807" w14:textId="77777777" w:rsidR="00B04013" w:rsidRPr="00FA611C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C01815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3220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3220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5C0619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48272E" w14:textId="71064537" w:rsidR="00C473A3" w:rsidRPr="004658C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58C3">
              <w:rPr>
                <w:rFonts w:ascii="Times New Roman" w:eastAsia="Times New Roman" w:hAnsi="Times New Roman" w:cs="Times New Roman"/>
              </w:rPr>
              <w:t>Zake</w:t>
            </w:r>
            <w:proofErr w:type="spellEnd"/>
            <w:r w:rsidRPr="004658C3">
              <w:rPr>
                <w:rFonts w:ascii="Times New Roman" w:eastAsia="Times New Roman" w:hAnsi="Times New Roman" w:cs="Times New Roman"/>
              </w:rPr>
              <w:t>, Diana</w:t>
            </w:r>
          </w:p>
        </w:tc>
        <w:tc>
          <w:tcPr>
            <w:tcW w:w="3672" w:type="dxa"/>
            <w:vAlign w:val="bottom"/>
          </w:tcPr>
          <w:p w14:paraId="4213F610" w14:textId="79DCE67B" w:rsidR="00C473A3" w:rsidRPr="004658C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12D3A24D" w14:textId="6EDA5E10" w:rsidR="00C473A3" w:rsidRPr="004658C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C01815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3220D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20D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C01815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3A08BA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1A909A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365A8B" w14:textId="388E225A" w:rsidR="003220D2" w:rsidRPr="00C01815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53C32DC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77C36A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696F8E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9FA079" w14:textId="65C2E9C3" w:rsidR="00FA611C" w:rsidRPr="00FA611C" w:rsidRDefault="00F800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</w:t>
            </w:r>
            <w:r w:rsidR="00FA611C" w:rsidRPr="00FA611C">
              <w:rPr>
                <w:rFonts w:ascii="Times New Roman" w:eastAsia="Times New Roman" w:hAnsi="Times New Roman" w:cs="Times New Roman"/>
              </w:rPr>
              <w:t>swell, Bob</w:t>
            </w:r>
          </w:p>
        </w:tc>
        <w:tc>
          <w:tcPr>
            <w:tcW w:w="3582" w:type="dxa"/>
            <w:vAlign w:val="bottom"/>
          </w:tcPr>
          <w:p w14:paraId="1EDC2E9B" w14:textId="77777777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FF4B277" w14:textId="67079E02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C01815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FA611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FA611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E1B22FC" w:rsidR="00821E3F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6636E4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33E12" w14:textId="62F2F97C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777127CE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B10FFEC" w14:textId="0767079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800944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C722F0A" w14:textId="39447946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43837D42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66912BD" w14:textId="12ED4F58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6CA5E28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BA19B7F" w14:textId="32F0E8A1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0EAACF3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6580770" w14:textId="49DCB957" w:rsidR="004658C3" w:rsidRPr="003220D2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hu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0A2245F5" w14:textId="77777777" w:rsidR="004658C3" w:rsidRPr="00C01815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E27B8E" w14:textId="33BF0D35" w:rsidR="004658C3" w:rsidRPr="007C1C67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C1C6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7C1C67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C1C6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C01815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C01815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44A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C01815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C01815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3A08BA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3A08BA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73E63C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742DFE" w14:textId="62B10C3C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man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mes</w:t>
            </w:r>
          </w:p>
        </w:tc>
        <w:tc>
          <w:tcPr>
            <w:tcW w:w="3582" w:type="dxa"/>
            <w:vAlign w:val="bottom"/>
          </w:tcPr>
          <w:p w14:paraId="0C1534BB" w14:textId="7777777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949A0A" w14:textId="3D2F3D8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C01815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3A08BA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3A08BA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3A08BA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C01815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C01815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3A08BA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3A08BA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3A08BA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71C574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270BDE" w14:textId="3F1C731E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69FF456C" w14:textId="77777777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173128" w14:textId="4179200A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C01815" w14:paraId="556DF6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3D133B" w14:textId="76896B6B" w:rsidR="00C1137B" w:rsidRPr="00C01815" w:rsidRDefault="00C1137B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05177729" w14:textId="77777777" w:rsidR="00C1137B" w:rsidRPr="00C01815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0430043" w14:textId="77777777" w:rsidR="00C1137B" w:rsidRPr="00C01815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4658C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4658C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4658C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C01815" w14:paraId="070DBF7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66A497" w14:textId="35776FCE" w:rsidR="00E47EB0" w:rsidRPr="00C01815" w:rsidRDefault="00E47EB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75C50CBE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86D7B3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C01815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C01815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C01815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00734D" w14:textId="077C4DFA" w:rsidR="001F5D08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C01815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FA611C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FA611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FA611C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C01815" w14:paraId="6D3C8F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73592C2" w14:textId="4B206285" w:rsidR="002A44A1" w:rsidRPr="00C01815" w:rsidRDefault="002A44A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44A1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6D4BFCFB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352797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C01815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C01815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C01815" w14:paraId="0ADF877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1CC4C8" w14:textId="4A8194A5" w:rsidR="00414F20" w:rsidRPr="00C01815" w:rsidRDefault="00414F2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9B62CC9" w14:textId="77777777" w:rsidR="00414F20" w:rsidRPr="00C01815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E0E5DF" w14:textId="77777777" w:rsidR="00414F20" w:rsidRPr="00C01815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C01815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C01815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3EEDB06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C01815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C01815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C0181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C0181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C01815" w14:paraId="6D7854A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434EA2" w14:textId="11F8E36B" w:rsidR="00FE7387" w:rsidRPr="00C01815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412C8F7E" w14:textId="77777777" w:rsidR="00FE7387" w:rsidRPr="00C01815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89AB2A" w14:textId="4A21548A" w:rsidR="00FE7387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3A08BA" w14:paraId="364253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326F2B" w14:textId="297E7484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6DF9EB0" w14:textId="7777777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D78627" w14:textId="7348AD23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66BBA" w:rsidRPr="003A08BA" w14:paraId="2F283E6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33C0D9" w14:textId="35EEE5AA" w:rsidR="00566BBA" w:rsidRPr="003A08BA" w:rsidRDefault="00566B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197A3C7F" w14:textId="77777777" w:rsidR="00566BBA" w:rsidRPr="003A08BA" w:rsidRDefault="00566B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6F8AB0" w14:textId="77777777" w:rsidR="00566BBA" w:rsidRPr="003A08BA" w:rsidRDefault="00566B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58C3" w:rsidRPr="003A08BA" w14:paraId="014510B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822DCD" w14:textId="519FBCA9" w:rsidR="004658C3" w:rsidRPr="003A08BA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, Hong</w:t>
            </w:r>
          </w:p>
        </w:tc>
        <w:tc>
          <w:tcPr>
            <w:tcW w:w="3582" w:type="dxa"/>
            <w:vAlign w:val="bottom"/>
          </w:tcPr>
          <w:p w14:paraId="0A23E88B" w14:textId="77777777" w:rsidR="004658C3" w:rsidRPr="003A08BA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9CD286" w14:textId="78157A5B" w:rsidR="004658C3" w:rsidRPr="003A08BA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3A08BA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3A08BA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A08BA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C01815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01815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C01815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1815">
        <w:rPr>
          <w:rFonts w:ascii="Times New Roman" w:hAnsi="Times New Roman" w:cs="Times New Roman"/>
          <w:u w:val="single"/>
        </w:rPr>
        <w:t>Antitrust Admonition</w:t>
      </w:r>
    </w:p>
    <w:p w14:paraId="0507BBB7" w14:textId="29ADF8CE" w:rsidR="00EB6CF3" w:rsidRPr="00C01815" w:rsidRDefault="00C01815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ee</w:t>
      </w:r>
      <w:r w:rsidR="00385D71" w:rsidRPr="00C01815">
        <w:rPr>
          <w:rFonts w:ascii="Times New Roman" w:hAnsi="Times New Roman" w:cs="Times New Roman"/>
        </w:rPr>
        <w:t xml:space="preserve"> </w:t>
      </w:r>
      <w:r w:rsidR="00EB6CF3" w:rsidRPr="00C01815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C01815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C01815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1815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C01815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C01815">
        <w:rPr>
          <w:rFonts w:ascii="Times New Roman" w:hAnsi="Times New Roman" w:cs="Times New Roman"/>
        </w:rPr>
        <w:t xml:space="preserve">There were no changes to the agenda.  </w:t>
      </w:r>
    </w:p>
    <w:p w14:paraId="1A84D1AA" w14:textId="77777777" w:rsidR="00AE64B8" w:rsidRPr="00C01815" w:rsidRDefault="00AE64B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C01815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C0A1B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A1B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C0A1B">
        <w:rPr>
          <w:rFonts w:ascii="Times New Roman" w:hAnsi="Times New Roman"/>
          <w:u w:val="single"/>
        </w:rPr>
        <w:t>(see Key Documents)</w:t>
      </w:r>
      <w:r w:rsidR="00C96B32" w:rsidRPr="001C0A1B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2B01D1E" w:rsidR="00EB6CF3" w:rsidRDefault="000E2A4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C0A1B">
        <w:rPr>
          <w:rFonts w:ascii="Times New Roman" w:hAnsi="Times New Roman" w:cs="Times New Roman"/>
          <w:i/>
        </w:rPr>
        <w:t xml:space="preserve">September </w:t>
      </w:r>
      <w:r w:rsidR="001C0A1B" w:rsidRPr="001C0A1B">
        <w:rPr>
          <w:rFonts w:ascii="Times New Roman" w:hAnsi="Times New Roman" w:cs="Times New Roman"/>
          <w:i/>
        </w:rPr>
        <w:t>27</w:t>
      </w:r>
      <w:r w:rsidRPr="001C0A1B">
        <w:rPr>
          <w:rFonts w:ascii="Times New Roman" w:hAnsi="Times New Roman" w:cs="Times New Roman"/>
          <w:i/>
        </w:rPr>
        <w:t xml:space="preserve">, </w:t>
      </w:r>
      <w:r w:rsidR="00385D71" w:rsidRPr="001C0A1B">
        <w:rPr>
          <w:rFonts w:ascii="Times New Roman" w:hAnsi="Times New Roman" w:cs="Times New Roman"/>
          <w:i/>
        </w:rPr>
        <w:t>2017</w:t>
      </w:r>
    </w:p>
    <w:p w14:paraId="79B18DBA" w14:textId="05BD2477" w:rsidR="00726EE5" w:rsidRPr="00C01815" w:rsidRDefault="00726EE5" w:rsidP="00726EE5">
      <w:pPr>
        <w:pStyle w:val="NoSpacing"/>
        <w:jc w:val="both"/>
        <w:rPr>
          <w:rFonts w:ascii="Times New Roman" w:hAnsi="Times New Roman" w:cs="Times New Roman"/>
          <w:b/>
        </w:rPr>
      </w:pPr>
      <w:r w:rsidRPr="001C0A1B">
        <w:rPr>
          <w:rFonts w:ascii="Times New Roman" w:hAnsi="Times New Roman" w:cs="Times New Roman"/>
          <w:b/>
        </w:rPr>
        <w:t>Bob Helton moved to approve the September 27, 2017 WMS meeting minutes as submitted.  Resmi Surendran seconded the motion.  The motion carried unanimously.</w:t>
      </w:r>
    </w:p>
    <w:p w14:paraId="69D2CCB9" w14:textId="521EE147" w:rsidR="007A0397" w:rsidRPr="002B27DE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B27DE">
        <w:rPr>
          <w:rFonts w:ascii="Times New Roman" w:hAnsi="Times New Roman" w:cs="Times New Roman"/>
          <w:u w:val="single"/>
        </w:rPr>
        <w:lastRenderedPageBreak/>
        <w:t>Technical Advisory Committee (TAC) Update and Assignments</w:t>
      </w:r>
      <w:r w:rsidR="00C93754" w:rsidRPr="002B27DE">
        <w:rPr>
          <w:rFonts w:ascii="Times New Roman" w:hAnsi="Times New Roman" w:cs="Times New Roman"/>
          <w:u w:val="single"/>
        </w:rPr>
        <w:t xml:space="preserve"> see (Key Documents) </w:t>
      </w:r>
    </w:p>
    <w:p w14:paraId="64F4DF15" w14:textId="5A011E74" w:rsidR="002B27DE" w:rsidRPr="000D2FD6" w:rsidRDefault="002B27DE" w:rsidP="002B2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FD6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 xml:space="preserve">Kee </w:t>
      </w:r>
      <w:r w:rsidRPr="000D2FD6">
        <w:rPr>
          <w:rFonts w:ascii="Times New Roman" w:hAnsi="Times New Roman" w:cs="Times New Roman"/>
        </w:rPr>
        <w:t xml:space="preserve">reviewed the disposition of items considered at the </w:t>
      </w:r>
      <w:r>
        <w:rPr>
          <w:rFonts w:ascii="Times New Roman" w:hAnsi="Times New Roman" w:cs="Times New Roman"/>
        </w:rPr>
        <w:t xml:space="preserve">September 28, 2017 TAC meeting. </w:t>
      </w:r>
    </w:p>
    <w:p w14:paraId="6C6091A8" w14:textId="77777777" w:rsidR="00A41D58" w:rsidRDefault="00A41D58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EDDFB61" w14:textId="2501AEA0" w:rsidR="002B27DE" w:rsidRPr="002B27DE" w:rsidRDefault="002B27DE" w:rsidP="00AE64B8">
      <w:pPr>
        <w:pStyle w:val="NoSpacing"/>
        <w:jc w:val="both"/>
        <w:rPr>
          <w:rFonts w:ascii="Times New Roman" w:hAnsi="Times New Roman" w:cs="Times New Roman"/>
          <w:i/>
        </w:rPr>
      </w:pPr>
      <w:r w:rsidRPr="002B27DE">
        <w:rPr>
          <w:rFonts w:ascii="Times New Roman" w:hAnsi="Times New Roman" w:cs="Times New Roman"/>
          <w:i/>
        </w:rPr>
        <w:t>Market Education on Real-Time Co-optimization</w:t>
      </w:r>
    </w:p>
    <w:p w14:paraId="3833F176" w14:textId="5FED7505" w:rsidR="006A2A04" w:rsidRDefault="00154471" w:rsidP="0080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e reviewed the TAC assignment for</w:t>
      </w:r>
      <w:r w:rsidR="00975BB4">
        <w:rPr>
          <w:rFonts w:ascii="Times New Roman" w:hAnsi="Times New Roman" w:cs="Times New Roman"/>
        </w:rPr>
        <w:t xml:space="preserve"> market education on Real-Time co-o</w:t>
      </w:r>
      <w:r>
        <w:rPr>
          <w:rFonts w:ascii="Times New Roman" w:hAnsi="Times New Roman" w:cs="Times New Roman"/>
        </w:rPr>
        <w:t xml:space="preserve">ptimization.  Market Participants requested </w:t>
      </w:r>
      <w:r w:rsidR="00975BB4">
        <w:rPr>
          <w:rFonts w:ascii="Times New Roman" w:hAnsi="Times New Roman" w:cs="Times New Roman"/>
        </w:rPr>
        <w:t>future discussions t</w:t>
      </w:r>
      <w:r>
        <w:rPr>
          <w:rFonts w:ascii="Times New Roman" w:hAnsi="Times New Roman" w:cs="Times New Roman"/>
        </w:rPr>
        <w:t xml:space="preserve">ake place in the afternoon </w:t>
      </w:r>
      <w:r w:rsidR="00975BB4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WMS meetings.  Some Market Participants requested inclusion of market education on marginal losses.  Other Market Participants objected to consideration of the issues until further direction from the </w:t>
      </w:r>
      <w:r w:rsidRPr="001544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 Utility Commission of Texas (P</w:t>
      </w:r>
      <w:r w:rsidRPr="00154471">
        <w:rPr>
          <w:rFonts w:ascii="Times New Roman" w:hAnsi="Times New Roman" w:cs="Times New Roman"/>
        </w:rPr>
        <w:t xml:space="preserve">UCT).  </w:t>
      </w:r>
      <w:r>
        <w:rPr>
          <w:rFonts w:ascii="Times New Roman" w:hAnsi="Times New Roman" w:cs="Times New Roman"/>
        </w:rPr>
        <w:t xml:space="preserve">Mr. Kee </w:t>
      </w:r>
      <w:r w:rsidR="006A2A04">
        <w:rPr>
          <w:rFonts w:ascii="Times New Roman" w:hAnsi="Times New Roman" w:cs="Times New Roman"/>
        </w:rPr>
        <w:t>stated the issues will be considered at the December 6, 2017 WMS meeting.</w:t>
      </w:r>
    </w:p>
    <w:p w14:paraId="0B822515" w14:textId="77777777" w:rsidR="007477CC" w:rsidRPr="00C01815" w:rsidRDefault="007477CC" w:rsidP="00E1443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A3AE65" w14:textId="77777777" w:rsidR="005E6173" w:rsidRPr="00C01815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235776B5" w:rsidR="00BC00C0" w:rsidRPr="00551A25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551A25">
        <w:rPr>
          <w:rFonts w:ascii="Times New Roman" w:hAnsi="Times New Roman" w:cs="Times New Roman"/>
          <w:u w:val="single"/>
        </w:rPr>
        <w:t>ER</w:t>
      </w:r>
      <w:r w:rsidR="00135CBB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3CF9CD3C" w14:textId="72AC5B71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>Proposed Changes to AS Methodology for 2018</w:t>
      </w:r>
    </w:p>
    <w:p w14:paraId="40CD30E6" w14:textId="442CAE50" w:rsidR="00AC3EA5" w:rsidRPr="00B87F00" w:rsidRDefault="00135CBB" w:rsidP="00551A2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Sharma </w:t>
      </w:r>
      <w:r w:rsidR="00F12304">
        <w:rPr>
          <w:rFonts w:ascii="Times New Roman" w:hAnsi="Times New Roman" w:cs="Times New Roman"/>
        </w:rPr>
        <w:t xml:space="preserve">presented the proposed changes to the </w:t>
      </w:r>
      <w:r w:rsidR="00F12304" w:rsidRPr="00F12304">
        <w:rPr>
          <w:rFonts w:ascii="Times New Roman" w:hAnsi="Times New Roman" w:cs="Times New Roman"/>
        </w:rPr>
        <w:t xml:space="preserve">ERCOT Methodologies for Determining </w:t>
      </w:r>
      <w:r w:rsidR="00BB1A8D">
        <w:rPr>
          <w:rFonts w:ascii="Times New Roman" w:hAnsi="Times New Roman" w:cs="Times New Roman"/>
        </w:rPr>
        <w:t xml:space="preserve">Minimum </w:t>
      </w:r>
      <w:r w:rsidR="00F12304" w:rsidRPr="00F12304">
        <w:rPr>
          <w:rFonts w:ascii="Times New Roman" w:hAnsi="Times New Roman" w:cs="Times New Roman"/>
        </w:rPr>
        <w:t>Ancillary Service Requirements</w:t>
      </w:r>
      <w:r w:rsidR="00BB1A8D">
        <w:rPr>
          <w:rFonts w:ascii="Times New Roman" w:hAnsi="Times New Roman" w:cs="Times New Roman"/>
        </w:rPr>
        <w:t xml:space="preserve"> for 2018</w:t>
      </w:r>
      <w:r w:rsidR="00F12304">
        <w:rPr>
          <w:rFonts w:ascii="Times New Roman" w:hAnsi="Times New Roman" w:cs="Times New Roman"/>
        </w:rPr>
        <w:t xml:space="preserve">. </w:t>
      </w:r>
      <w:r w:rsidR="00F12A40">
        <w:rPr>
          <w:rFonts w:ascii="Times New Roman" w:hAnsi="Times New Roman" w:cs="Times New Roman"/>
        </w:rPr>
        <w:t xml:space="preserve"> </w:t>
      </w:r>
      <w:r w:rsidR="00F12304">
        <w:rPr>
          <w:rFonts w:ascii="Times New Roman" w:hAnsi="Times New Roman" w:cs="Times New Roman"/>
        </w:rPr>
        <w:t>In response to Market Participant questions</w:t>
      </w:r>
      <w:r w:rsidR="001A5B2C">
        <w:rPr>
          <w:rFonts w:ascii="Times New Roman" w:hAnsi="Times New Roman" w:cs="Times New Roman"/>
        </w:rPr>
        <w:t xml:space="preserve"> on the concerns of inertia and the recent </w:t>
      </w:r>
      <w:r w:rsidR="001A5B2C" w:rsidRPr="001A5B2C">
        <w:rPr>
          <w:rFonts w:ascii="Times New Roman" w:hAnsi="Times New Roman" w:cs="Times New Roman"/>
        </w:rPr>
        <w:t>Notification</w:t>
      </w:r>
      <w:r w:rsidR="00785FE4">
        <w:rPr>
          <w:rFonts w:ascii="Times New Roman" w:hAnsi="Times New Roman" w:cs="Times New Roman"/>
        </w:rPr>
        <w:t>s</w:t>
      </w:r>
      <w:r w:rsidR="001A5B2C" w:rsidRPr="001A5B2C">
        <w:rPr>
          <w:rFonts w:ascii="Times New Roman" w:hAnsi="Times New Roman" w:cs="Times New Roman"/>
        </w:rPr>
        <w:t xml:space="preserve"> of Suspension of Operations of </w:t>
      </w:r>
      <w:r w:rsidR="00C132B2">
        <w:rPr>
          <w:rFonts w:ascii="Times New Roman" w:hAnsi="Times New Roman" w:cs="Times New Roman"/>
        </w:rPr>
        <w:t xml:space="preserve">several </w:t>
      </w:r>
      <w:r w:rsidR="00785FE4">
        <w:rPr>
          <w:rFonts w:ascii="Times New Roman" w:hAnsi="Times New Roman" w:cs="Times New Roman"/>
        </w:rPr>
        <w:t>Generation Resources</w:t>
      </w:r>
      <w:r w:rsidR="00F12304">
        <w:rPr>
          <w:rFonts w:ascii="Times New Roman" w:hAnsi="Times New Roman" w:cs="Times New Roman"/>
        </w:rPr>
        <w:t xml:space="preserve">, Mr. Sharma stated that </w:t>
      </w:r>
      <w:r w:rsidR="00373302">
        <w:rPr>
          <w:rFonts w:ascii="Times New Roman" w:hAnsi="Times New Roman" w:cs="Times New Roman"/>
        </w:rPr>
        <w:t xml:space="preserve">based on analysis of historical data and limited inertia contributions by these </w:t>
      </w:r>
      <w:r w:rsidR="001B7F2D">
        <w:rPr>
          <w:rFonts w:ascii="Times New Roman" w:hAnsi="Times New Roman" w:cs="Times New Roman"/>
        </w:rPr>
        <w:t>R</w:t>
      </w:r>
      <w:r w:rsidR="00373302">
        <w:rPr>
          <w:rFonts w:ascii="Times New Roman" w:hAnsi="Times New Roman" w:cs="Times New Roman"/>
        </w:rPr>
        <w:t xml:space="preserve">esources, ERCOT anticipates minimal adjustments in procurement of Responsive Reserve (RRS) quantities.  </w:t>
      </w:r>
      <w:r w:rsidR="00817B4B">
        <w:rPr>
          <w:rFonts w:ascii="Times New Roman" w:hAnsi="Times New Roman" w:cs="Times New Roman"/>
        </w:rPr>
        <w:t>Dan Woodfin stated that ERCOT intends to host a</w:t>
      </w:r>
      <w:r w:rsidR="00F16DE8">
        <w:rPr>
          <w:rFonts w:ascii="Times New Roman" w:hAnsi="Times New Roman" w:cs="Times New Roman"/>
        </w:rPr>
        <w:t xml:space="preserve">n </w:t>
      </w:r>
      <w:r w:rsidR="00BB1A8D">
        <w:rPr>
          <w:rFonts w:ascii="Times New Roman" w:hAnsi="Times New Roman" w:cs="Times New Roman"/>
        </w:rPr>
        <w:t>i</w:t>
      </w:r>
      <w:r w:rsidR="00F16DE8">
        <w:rPr>
          <w:rFonts w:ascii="Times New Roman" w:hAnsi="Times New Roman" w:cs="Times New Roman"/>
        </w:rPr>
        <w:t>nertia workshop within the next few months</w:t>
      </w:r>
      <w:r w:rsidR="00113F49">
        <w:rPr>
          <w:rFonts w:ascii="Times New Roman" w:hAnsi="Times New Roman" w:cs="Times New Roman"/>
        </w:rPr>
        <w:t xml:space="preserve"> </w:t>
      </w:r>
      <w:r w:rsidR="00F16DE8">
        <w:rPr>
          <w:rFonts w:ascii="Times New Roman" w:hAnsi="Times New Roman" w:cs="Times New Roman"/>
        </w:rPr>
        <w:t xml:space="preserve">with the goal of providing education on the current process and </w:t>
      </w:r>
      <w:r w:rsidR="00113F49">
        <w:rPr>
          <w:rFonts w:ascii="Times New Roman" w:hAnsi="Times New Roman" w:cs="Times New Roman"/>
        </w:rPr>
        <w:t xml:space="preserve">requesting </w:t>
      </w:r>
      <w:r w:rsidR="00F16DE8">
        <w:rPr>
          <w:rFonts w:ascii="Times New Roman" w:hAnsi="Times New Roman" w:cs="Times New Roman"/>
        </w:rPr>
        <w:t>Market Participant</w:t>
      </w:r>
      <w:r w:rsidR="001B72DA">
        <w:rPr>
          <w:rFonts w:ascii="Times New Roman" w:hAnsi="Times New Roman" w:cs="Times New Roman"/>
        </w:rPr>
        <w:t>s</w:t>
      </w:r>
      <w:r w:rsidR="00785FE4">
        <w:rPr>
          <w:rFonts w:ascii="Times New Roman" w:hAnsi="Times New Roman" w:cs="Times New Roman"/>
        </w:rPr>
        <w:t>’</w:t>
      </w:r>
      <w:r w:rsidR="00F16DE8">
        <w:rPr>
          <w:rFonts w:ascii="Times New Roman" w:hAnsi="Times New Roman" w:cs="Times New Roman"/>
        </w:rPr>
        <w:t xml:space="preserve"> input on </w:t>
      </w:r>
      <w:r w:rsidR="0028682E">
        <w:rPr>
          <w:rFonts w:ascii="Times New Roman" w:hAnsi="Times New Roman" w:cs="Times New Roman"/>
        </w:rPr>
        <w:t>using new and alternative</w:t>
      </w:r>
      <w:r w:rsidR="00373302">
        <w:rPr>
          <w:rFonts w:ascii="Times New Roman" w:hAnsi="Times New Roman" w:cs="Times New Roman"/>
        </w:rPr>
        <w:t xml:space="preserve"> Ancillary Service </w:t>
      </w:r>
      <w:r w:rsidR="00F16DE8">
        <w:rPr>
          <w:rFonts w:ascii="Times New Roman" w:hAnsi="Times New Roman" w:cs="Times New Roman"/>
        </w:rPr>
        <w:t>product</w:t>
      </w:r>
      <w:r w:rsidR="0028682E">
        <w:rPr>
          <w:rFonts w:ascii="Times New Roman" w:hAnsi="Times New Roman" w:cs="Times New Roman"/>
        </w:rPr>
        <w:t>s that could address decreases in inertia</w:t>
      </w:r>
      <w:r w:rsidR="00F16DE8">
        <w:rPr>
          <w:rFonts w:ascii="Times New Roman" w:hAnsi="Times New Roman" w:cs="Times New Roman"/>
        </w:rPr>
        <w:t xml:space="preserve">.  </w:t>
      </w:r>
      <w:r w:rsidR="0097704B">
        <w:rPr>
          <w:rFonts w:ascii="Times New Roman" w:hAnsi="Times New Roman" w:cs="Times New Roman"/>
        </w:rPr>
        <w:t>Mr. Sharma reviewed the proposed changes for determining</w:t>
      </w:r>
      <w:r w:rsidR="00B87F00">
        <w:rPr>
          <w:rFonts w:ascii="Times New Roman" w:hAnsi="Times New Roman" w:cs="Times New Roman"/>
        </w:rPr>
        <w:t xml:space="preserve"> </w:t>
      </w:r>
      <w:bookmarkStart w:id="1" w:name="_Toc80425661"/>
      <w:bookmarkStart w:id="2" w:name="_Toc118224543"/>
      <w:bookmarkStart w:id="3" w:name="_Toc118909611"/>
      <w:bookmarkStart w:id="4" w:name="_Toc205190436"/>
      <w:r w:rsidR="00B87F00" w:rsidRPr="00B87F00">
        <w:rPr>
          <w:rFonts w:ascii="Times New Roman" w:hAnsi="Times New Roman" w:cs="Times New Roman"/>
        </w:rPr>
        <w:t>Non-Spinning Reserve (Non-Spin)</w:t>
      </w:r>
      <w:bookmarkEnd w:id="1"/>
      <w:bookmarkEnd w:id="2"/>
      <w:bookmarkEnd w:id="3"/>
      <w:bookmarkEnd w:id="4"/>
      <w:r w:rsidR="00B87F00" w:rsidRPr="00B87F00">
        <w:rPr>
          <w:rFonts w:ascii="Times New Roman" w:hAnsi="Times New Roman" w:cs="Times New Roman"/>
          <w:b/>
          <w:lang w:val="it-IT"/>
        </w:rPr>
        <w:t xml:space="preserve"> </w:t>
      </w:r>
      <w:r w:rsidR="0097704B">
        <w:rPr>
          <w:rFonts w:ascii="Times New Roman" w:hAnsi="Times New Roman" w:cs="Times New Roman"/>
        </w:rPr>
        <w:t xml:space="preserve">for 2018.  </w:t>
      </w:r>
      <w:r w:rsidR="00977D39">
        <w:rPr>
          <w:rFonts w:ascii="Times New Roman" w:hAnsi="Times New Roman" w:cs="Times New Roman"/>
        </w:rPr>
        <w:t xml:space="preserve">Eric </w:t>
      </w:r>
      <w:r w:rsidR="0097704B">
        <w:rPr>
          <w:rFonts w:ascii="Times New Roman" w:hAnsi="Times New Roman" w:cs="Times New Roman"/>
        </w:rPr>
        <w:t xml:space="preserve">Goff </w:t>
      </w:r>
      <w:r w:rsidR="00113F49">
        <w:rPr>
          <w:rFonts w:ascii="Times New Roman" w:hAnsi="Times New Roman" w:cs="Times New Roman"/>
        </w:rPr>
        <w:t xml:space="preserve">requested further review </w:t>
      </w:r>
      <w:r w:rsidR="00BB1A8D">
        <w:rPr>
          <w:rFonts w:ascii="Times New Roman" w:hAnsi="Times New Roman" w:cs="Times New Roman"/>
        </w:rPr>
        <w:t>of Non-Spin procurement</w:t>
      </w:r>
      <w:r w:rsidR="00AC3EA5">
        <w:rPr>
          <w:rFonts w:ascii="Times New Roman" w:hAnsi="Times New Roman" w:cs="Times New Roman"/>
        </w:rPr>
        <w:t xml:space="preserve">.  Mr. Kee assigned the issue of procuring </w:t>
      </w:r>
      <w:r w:rsidR="00B87F00">
        <w:rPr>
          <w:rFonts w:ascii="Times New Roman" w:hAnsi="Times New Roman" w:cs="Times New Roman"/>
        </w:rPr>
        <w:t xml:space="preserve">Non-Spin </w:t>
      </w:r>
      <w:r w:rsidR="00AC3EA5">
        <w:rPr>
          <w:rFonts w:ascii="Times New Roman" w:hAnsi="Times New Roman" w:cs="Times New Roman"/>
        </w:rPr>
        <w:t xml:space="preserve">and the </w:t>
      </w:r>
      <w:r w:rsidR="00AC3EA5" w:rsidRPr="00B87F00">
        <w:rPr>
          <w:rFonts w:ascii="Times New Roman" w:hAnsi="Times New Roman" w:cs="Times New Roman"/>
        </w:rPr>
        <w:t>alignment of Ancillary Services to</w:t>
      </w:r>
      <w:r w:rsidR="00B87F00" w:rsidRPr="00B87F00">
        <w:rPr>
          <w:rFonts w:ascii="Times New Roman" w:hAnsi="Times New Roman" w:cs="Times New Roman"/>
        </w:rPr>
        <w:t xml:space="preserve"> the Qualified Scheduling Entity (QSE) Managers Working Group (</w:t>
      </w:r>
      <w:r w:rsidR="00AC3EA5" w:rsidRPr="00B87F00">
        <w:rPr>
          <w:rFonts w:ascii="Times New Roman" w:hAnsi="Times New Roman" w:cs="Times New Roman"/>
        </w:rPr>
        <w:t>QMWG</w:t>
      </w:r>
      <w:r w:rsidR="00B87F00" w:rsidRPr="00B87F00">
        <w:rPr>
          <w:rFonts w:ascii="Times New Roman" w:hAnsi="Times New Roman" w:cs="Times New Roman"/>
        </w:rPr>
        <w:t>)</w:t>
      </w:r>
      <w:r w:rsidR="00AC3EA5" w:rsidRPr="00B87F00">
        <w:rPr>
          <w:rFonts w:ascii="Times New Roman" w:hAnsi="Times New Roman" w:cs="Times New Roman"/>
        </w:rPr>
        <w:t xml:space="preserve">.  </w:t>
      </w:r>
    </w:p>
    <w:p w14:paraId="2BE91361" w14:textId="77777777" w:rsidR="00AC3EA5" w:rsidRPr="00B87F00" w:rsidRDefault="00AC3EA5" w:rsidP="00551A25">
      <w:pPr>
        <w:pStyle w:val="NoSpacing"/>
        <w:jc w:val="both"/>
        <w:rPr>
          <w:rFonts w:ascii="Times New Roman" w:hAnsi="Times New Roman" w:cs="Times New Roman"/>
        </w:rPr>
      </w:pPr>
    </w:p>
    <w:p w14:paraId="563F2212" w14:textId="413BF96E" w:rsidR="00AC3EA5" w:rsidRPr="00C01815" w:rsidRDefault="00AC3EA5" w:rsidP="00AC3EA5">
      <w:pPr>
        <w:pStyle w:val="NoSpacing"/>
        <w:jc w:val="both"/>
        <w:rPr>
          <w:rFonts w:ascii="Times New Roman" w:hAnsi="Times New Roman" w:cs="Times New Roman"/>
          <w:b/>
        </w:rPr>
      </w:pPr>
      <w:r w:rsidRPr="00AC3EA5">
        <w:rPr>
          <w:rFonts w:ascii="Times New Roman" w:hAnsi="Times New Roman" w:cs="Times New Roman"/>
          <w:b/>
        </w:rPr>
        <w:t xml:space="preserve">Ms. Surendran moved to endorse the ERCOT Methodologies for Determining </w:t>
      </w:r>
      <w:r w:rsidR="00BB1A8D">
        <w:rPr>
          <w:rFonts w:ascii="Times New Roman" w:hAnsi="Times New Roman" w:cs="Times New Roman"/>
          <w:b/>
        </w:rPr>
        <w:t xml:space="preserve">Minimum </w:t>
      </w:r>
      <w:r w:rsidRPr="00AC3EA5">
        <w:rPr>
          <w:rFonts w:ascii="Times New Roman" w:hAnsi="Times New Roman" w:cs="Times New Roman"/>
          <w:b/>
        </w:rPr>
        <w:t>Ancillary Service Requirements</w:t>
      </w:r>
      <w:r w:rsidR="00BB1A8D">
        <w:rPr>
          <w:rFonts w:ascii="Times New Roman" w:hAnsi="Times New Roman" w:cs="Times New Roman"/>
          <w:b/>
        </w:rPr>
        <w:t xml:space="preserve"> for 2018</w:t>
      </w:r>
      <w:r w:rsidRPr="00AC3EA5">
        <w:rPr>
          <w:rFonts w:ascii="Times New Roman" w:hAnsi="Times New Roman" w:cs="Times New Roman"/>
          <w:b/>
        </w:rPr>
        <w:t xml:space="preserve">, as proposed by ERCOT.  </w:t>
      </w:r>
      <w:r w:rsidR="00977D39">
        <w:rPr>
          <w:rFonts w:ascii="Times New Roman" w:hAnsi="Times New Roman" w:cs="Times New Roman"/>
          <w:b/>
        </w:rPr>
        <w:t>Clayton G</w:t>
      </w:r>
      <w:r w:rsidRPr="00AC3EA5">
        <w:rPr>
          <w:rFonts w:ascii="Times New Roman" w:hAnsi="Times New Roman" w:cs="Times New Roman"/>
          <w:b/>
        </w:rPr>
        <w:t xml:space="preserve">reer seconded the motion.  </w:t>
      </w:r>
      <w:r w:rsidRPr="001C0A1B">
        <w:rPr>
          <w:rFonts w:ascii="Times New Roman" w:hAnsi="Times New Roman" w:cs="Times New Roman"/>
          <w:b/>
        </w:rPr>
        <w:t>The motion carried with unanimously.</w:t>
      </w:r>
    </w:p>
    <w:p w14:paraId="1D0ACA1E" w14:textId="77777777" w:rsidR="00AC3EA5" w:rsidRDefault="00AC3EA5" w:rsidP="00551A25">
      <w:pPr>
        <w:pStyle w:val="NoSpacing"/>
        <w:jc w:val="both"/>
        <w:rPr>
          <w:rFonts w:ascii="Times New Roman" w:hAnsi="Times New Roman" w:cs="Times New Roman"/>
        </w:rPr>
      </w:pPr>
    </w:p>
    <w:p w14:paraId="1547A581" w14:textId="7201586D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>Review of Rel</w:t>
      </w:r>
      <w:r w:rsidR="00AC3EA5">
        <w:rPr>
          <w:rFonts w:ascii="Times New Roman" w:hAnsi="Times New Roman" w:cs="Times New Roman"/>
          <w:i/>
        </w:rPr>
        <w:t xml:space="preserve">iability Unit Commitment (RUC) </w:t>
      </w:r>
      <w:r w:rsidRPr="00551A25">
        <w:rPr>
          <w:rFonts w:ascii="Times New Roman" w:hAnsi="Times New Roman" w:cs="Times New Roman"/>
          <w:i/>
        </w:rPr>
        <w:t xml:space="preserve">Activity </w:t>
      </w:r>
    </w:p>
    <w:p w14:paraId="4E0A3804" w14:textId="740D2F9C" w:rsidR="00F65D2D" w:rsidRDefault="00D27803" w:rsidP="00551A2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Woodfin reviewed the current RUC process, </w:t>
      </w:r>
      <w:r w:rsidR="005F56C8">
        <w:rPr>
          <w:rFonts w:ascii="Times New Roman" w:hAnsi="Times New Roman" w:cs="Times New Roman"/>
        </w:rPr>
        <w:t xml:space="preserve">RUC </w:t>
      </w:r>
      <w:r>
        <w:rPr>
          <w:rFonts w:ascii="Times New Roman" w:hAnsi="Times New Roman" w:cs="Times New Roman"/>
        </w:rPr>
        <w:t xml:space="preserve">instructions and July 17, August 4, </w:t>
      </w:r>
      <w:r w:rsidR="003C4602">
        <w:rPr>
          <w:rFonts w:ascii="Times New Roman" w:hAnsi="Times New Roman" w:cs="Times New Roman"/>
        </w:rPr>
        <w:t>Augus</w:t>
      </w:r>
      <w:r w:rsidR="003B5796">
        <w:rPr>
          <w:rFonts w:ascii="Times New Roman" w:hAnsi="Times New Roman" w:cs="Times New Roman"/>
        </w:rPr>
        <w:t>t 5, and August 6</w:t>
      </w:r>
      <w:r w:rsidR="003C4602">
        <w:rPr>
          <w:rFonts w:ascii="Times New Roman" w:hAnsi="Times New Roman" w:cs="Times New Roman"/>
        </w:rPr>
        <w:t xml:space="preserve">, 2017 events.  </w:t>
      </w:r>
      <w:r w:rsidR="000852D5">
        <w:rPr>
          <w:rFonts w:ascii="Times New Roman" w:hAnsi="Times New Roman" w:cs="Times New Roman"/>
        </w:rPr>
        <w:t>Market Participants expressed a concern for the inconsistencies in the reliability tool and the design of scarcity pricing.  Mr. Woodfin explained the use of the forecasts</w:t>
      </w:r>
      <w:r w:rsidR="00975BB4">
        <w:rPr>
          <w:rFonts w:ascii="Times New Roman" w:hAnsi="Times New Roman" w:cs="Times New Roman"/>
        </w:rPr>
        <w:t xml:space="preserve"> and </w:t>
      </w:r>
      <w:r w:rsidR="000852D5">
        <w:rPr>
          <w:rFonts w:ascii="Times New Roman" w:hAnsi="Times New Roman" w:cs="Times New Roman"/>
        </w:rPr>
        <w:t xml:space="preserve">mechanisms in place to </w:t>
      </w:r>
      <w:r w:rsidR="005F56C8">
        <w:rPr>
          <w:rFonts w:ascii="Times New Roman" w:hAnsi="Times New Roman" w:cs="Times New Roman"/>
        </w:rPr>
        <w:t>mitigate</w:t>
      </w:r>
      <w:r w:rsidR="000852D5">
        <w:rPr>
          <w:rFonts w:ascii="Times New Roman" w:hAnsi="Times New Roman" w:cs="Times New Roman"/>
        </w:rPr>
        <w:t xml:space="preserve"> forecasting</w:t>
      </w:r>
      <w:r w:rsidR="005F56C8">
        <w:rPr>
          <w:rFonts w:ascii="Times New Roman" w:hAnsi="Times New Roman" w:cs="Times New Roman"/>
        </w:rPr>
        <w:t xml:space="preserve"> errors</w:t>
      </w:r>
      <w:r w:rsidR="000852D5">
        <w:rPr>
          <w:rFonts w:ascii="Times New Roman" w:hAnsi="Times New Roman" w:cs="Times New Roman"/>
        </w:rPr>
        <w:t xml:space="preserve">.  Some Market Participants expressed a concern </w:t>
      </w:r>
      <w:r w:rsidR="008F1433">
        <w:rPr>
          <w:rFonts w:ascii="Times New Roman" w:hAnsi="Times New Roman" w:cs="Times New Roman"/>
        </w:rPr>
        <w:t>with</w:t>
      </w:r>
      <w:r w:rsidR="000852D5">
        <w:rPr>
          <w:rFonts w:ascii="Times New Roman" w:hAnsi="Times New Roman" w:cs="Times New Roman"/>
        </w:rPr>
        <w:t xml:space="preserve"> </w:t>
      </w:r>
      <w:r w:rsidR="008F1433">
        <w:rPr>
          <w:rFonts w:ascii="Times New Roman" w:hAnsi="Times New Roman" w:cs="Times New Roman"/>
        </w:rPr>
        <w:t>a</w:t>
      </w:r>
      <w:r w:rsidR="00F65D2D">
        <w:rPr>
          <w:rFonts w:ascii="Times New Roman" w:hAnsi="Times New Roman" w:cs="Times New Roman"/>
        </w:rPr>
        <w:t xml:space="preserve"> perceived</w:t>
      </w:r>
      <w:r w:rsidR="000852D5">
        <w:rPr>
          <w:rFonts w:ascii="Times New Roman" w:hAnsi="Times New Roman" w:cs="Times New Roman"/>
        </w:rPr>
        <w:t xml:space="preserve"> lack of flexibility </w:t>
      </w:r>
      <w:r w:rsidR="00785FE4">
        <w:rPr>
          <w:rFonts w:ascii="Times New Roman" w:hAnsi="Times New Roman" w:cs="Times New Roman"/>
        </w:rPr>
        <w:t>by</w:t>
      </w:r>
      <w:r w:rsidR="000852D5">
        <w:rPr>
          <w:rFonts w:ascii="Times New Roman" w:hAnsi="Times New Roman" w:cs="Times New Roman"/>
        </w:rPr>
        <w:t xml:space="preserve"> ERCOT</w:t>
      </w:r>
      <w:r w:rsidR="00785FE4">
        <w:rPr>
          <w:rFonts w:ascii="Times New Roman" w:hAnsi="Times New Roman" w:cs="Times New Roman"/>
        </w:rPr>
        <w:t xml:space="preserve"> in it</w:t>
      </w:r>
      <w:r w:rsidR="008F1433">
        <w:rPr>
          <w:rFonts w:ascii="Times New Roman" w:hAnsi="Times New Roman" w:cs="Times New Roman"/>
        </w:rPr>
        <w:t>s</w:t>
      </w:r>
      <w:r w:rsidR="000852D5">
        <w:rPr>
          <w:rFonts w:ascii="Times New Roman" w:hAnsi="Times New Roman" w:cs="Times New Roman"/>
        </w:rPr>
        <w:t xml:space="preserve"> </w:t>
      </w:r>
      <w:r w:rsidR="008F1433">
        <w:rPr>
          <w:rFonts w:ascii="Times New Roman" w:hAnsi="Times New Roman" w:cs="Times New Roman"/>
        </w:rPr>
        <w:t>responses to</w:t>
      </w:r>
      <w:r w:rsidR="000852D5">
        <w:rPr>
          <w:rFonts w:ascii="Times New Roman" w:hAnsi="Times New Roman" w:cs="Times New Roman"/>
        </w:rPr>
        <w:t xml:space="preserve"> uncertainty in </w:t>
      </w:r>
      <w:r w:rsidR="005F56C8">
        <w:rPr>
          <w:rFonts w:ascii="Times New Roman" w:hAnsi="Times New Roman" w:cs="Times New Roman"/>
        </w:rPr>
        <w:t>L</w:t>
      </w:r>
      <w:r w:rsidR="000852D5">
        <w:rPr>
          <w:rFonts w:ascii="Times New Roman" w:hAnsi="Times New Roman" w:cs="Times New Roman"/>
        </w:rPr>
        <w:t>oad forecast</w:t>
      </w:r>
      <w:r w:rsidR="008F1433">
        <w:rPr>
          <w:rFonts w:ascii="Times New Roman" w:hAnsi="Times New Roman" w:cs="Times New Roman"/>
        </w:rPr>
        <w:t>s and</w:t>
      </w:r>
      <w:r w:rsidR="000852D5">
        <w:rPr>
          <w:rFonts w:ascii="Times New Roman" w:hAnsi="Times New Roman" w:cs="Times New Roman"/>
        </w:rPr>
        <w:t xml:space="preserve"> </w:t>
      </w:r>
      <w:r w:rsidR="002D4903" w:rsidRPr="002D4903">
        <w:rPr>
          <w:rFonts w:ascii="Times New Roman" w:hAnsi="Times New Roman" w:cs="Times New Roman"/>
        </w:rPr>
        <w:t>Current Operating Plan</w:t>
      </w:r>
      <w:r w:rsidR="00F65D2D">
        <w:rPr>
          <w:rFonts w:ascii="Times New Roman" w:hAnsi="Times New Roman" w:cs="Times New Roman"/>
        </w:rPr>
        <w:t>s</w:t>
      </w:r>
      <w:r w:rsidR="002D4903" w:rsidRPr="002D4903">
        <w:rPr>
          <w:rFonts w:ascii="Times New Roman" w:hAnsi="Times New Roman" w:cs="Times New Roman"/>
        </w:rPr>
        <w:t xml:space="preserve"> (COP</w:t>
      </w:r>
      <w:r w:rsidR="00F65D2D">
        <w:rPr>
          <w:rFonts w:ascii="Times New Roman" w:hAnsi="Times New Roman" w:cs="Times New Roman"/>
        </w:rPr>
        <w:t>s</w:t>
      </w:r>
      <w:r w:rsidR="002D4903" w:rsidRPr="002D4903">
        <w:rPr>
          <w:rFonts w:ascii="Times New Roman" w:hAnsi="Times New Roman" w:cs="Times New Roman"/>
        </w:rPr>
        <w:t>)</w:t>
      </w:r>
      <w:r w:rsidR="002D4903">
        <w:rPr>
          <w:rFonts w:ascii="Times New Roman" w:hAnsi="Times New Roman" w:cs="Times New Roman"/>
        </w:rPr>
        <w:t xml:space="preserve"> </w:t>
      </w:r>
      <w:r w:rsidR="00F65D2D">
        <w:rPr>
          <w:rFonts w:ascii="Times New Roman" w:hAnsi="Times New Roman" w:cs="Times New Roman"/>
        </w:rPr>
        <w:t xml:space="preserve">and suggested that ERCOT’s RUC </w:t>
      </w:r>
      <w:r w:rsidR="000852D5">
        <w:rPr>
          <w:rFonts w:ascii="Times New Roman" w:hAnsi="Times New Roman" w:cs="Times New Roman"/>
        </w:rPr>
        <w:t>action</w:t>
      </w:r>
      <w:r w:rsidR="008F1433">
        <w:rPr>
          <w:rFonts w:ascii="Times New Roman" w:hAnsi="Times New Roman" w:cs="Times New Roman"/>
        </w:rPr>
        <w:t>s</w:t>
      </w:r>
      <w:r w:rsidR="000852D5">
        <w:rPr>
          <w:rFonts w:ascii="Times New Roman" w:hAnsi="Times New Roman" w:cs="Times New Roman"/>
        </w:rPr>
        <w:t xml:space="preserve"> </w:t>
      </w:r>
      <w:r w:rsidR="00F65D2D">
        <w:rPr>
          <w:rFonts w:ascii="Times New Roman" w:hAnsi="Times New Roman" w:cs="Times New Roman"/>
        </w:rPr>
        <w:t>should be more</w:t>
      </w:r>
      <w:r w:rsidR="000852D5">
        <w:rPr>
          <w:rFonts w:ascii="Times New Roman" w:hAnsi="Times New Roman" w:cs="Times New Roman"/>
        </w:rPr>
        <w:t xml:space="preserve"> market</w:t>
      </w:r>
      <w:r w:rsidR="00F65D2D">
        <w:rPr>
          <w:rFonts w:ascii="Times New Roman" w:hAnsi="Times New Roman" w:cs="Times New Roman"/>
        </w:rPr>
        <w:t>–</w:t>
      </w:r>
      <w:r w:rsidR="000852D5">
        <w:rPr>
          <w:rFonts w:ascii="Times New Roman" w:hAnsi="Times New Roman" w:cs="Times New Roman"/>
        </w:rPr>
        <w:t>based</w:t>
      </w:r>
      <w:r w:rsidR="00F65D2D">
        <w:rPr>
          <w:rFonts w:ascii="Times New Roman" w:hAnsi="Times New Roman" w:cs="Times New Roman"/>
        </w:rPr>
        <w:t>.  Mr. Woodfin noted that ERCOT’s actions are constrained by its reliability obligations.</w:t>
      </w:r>
      <w:r w:rsidR="003B5796">
        <w:rPr>
          <w:rFonts w:ascii="Times New Roman" w:hAnsi="Times New Roman" w:cs="Times New Roman"/>
        </w:rPr>
        <w:t xml:space="preserve">  </w:t>
      </w:r>
      <w:r w:rsidR="00C93EE3">
        <w:rPr>
          <w:rFonts w:ascii="Times New Roman" w:hAnsi="Times New Roman" w:cs="Times New Roman"/>
        </w:rPr>
        <w:t xml:space="preserve">Dave Maggio reviewed the reliability issues as seen by the RUC </w:t>
      </w:r>
      <w:r w:rsidR="00B87F00">
        <w:rPr>
          <w:rFonts w:ascii="Times New Roman" w:hAnsi="Times New Roman" w:cs="Times New Roman"/>
        </w:rPr>
        <w:t xml:space="preserve">tool </w:t>
      </w:r>
      <w:r w:rsidR="00C93EE3">
        <w:rPr>
          <w:rFonts w:ascii="Times New Roman" w:hAnsi="Times New Roman" w:cs="Times New Roman"/>
        </w:rPr>
        <w:t xml:space="preserve">for the specified events.  </w:t>
      </w:r>
      <w:r w:rsidR="00C93EE3" w:rsidRPr="00C93EE3">
        <w:rPr>
          <w:rFonts w:ascii="Times New Roman" w:hAnsi="Times New Roman" w:cs="Times New Roman"/>
        </w:rPr>
        <w:t xml:space="preserve">Market Participants requested </w:t>
      </w:r>
      <w:r w:rsidR="00CD7008">
        <w:rPr>
          <w:rFonts w:ascii="Times New Roman" w:hAnsi="Times New Roman" w:cs="Times New Roman"/>
        </w:rPr>
        <w:t>ERCOT update the presentation to include the available capacity for different time slots</w:t>
      </w:r>
      <w:r w:rsidR="003E3868">
        <w:rPr>
          <w:rFonts w:ascii="Times New Roman" w:hAnsi="Times New Roman" w:cs="Times New Roman"/>
        </w:rPr>
        <w:t xml:space="preserve"> </w:t>
      </w:r>
      <w:r w:rsidR="00CD7008">
        <w:rPr>
          <w:rFonts w:ascii="Times New Roman" w:hAnsi="Times New Roman" w:cs="Times New Roman"/>
        </w:rPr>
        <w:t xml:space="preserve">and </w:t>
      </w:r>
      <w:r w:rsidR="00C93EE3" w:rsidRPr="00C93EE3">
        <w:rPr>
          <w:rFonts w:ascii="Times New Roman" w:hAnsi="Times New Roman" w:cs="Times New Roman"/>
        </w:rPr>
        <w:t xml:space="preserve">QMWG </w:t>
      </w:r>
      <w:r w:rsidR="000173F9">
        <w:rPr>
          <w:rFonts w:ascii="Times New Roman" w:hAnsi="Times New Roman" w:cs="Times New Roman"/>
        </w:rPr>
        <w:t xml:space="preserve">consider </w:t>
      </w:r>
      <w:r w:rsidR="00C93EE3" w:rsidRPr="00C93EE3">
        <w:rPr>
          <w:rFonts w:ascii="Times New Roman" w:hAnsi="Times New Roman" w:cs="Times New Roman"/>
        </w:rPr>
        <w:t xml:space="preserve">the </w:t>
      </w:r>
      <w:r w:rsidR="000173F9">
        <w:rPr>
          <w:rFonts w:ascii="Times New Roman" w:hAnsi="Times New Roman" w:cs="Times New Roman"/>
        </w:rPr>
        <w:t xml:space="preserve">following </w:t>
      </w:r>
      <w:r w:rsidR="00C93EE3" w:rsidRPr="00C93EE3">
        <w:rPr>
          <w:rFonts w:ascii="Times New Roman" w:hAnsi="Times New Roman" w:cs="Times New Roman"/>
        </w:rPr>
        <w:t xml:space="preserve">specific issues </w:t>
      </w:r>
      <w:r w:rsidR="00785FE4">
        <w:rPr>
          <w:rFonts w:ascii="Times New Roman" w:hAnsi="Times New Roman" w:cs="Times New Roman"/>
        </w:rPr>
        <w:t>regarding</w:t>
      </w:r>
      <w:r w:rsidR="00C93EE3" w:rsidRPr="00C93EE3">
        <w:rPr>
          <w:rFonts w:ascii="Times New Roman" w:hAnsi="Times New Roman" w:cs="Times New Roman"/>
        </w:rPr>
        <w:t xml:space="preserve"> RUC:</w:t>
      </w:r>
    </w:p>
    <w:p w14:paraId="6466AC42" w14:textId="7913BF00" w:rsidR="00C93EE3" w:rsidRPr="00C93EE3" w:rsidRDefault="00C93EE3" w:rsidP="00551A25">
      <w:pPr>
        <w:pStyle w:val="NoSpacing"/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 xml:space="preserve"> </w:t>
      </w:r>
    </w:p>
    <w:p w14:paraId="525263E6" w14:textId="38792307" w:rsidR="00C93EE3" w:rsidRPr="00C93EE3" w:rsidRDefault="00C93EE3" w:rsidP="00143540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dentif</w:t>
      </w:r>
      <w:r>
        <w:rPr>
          <w:rFonts w:ascii="Times New Roman" w:hAnsi="Times New Roman" w:cs="Times New Roman"/>
        </w:rPr>
        <w:t xml:space="preserve">y specific </w:t>
      </w:r>
      <w:r w:rsidR="00785FE4">
        <w:rPr>
          <w:rFonts w:ascii="Times New Roman" w:hAnsi="Times New Roman" w:cs="Times New Roman"/>
        </w:rPr>
        <w:t>North American Electric Reliability Corporation (</w:t>
      </w:r>
      <w:r w:rsidR="00FE6AD9">
        <w:rPr>
          <w:rFonts w:ascii="Times New Roman" w:hAnsi="Times New Roman" w:cs="Times New Roman"/>
        </w:rPr>
        <w:t>NERC</w:t>
      </w:r>
      <w:r w:rsidR="00785FE4">
        <w:rPr>
          <w:rFonts w:ascii="Times New Roman" w:hAnsi="Times New Roman" w:cs="Times New Roman"/>
        </w:rPr>
        <w:t>)</w:t>
      </w:r>
      <w:r w:rsidR="00FE6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gations to j</w:t>
      </w:r>
      <w:r w:rsidRPr="00C93EE3">
        <w:rPr>
          <w:rFonts w:ascii="Times New Roman" w:hAnsi="Times New Roman" w:cs="Times New Roman"/>
        </w:rPr>
        <w:t>ustify a RUC</w:t>
      </w:r>
    </w:p>
    <w:p w14:paraId="3DCF4120" w14:textId="035B351E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Limitatio</w:t>
      </w:r>
      <w:r w:rsidR="00FE6AD9">
        <w:rPr>
          <w:rFonts w:ascii="Times New Roman" w:hAnsi="Times New Roman" w:cs="Times New Roman"/>
        </w:rPr>
        <w:t>ns for delay of decision to RUC</w:t>
      </w:r>
    </w:p>
    <w:p w14:paraId="530248E8" w14:textId="77777777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f tipping scale in favor of delay, what is mechanism</w:t>
      </w:r>
    </w:p>
    <w:p w14:paraId="19B3D5C8" w14:textId="7C978782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Should A</w:t>
      </w:r>
      <w:r w:rsidR="00143540">
        <w:rPr>
          <w:rFonts w:ascii="Times New Roman" w:hAnsi="Times New Roman" w:cs="Times New Roman"/>
        </w:rPr>
        <w:t>ncillary Services p</w:t>
      </w:r>
      <w:r w:rsidRPr="00C93EE3">
        <w:rPr>
          <w:rFonts w:ascii="Times New Roman" w:hAnsi="Times New Roman" w:cs="Times New Roman"/>
        </w:rPr>
        <w:t>enalty curves for RUC be modified</w:t>
      </w:r>
    </w:p>
    <w:p w14:paraId="231D29E8" w14:textId="50EC06EC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Prescreen info</w:t>
      </w:r>
      <w:r w:rsidR="005F56C8">
        <w:rPr>
          <w:rFonts w:ascii="Times New Roman" w:hAnsi="Times New Roman" w:cs="Times New Roman"/>
        </w:rPr>
        <w:t>rmation</w:t>
      </w:r>
      <w:r w:rsidRPr="00C93EE3">
        <w:rPr>
          <w:rFonts w:ascii="Times New Roman" w:hAnsi="Times New Roman" w:cs="Times New Roman"/>
        </w:rPr>
        <w:t xml:space="preserve"> for operators</w:t>
      </w:r>
    </w:p>
    <w:p w14:paraId="30DD715D" w14:textId="42287BFA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mpact</w:t>
      </w:r>
      <w:r w:rsidR="00785FE4">
        <w:rPr>
          <w:rFonts w:ascii="Times New Roman" w:hAnsi="Times New Roman" w:cs="Times New Roman"/>
        </w:rPr>
        <w:t>s</w:t>
      </w:r>
      <w:r w:rsidRPr="00C93EE3">
        <w:rPr>
          <w:rFonts w:ascii="Times New Roman" w:hAnsi="Times New Roman" w:cs="Times New Roman"/>
        </w:rPr>
        <w:t xml:space="preserve"> to market and mechanisms to mitigate impacts</w:t>
      </w:r>
    </w:p>
    <w:p w14:paraId="18FF8C5F" w14:textId="77777777" w:rsidR="004B5816" w:rsidRDefault="004B5816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59E999FD" w14:textId="77777777" w:rsidR="007A4568" w:rsidRDefault="007A4568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C56A21" w14:textId="77777777" w:rsidR="007A4568" w:rsidRDefault="007A4568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96D4EE" w14:textId="77777777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 xml:space="preserve">Greens Bayou RMR Final Update  </w:t>
      </w:r>
    </w:p>
    <w:p w14:paraId="24829465" w14:textId="38E86317" w:rsidR="006B777A" w:rsidRPr="00862B63" w:rsidRDefault="00143540" w:rsidP="001435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Gonzalez reviewed the Greens Bayou </w:t>
      </w:r>
      <w:r w:rsidRPr="00143540">
        <w:rPr>
          <w:rFonts w:ascii="Times New Roman" w:hAnsi="Times New Roman" w:cs="Times New Roman"/>
        </w:rPr>
        <w:t xml:space="preserve">Reliability Must-Run </w:t>
      </w:r>
      <w:r w:rsidR="00B87F00">
        <w:rPr>
          <w:rFonts w:ascii="Times New Roman" w:hAnsi="Times New Roman" w:cs="Times New Roman"/>
        </w:rPr>
        <w:t xml:space="preserve">(RMR) </w:t>
      </w:r>
      <w:r w:rsidRPr="00143540">
        <w:rPr>
          <w:rFonts w:ascii="Times New Roman" w:hAnsi="Times New Roman" w:cs="Times New Roman"/>
        </w:rPr>
        <w:t xml:space="preserve">Agreement final costs and reminded Market Participants that the claw back provisions will be different on future RMR </w:t>
      </w:r>
      <w:r w:rsidR="00785FE4">
        <w:rPr>
          <w:rFonts w:ascii="Times New Roman" w:hAnsi="Times New Roman" w:cs="Times New Roman"/>
        </w:rPr>
        <w:t>A</w:t>
      </w:r>
      <w:r w:rsidRPr="00143540">
        <w:rPr>
          <w:rFonts w:ascii="Times New Roman" w:hAnsi="Times New Roman" w:cs="Times New Roman"/>
        </w:rPr>
        <w:t xml:space="preserve">greements with </w:t>
      </w:r>
      <w:r w:rsidR="005F56C8">
        <w:rPr>
          <w:rFonts w:ascii="Times New Roman" w:hAnsi="Times New Roman" w:cs="Times New Roman"/>
        </w:rPr>
        <w:t xml:space="preserve">the </w:t>
      </w:r>
      <w:r w:rsidRPr="00143540">
        <w:rPr>
          <w:rFonts w:ascii="Times New Roman" w:hAnsi="Times New Roman" w:cs="Times New Roman"/>
        </w:rPr>
        <w:t xml:space="preserve">implementation of </w:t>
      </w:r>
      <w:r w:rsidRPr="00862B63">
        <w:rPr>
          <w:rFonts w:ascii="Times New Roman" w:hAnsi="Times New Roman" w:cs="Times New Roman"/>
        </w:rPr>
        <w:t>NPRR</w:t>
      </w:r>
      <w:r w:rsidR="00862B63" w:rsidRPr="00862B63">
        <w:rPr>
          <w:rFonts w:ascii="Times New Roman" w:hAnsi="Times New Roman" w:cs="Times New Roman"/>
        </w:rPr>
        <w:t xml:space="preserve">795, </w:t>
      </w:r>
      <w:r w:rsidR="00862B63" w:rsidRPr="00862B63">
        <w:rPr>
          <w:rFonts w:ascii="Times New Roman" w:hAnsi="Times New Roman" w:cs="Times New Roman"/>
          <w:bCs/>
        </w:rPr>
        <w:t>Provisions for Refunds of Capital Contributions Made in Connection with an RMR Agreement</w:t>
      </w:r>
      <w:r w:rsidRPr="00862B63">
        <w:rPr>
          <w:rFonts w:ascii="Times New Roman" w:hAnsi="Times New Roman" w:cs="Times New Roman"/>
        </w:rPr>
        <w:t xml:space="preserve">.  </w:t>
      </w:r>
      <w:r w:rsidR="00862B63" w:rsidRPr="00862B63">
        <w:rPr>
          <w:rFonts w:ascii="Times New Roman" w:hAnsi="Times New Roman" w:cs="Times New Roman"/>
        </w:rPr>
        <w:t xml:space="preserve">Market Participants requested ERCOT provide an update on the capital contributions at the December 6, 2017 WMS meeting.  </w:t>
      </w:r>
    </w:p>
    <w:p w14:paraId="1E5C0B33" w14:textId="77777777" w:rsidR="00551A25" w:rsidRDefault="00551A25" w:rsidP="00CB76AE">
      <w:pPr>
        <w:pStyle w:val="NoSpacing"/>
        <w:rPr>
          <w:rFonts w:ascii="Times New Roman" w:hAnsi="Times New Roman" w:cs="Times New Roman"/>
        </w:rPr>
      </w:pPr>
    </w:p>
    <w:p w14:paraId="5BCA7474" w14:textId="77777777" w:rsidR="009B3374" w:rsidRPr="00862B63" w:rsidRDefault="009B3374" w:rsidP="00CB76AE">
      <w:pPr>
        <w:pStyle w:val="NoSpacing"/>
        <w:rPr>
          <w:rFonts w:ascii="Times New Roman" w:hAnsi="Times New Roman" w:cs="Times New Roman"/>
        </w:rPr>
      </w:pPr>
    </w:p>
    <w:p w14:paraId="7DCD2A6E" w14:textId="77777777" w:rsidR="00FB78FB" w:rsidRPr="004C2CD4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2CD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C2CD4">
        <w:rPr>
          <w:rFonts w:ascii="Times New Roman" w:hAnsi="Times New Roman" w:cs="Times New Roman"/>
          <w:u w:val="single"/>
        </w:rPr>
        <w:t xml:space="preserve"> </w:t>
      </w:r>
    </w:p>
    <w:p w14:paraId="664D676C" w14:textId="17271308" w:rsidR="00DB7E92" w:rsidRPr="00DB7E92" w:rsidRDefault="0043184B" w:rsidP="00DB7E92">
      <w:pPr>
        <w:pStyle w:val="NoSpacing"/>
        <w:jc w:val="both"/>
        <w:rPr>
          <w:rFonts w:ascii="Times New Roman" w:hAnsi="Times New Roman" w:cs="Times New Roman"/>
          <w:i/>
        </w:rPr>
      </w:pPr>
      <w:r w:rsidRPr="00DB7E92">
        <w:rPr>
          <w:rFonts w:ascii="Times New Roman" w:hAnsi="Times New Roman" w:cs="Times New Roman"/>
          <w:i/>
        </w:rPr>
        <w:t>N</w:t>
      </w:r>
      <w:r w:rsidR="00991770" w:rsidRPr="00DB7E92">
        <w:rPr>
          <w:rFonts w:ascii="Times New Roman" w:hAnsi="Times New Roman" w:cs="Times New Roman"/>
          <w:i/>
        </w:rPr>
        <w:t xml:space="preserve">odal Protocol Revision Request </w:t>
      </w:r>
      <w:r w:rsidR="00DB7E92">
        <w:rPr>
          <w:rFonts w:ascii="Times New Roman" w:hAnsi="Times New Roman" w:cs="Times New Roman"/>
          <w:i/>
        </w:rPr>
        <w:t>(</w:t>
      </w:r>
      <w:r w:rsidR="00DB7E92" w:rsidRPr="00DB7E92">
        <w:rPr>
          <w:rFonts w:ascii="Times New Roman" w:hAnsi="Times New Roman" w:cs="Times New Roman"/>
          <w:i/>
        </w:rPr>
        <w:t>NPRR) 848, Separate Clearing Prices for RRS</w:t>
      </w:r>
      <w:r w:rsidR="00DB7E92" w:rsidRPr="00DB7E92" w:rsidDel="00736089">
        <w:rPr>
          <w:rFonts w:ascii="Times New Roman" w:hAnsi="Times New Roman" w:cs="Times New Roman"/>
          <w:i/>
        </w:rPr>
        <w:t xml:space="preserve"> </w:t>
      </w:r>
    </w:p>
    <w:p w14:paraId="0C05BD0D" w14:textId="462E4717" w:rsidR="00161AC0" w:rsidRPr="000676D4" w:rsidRDefault="00EE59F7" w:rsidP="00161AC0">
      <w:pPr>
        <w:jc w:val="both"/>
        <w:rPr>
          <w:i/>
        </w:rPr>
      </w:pPr>
      <w:r w:rsidRPr="00161AC0">
        <w:rPr>
          <w:rFonts w:ascii="Times New Roman" w:hAnsi="Times New Roman" w:cs="Times New Roman"/>
        </w:rPr>
        <w:t>Mr. Greer reviewed NPRR848</w:t>
      </w:r>
      <w:r w:rsidR="00977D39">
        <w:rPr>
          <w:rFonts w:ascii="Times New Roman" w:hAnsi="Times New Roman" w:cs="Times New Roman"/>
        </w:rPr>
        <w:t xml:space="preserve"> </w:t>
      </w:r>
      <w:r w:rsidRPr="00161AC0">
        <w:rPr>
          <w:rFonts w:ascii="Times New Roman" w:hAnsi="Times New Roman" w:cs="Times New Roman"/>
        </w:rPr>
        <w:t xml:space="preserve">and stated by </w:t>
      </w:r>
      <w:r w:rsidR="00161AC0" w:rsidRPr="00161AC0">
        <w:rPr>
          <w:rFonts w:ascii="Times New Roman" w:hAnsi="Times New Roman" w:cs="Times New Roman"/>
        </w:rPr>
        <w:t xml:space="preserve">creating </w:t>
      </w:r>
      <w:r w:rsidRPr="00161AC0">
        <w:rPr>
          <w:rFonts w:ascii="Times New Roman" w:hAnsi="Times New Roman" w:cs="Times New Roman"/>
        </w:rPr>
        <w:t xml:space="preserve">separate pricing for Load Resources and Primary Frequency Response capable Resources </w:t>
      </w:r>
      <w:r w:rsidR="00977D39">
        <w:rPr>
          <w:rFonts w:ascii="Times New Roman" w:hAnsi="Times New Roman" w:cs="Times New Roman"/>
        </w:rPr>
        <w:t xml:space="preserve">providing </w:t>
      </w:r>
      <w:r w:rsidRPr="00161AC0">
        <w:rPr>
          <w:rFonts w:ascii="Times New Roman" w:hAnsi="Times New Roman" w:cs="Times New Roman"/>
        </w:rPr>
        <w:t>RRS</w:t>
      </w:r>
      <w:r w:rsidR="00161AC0" w:rsidRPr="00161AC0">
        <w:rPr>
          <w:rFonts w:ascii="Times New Roman" w:hAnsi="Times New Roman" w:cs="Times New Roman"/>
        </w:rPr>
        <w:t xml:space="preserve">, this NPRR meets the </w:t>
      </w:r>
      <w:r w:rsidRPr="00161AC0">
        <w:rPr>
          <w:rFonts w:ascii="Times New Roman" w:hAnsi="Times New Roman" w:cs="Times New Roman"/>
        </w:rPr>
        <w:t xml:space="preserve">Independent Market Monitor (IMM) </w:t>
      </w:r>
      <w:r w:rsidR="00161AC0" w:rsidRPr="00161AC0">
        <w:rPr>
          <w:rFonts w:ascii="Times New Roman" w:hAnsi="Times New Roman" w:cs="Times New Roman"/>
        </w:rPr>
        <w:t xml:space="preserve">recommendation for Ancillary Service pricing.  </w:t>
      </w:r>
      <w:r w:rsidR="00161AC0">
        <w:rPr>
          <w:rFonts w:ascii="Times New Roman" w:hAnsi="Times New Roman" w:cs="Times New Roman"/>
        </w:rPr>
        <w:t xml:space="preserve">Katie Coleman reminded Market Participants of the timeline of the recommendation, that the 50% </w:t>
      </w:r>
      <w:r w:rsidR="005F56C8">
        <w:rPr>
          <w:rFonts w:ascii="Times New Roman" w:hAnsi="Times New Roman" w:cs="Times New Roman"/>
        </w:rPr>
        <w:t>l</w:t>
      </w:r>
      <w:r w:rsidR="00161AC0">
        <w:rPr>
          <w:rFonts w:ascii="Times New Roman" w:hAnsi="Times New Roman" w:cs="Times New Roman"/>
        </w:rPr>
        <w:t>imit on Load Resources was a compromise solution</w:t>
      </w:r>
      <w:r w:rsidR="00390DB1">
        <w:rPr>
          <w:rFonts w:ascii="Times New Roman" w:hAnsi="Times New Roman" w:cs="Times New Roman"/>
        </w:rPr>
        <w:t xml:space="preserve">, </w:t>
      </w:r>
      <w:r w:rsidR="00161AC0">
        <w:rPr>
          <w:rFonts w:ascii="Times New Roman" w:hAnsi="Times New Roman" w:cs="Times New Roman"/>
        </w:rPr>
        <w:t>and that the Texas Industrial Energy Consumers</w:t>
      </w:r>
      <w:r w:rsidR="005F56C8">
        <w:rPr>
          <w:rFonts w:ascii="Times New Roman" w:hAnsi="Times New Roman" w:cs="Times New Roman"/>
        </w:rPr>
        <w:t xml:space="preserve"> (TIEC)</w:t>
      </w:r>
      <w:r w:rsidR="00161AC0">
        <w:rPr>
          <w:rFonts w:ascii="Times New Roman" w:hAnsi="Times New Roman" w:cs="Times New Roman"/>
        </w:rPr>
        <w:t xml:space="preserve"> oppose revisiting the </w:t>
      </w:r>
      <w:r w:rsidR="00390DB1">
        <w:rPr>
          <w:rFonts w:ascii="Times New Roman" w:hAnsi="Times New Roman" w:cs="Times New Roman"/>
        </w:rPr>
        <w:t xml:space="preserve">concepts in </w:t>
      </w:r>
      <w:r w:rsidR="00161AC0" w:rsidRPr="00390DB1">
        <w:rPr>
          <w:rFonts w:ascii="Times New Roman" w:hAnsi="Times New Roman" w:cs="Times New Roman"/>
        </w:rPr>
        <w:t>NPRR667, Ancillary Service Redesign</w:t>
      </w:r>
      <w:r w:rsidR="00390DB1">
        <w:rPr>
          <w:rFonts w:ascii="Times New Roman" w:hAnsi="Times New Roman" w:cs="Times New Roman"/>
        </w:rPr>
        <w:t xml:space="preserve">.  </w:t>
      </w:r>
    </w:p>
    <w:p w14:paraId="203D4AE5" w14:textId="2A2176DF" w:rsidR="00D24DB0" w:rsidRPr="00DB7E92" w:rsidRDefault="00D24DB0" w:rsidP="00D24DB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</w:t>
      </w:r>
      <w:r w:rsidRPr="00DB7E92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>48</w:t>
      </w:r>
      <w:r w:rsidRPr="00DB7E92">
        <w:rPr>
          <w:rFonts w:ascii="Times New Roman" w:hAnsi="Times New Roman" w:cs="Times New Roman"/>
          <w:b/>
        </w:rPr>
        <w:t xml:space="preserve"> to allow additional time for review </w:t>
      </w:r>
      <w:r>
        <w:rPr>
          <w:rFonts w:ascii="Times New Roman" w:hAnsi="Times New Roman" w:cs="Times New Roman"/>
          <w:b/>
        </w:rPr>
        <w:t xml:space="preserve">by </w:t>
      </w:r>
      <w:r w:rsidR="00B87F00">
        <w:rPr>
          <w:rFonts w:ascii="Times New Roman" w:hAnsi="Times New Roman" w:cs="Times New Roman"/>
          <w:b/>
        </w:rPr>
        <w:t>QMWG</w:t>
      </w:r>
      <w:r w:rsidRPr="00DB7E92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Erika</w:t>
      </w:r>
      <w:r w:rsidRPr="00D24DB0">
        <w:rPr>
          <w:rFonts w:ascii="Times New Roman" w:hAnsi="Times New Roman" w:cs="Times New Roman"/>
          <w:b/>
        </w:rPr>
        <w:t xml:space="preserve"> Bierschbach </w:t>
      </w:r>
      <w:r w:rsidRPr="00DB7E92">
        <w:rPr>
          <w:rFonts w:ascii="Times New Roman" w:hAnsi="Times New Roman" w:cs="Times New Roman"/>
          <w:b/>
        </w:rPr>
        <w:t>seconded the motion.  The motion carried unanimously.</w:t>
      </w:r>
    </w:p>
    <w:p w14:paraId="0113E175" w14:textId="77777777" w:rsidR="00D24DB0" w:rsidRPr="00DB7E92" w:rsidRDefault="00D24DB0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78AEE8CD" w14:textId="77777777" w:rsidR="00DB7E92" w:rsidRPr="00DB7E92" w:rsidRDefault="00DB7E92" w:rsidP="00DB7E92">
      <w:pPr>
        <w:pStyle w:val="NoSpacing"/>
        <w:jc w:val="both"/>
        <w:rPr>
          <w:rFonts w:ascii="Times New Roman" w:hAnsi="Times New Roman" w:cs="Times New Roman"/>
          <w:i/>
        </w:rPr>
      </w:pPr>
      <w:r w:rsidRPr="00DB7E92">
        <w:rPr>
          <w:rFonts w:ascii="Times New Roman" w:hAnsi="Times New Roman" w:cs="Times New Roman"/>
          <w:i/>
        </w:rPr>
        <w:t>NPRR850, Market Suspension and Restart</w:t>
      </w:r>
    </w:p>
    <w:p w14:paraId="77731C42" w14:textId="3E31C1A9" w:rsidR="00DB7E92" w:rsidRPr="00DB7E92" w:rsidRDefault="00DB7E92" w:rsidP="00DB7E92">
      <w:pPr>
        <w:pStyle w:val="NoSpacing"/>
        <w:jc w:val="both"/>
        <w:rPr>
          <w:rFonts w:ascii="Times New Roman" w:hAnsi="Times New Roman" w:cs="Times New Roman"/>
          <w:b/>
        </w:rPr>
      </w:pPr>
      <w:r w:rsidRPr="00DB7E92">
        <w:rPr>
          <w:rFonts w:ascii="Times New Roman" w:hAnsi="Times New Roman" w:cs="Times New Roman"/>
          <w:b/>
        </w:rPr>
        <w:t xml:space="preserve">Marty Downey moved to request PRS continue to table NPRR850 to allow additional time for review by QMWG.  </w:t>
      </w:r>
      <w:r w:rsidR="00D24DB0">
        <w:rPr>
          <w:rFonts w:ascii="Times New Roman" w:hAnsi="Times New Roman" w:cs="Times New Roman"/>
          <w:b/>
        </w:rPr>
        <w:t xml:space="preserve">Mr. </w:t>
      </w:r>
      <w:r w:rsidRPr="00DB7E92">
        <w:rPr>
          <w:rFonts w:ascii="Times New Roman" w:hAnsi="Times New Roman" w:cs="Times New Roman"/>
          <w:b/>
        </w:rPr>
        <w:t>Sams seconded the motion.  The motion carried unanimously.</w:t>
      </w:r>
    </w:p>
    <w:p w14:paraId="1D95C29F" w14:textId="77777777" w:rsidR="0043184B" w:rsidRPr="00C01815" w:rsidRDefault="0043184B" w:rsidP="00A0524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821C03" w14:textId="77777777" w:rsidR="002A3EEC" w:rsidRPr="001C4C86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D1B24E" w14:textId="77777777" w:rsidR="00EF51BD" w:rsidRPr="001C4C86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4C86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1C4C86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07, Day-Ahead Market Price Correction</w:t>
      </w:r>
    </w:p>
    <w:p w14:paraId="442A8246" w14:textId="77777777" w:rsidR="00B16444" w:rsidRPr="001C4C86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BBB1E7D" w14:textId="32FCFDAE" w:rsidR="00860432" w:rsidRPr="001C4C86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787F7189" w14:textId="77777777" w:rsidR="00860432" w:rsidRPr="001C4C86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1C4C86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8, Updated O&amp;M Cost for RMR Resources</w:t>
      </w:r>
    </w:p>
    <w:p w14:paraId="61635424" w14:textId="22B856A0" w:rsidR="001132E6" w:rsidRPr="001C4C86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5, RMR Process and Agreement Revisions</w:t>
      </w:r>
    </w:p>
    <w:p w14:paraId="656A4398" w14:textId="77777777" w:rsidR="001C4C86" w:rsidRPr="001C4C86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07E7ADD3" w14:textId="6B747184" w:rsidR="00B16444" w:rsidRPr="001C4C86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1C4C86">
        <w:rPr>
          <w:rFonts w:ascii="Times New Roman" w:hAnsi="Times New Roman" w:cs="Times New Roman"/>
        </w:rPr>
        <w:t>W</w:t>
      </w:r>
      <w:r w:rsidR="00B16444" w:rsidRPr="001C4C86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933CE31" w14:textId="77777777" w:rsidR="001C4C86" w:rsidRPr="00AC06B9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AC06B9">
        <w:rPr>
          <w:rFonts w:ascii="Times New Roman" w:hAnsi="Times New Roman" w:cs="Times New Roman"/>
          <w:i/>
        </w:rPr>
        <w:t>NPRR819, Resettlement Clean-Ups</w:t>
      </w:r>
    </w:p>
    <w:p w14:paraId="2D633DD9" w14:textId="48729FBC" w:rsidR="00AC06B9" w:rsidRPr="00AC06B9" w:rsidRDefault="00977D39" w:rsidP="00AC06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C06B9" w:rsidRPr="00AC06B9">
        <w:rPr>
          <w:rFonts w:ascii="Times New Roman" w:hAnsi="Times New Roman" w:cs="Times New Roman"/>
          <w:b/>
        </w:rPr>
        <w:t xml:space="preserve">Goff moved to endorse NPRR819 as amended by the 8/30/17 ERCOT comments.  </w:t>
      </w:r>
      <w:r>
        <w:rPr>
          <w:rFonts w:ascii="Times New Roman" w:hAnsi="Times New Roman" w:cs="Times New Roman"/>
          <w:b/>
        </w:rPr>
        <w:t xml:space="preserve">Mr. </w:t>
      </w:r>
      <w:r w:rsidR="00AC06B9" w:rsidRPr="00AC06B9">
        <w:rPr>
          <w:rFonts w:ascii="Times New Roman" w:hAnsi="Times New Roman" w:cs="Times New Roman"/>
          <w:b/>
        </w:rPr>
        <w:t>Sams seconded the motion.  The motion carried unanimously.</w:t>
      </w:r>
    </w:p>
    <w:p w14:paraId="44B9F7C6" w14:textId="77777777" w:rsidR="00AC06B9" w:rsidRPr="00C01815" w:rsidRDefault="00AC06B9" w:rsidP="001C4C8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D80B95C" w14:textId="77777777" w:rsidR="001C4C86" w:rsidRPr="004A7834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4A7834">
        <w:rPr>
          <w:rFonts w:ascii="Times New Roman" w:hAnsi="Times New Roman" w:cs="Times New Roman"/>
          <w:i/>
        </w:rPr>
        <w:t xml:space="preserve">NPRR828, Include Fast Frequency Response as a Subset of Responsive Reserve </w:t>
      </w:r>
    </w:p>
    <w:p w14:paraId="154281F5" w14:textId="21DFB0F4" w:rsidR="00B64B28" w:rsidRDefault="00F01C21" w:rsidP="00B64B28">
      <w:pPr>
        <w:pStyle w:val="NoSpacing"/>
        <w:jc w:val="both"/>
        <w:rPr>
          <w:rFonts w:ascii="Times New Roman" w:hAnsi="Times New Roman" w:cs="Times New Roman"/>
        </w:rPr>
      </w:pPr>
      <w:r w:rsidRPr="008A543F">
        <w:rPr>
          <w:rFonts w:ascii="Times New Roman" w:hAnsi="Times New Roman" w:cs="Times New Roman"/>
          <w:b/>
        </w:rPr>
        <w:t>Chris Such moved to endorse NPRR828 as amended by the 10/4/</w:t>
      </w:r>
      <w:r w:rsidRPr="00990DE9">
        <w:rPr>
          <w:rFonts w:ascii="Times New Roman" w:hAnsi="Times New Roman" w:cs="Times New Roman"/>
          <w:b/>
        </w:rPr>
        <w:t>17 E.ON comments.  M</w:t>
      </w:r>
      <w:r w:rsidR="00977D39">
        <w:rPr>
          <w:rFonts w:ascii="Times New Roman" w:hAnsi="Times New Roman" w:cs="Times New Roman"/>
          <w:b/>
        </w:rPr>
        <w:t xml:space="preserve">r. </w:t>
      </w:r>
      <w:r w:rsidRPr="00990DE9">
        <w:rPr>
          <w:rFonts w:ascii="Times New Roman" w:hAnsi="Times New Roman" w:cs="Times New Roman"/>
          <w:b/>
        </w:rPr>
        <w:t xml:space="preserve">Downey seconded the motion.  </w:t>
      </w:r>
      <w:r w:rsidR="00B64B28" w:rsidRPr="00990DE9">
        <w:rPr>
          <w:rFonts w:ascii="Times New Roman" w:hAnsi="Times New Roman" w:cs="Times New Roman"/>
        </w:rPr>
        <w:t>Market Participants discussed the merits of NPRR828</w:t>
      </w:r>
      <w:r w:rsidR="00B20B6A">
        <w:rPr>
          <w:rFonts w:ascii="Times New Roman" w:hAnsi="Times New Roman" w:cs="Times New Roman"/>
        </w:rPr>
        <w:t>.  Au</w:t>
      </w:r>
      <w:r w:rsidR="00977D39">
        <w:rPr>
          <w:rFonts w:ascii="Times New Roman" w:hAnsi="Times New Roman" w:cs="Times New Roman"/>
        </w:rPr>
        <w:t>ndrea</w:t>
      </w:r>
      <w:r w:rsidR="00B20B6A">
        <w:rPr>
          <w:rFonts w:ascii="Times New Roman" w:hAnsi="Times New Roman" w:cs="Times New Roman"/>
        </w:rPr>
        <w:t xml:space="preserve"> Williams </w:t>
      </w:r>
      <w:r w:rsidR="00B64B28">
        <w:rPr>
          <w:rFonts w:ascii="Times New Roman" w:hAnsi="Times New Roman" w:cs="Times New Roman"/>
        </w:rPr>
        <w:t>stated NextEra</w:t>
      </w:r>
      <w:r w:rsidR="000339AB">
        <w:rPr>
          <w:rFonts w:ascii="Times New Roman" w:hAnsi="Times New Roman" w:cs="Times New Roman"/>
        </w:rPr>
        <w:t xml:space="preserve">, as an </w:t>
      </w:r>
      <w:r w:rsidR="00B64B28">
        <w:rPr>
          <w:rFonts w:ascii="Times New Roman" w:hAnsi="Times New Roman" w:cs="Times New Roman"/>
        </w:rPr>
        <w:t xml:space="preserve">owner of </w:t>
      </w:r>
      <w:r w:rsidR="00B07064">
        <w:rPr>
          <w:rFonts w:ascii="Times New Roman" w:hAnsi="Times New Roman" w:cs="Times New Roman"/>
        </w:rPr>
        <w:t xml:space="preserve">a </w:t>
      </w:r>
      <w:r w:rsidR="00B64B28">
        <w:rPr>
          <w:rFonts w:ascii="Times New Roman" w:hAnsi="Times New Roman" w:cs="Times New Roman"/>
        </w:rPr>
        <w:t xml:space="preserve">30 </w:t>
      </w:r>
      <w:r w:rsidR="00B64B28" w:rsidRPr="00042180">
        <w:rPr>
          <w:rFonts w:ascii="Times New Roman" w:hAnsi="Times New Roman" w:cs="Times New Roman"/>
        </w:rPr>
        <w:t>Megawatt (MW)</w:t>
      </w:r>
      <w:r w:rsidR="00B64B28">
        <w:rPr>
          <w:rFonts w:ascii="Times New Roman" w:hAnsi="Times New Roman" w:cs="Times New Roman"/>
        </w:rPr>
        <w:t xml:space="preserve"> battery</w:t>
      </w:r>
      <w:r w:rsidR="005F56C8">
        <w:rPr>
          <w:rFonts w:ascii="Times New Roman" w:hAnsi="Times New Roman" w:cs="Times New Roman"/>
        </w:rPr>
        <w:t>,</w:t>
      </w:r>
      <w:r w:rsidR="00FC6465">
        <w:rPr>
          <w:rFonts w:ascii="Times New Roman" w:hAnsi="Times New Roman" w:cs="Times New Roman"/>
        </w:rPr>
        <w:t xml:space="preserve"> needed additional time to consider the potential impacts of NPRR828 and to confirm the requirements could be met.  </w:t>
      </w:r>
      <w:r w:rsidR="00977D39">
        <w:rPr>
          <w:rFonts w:ascii="Times New Roman" w:hAnsi="Times New Roman" w:cs="Times New Roman"/>
        </w:rPr>
        <w:t xml:space="preserve">Market </w:t>
      </w:r>
      <w:r w:rsidR="000339AB">
        <w:rPr>
          <w:rFonts w:ascii="Times New Roman" w:hAnsi="Times New Roman" w:cs="Times New Roman"/>
        </w:rPr>
        <w:t xml:space="preserve">Participants </w:t>
      </w:r>
      <w:r w:rsidR="00977D39">
        <w:rPr>
          <w:rFonts w:ascii="Times New Roman" w:hAnsi="Times New Roman" w:cs="Times New Roman"/>
        </w:rPr>
        <w:t xml:space="preserve">that opposed </w:t>
      </w:r>
      <w:r w:rsidR="00FB0564">
        <w:rPr>
          <w:rFonts w:ascii="Times New Roman" w:hAnsi="Times New Roman" w:cs="Times New Roman"/>
        </w:rPr>
        <w:t>NPRR828</w:t>
      </w:r>
      <w:r w:rsidR="00B07064">
        <w:rPr>
          <w:rFonts w:ascii="Times New Roman" w:hAnsi="Times New Roman" w:cs="Times New Roman"/>
        </w:rPr>
        <w:t xml:space="preserve"> stated </w:t>
      </w:r>
      <w:r w:rsidR="000339AB">
        <w:rPr>
          <w:rFonts w:ascii="Times New Roman" w:hAnsi="Times New Roman" w:cs="Times New Roman"/>
        </w:rPr>
        <w:t xml:space="preserve">it was not equitable to require </w:t>
      </w:r>
      <w:r w:rsidR="00E30D79">
        <w:rPr>
          <w:rFonts w:ascii="Times New Roman" w:hAnsi="Times New Roman" w:cs="Times New Roman"/>
        </w:rPr>
        <w:t xml:space="preserve">existing </w:t>
      </w:r>
      <w:r w:rsidR="000339AB">
        <w:rPr>
          <w:rFonts w:ascii="Times New Roman" w:hAnsi="Times New Roman" w:cs="Times New Roman"/>
        </w:rPr>
        <w:t xml:space="preserve">Load </w:t>
      </w:r>
      <w:r w:rsidR="00FB0564">
        <w:rPr>
          <w:rFonts w:ascii="Times New Roman" w:hAnsi="Times New Roman" w:cs="Times New Roman"/>
        </w:rPr>
        <w:t xml:space="preserve">and Generation </w:t>
      </w:r>
      <w:r w:rsidR="000339AB">
        <w:rPr>
          <w:rFonts w:ascii="Times New Roman" w:hAnsi="Times New Roman" w:cs="Times New Roman"/>
        </w:rPr>
        <w:t xml:space="preserve">Resources </w:t>
      </w:r>
      <w:r w:rsidR="00FB0564">
        <w:rPr>
          <w:rFonts w:ascii="Times New Roman" w:hAnsi="Times New Roman" w:cs="Times New Roman"/>
        </w:rPr>
        <w:t xml:space="preserve">providing </w:t>
      </w:r>
      <w:r w:rsidR="00975BB4">
        <w:rPr>
          <w:rFonts w:ascii="Times New Roman" w:hAnsi="Times New Roman" w:cs="Times New Roman"/>
        </w:rPr>
        <w:t>RRS</w:t>
      </w:r>
      <w:r w:rsidR="00FB0564">
        <w:rPr>
          <w:rFonts w:ascii="Times New Roman" w:hAnsi="Times New Roman" w:cs="Times New Roman"/>
        </w:rPr>
        <w:t xml:space="preserve"> </w:t>
      </w:r>
      <w:r w:rsidR="000339AB">
        <w:rPr>
          <w:rFonts w:ascii="Times New Roman" w:hAnsi="Times New Roman" w:cs="Times New Roman"/>
        </w:rPr>
        <w:t xml:space="preserve">to </w:t>
      </w:r>
      <w:r w:rsidR="00E30D79">
        <w:rPr>
          <w:rFonts w:ascii="Times New Roman" w:hAnsi="Times New Roman" w:cs="Times New Roman"/>
        </w:rPr>
        <w:t xml:space="preserve">meet additional obligations absent an associated reliability concern and suggested that NPRR828 merely </w:t>
      </w:r>
      <w:r w:rsidR="002E6F90">
        <w:rPr>
          <w:rFonts w:ascii="Times New Roman" w:hAnsi="Times New Roman" w:cs="Times New Roman"/>
        </w:rPr>
        <w:t>creat</w:t>
      </w:r>
      <w:r w:rsidR="00E30D79">
        <w:rPr>
          <w:rFonts w:ascii="Times New Roman" w:hAnsi="Times New Roman" w:cs="Times New Roman"/>
        </w:rPr>
        <w:t>es</w:t>
      </w:r>
      <w:r w:rsidR="002E6F90">
        <w:rPr>
          <w:rFonts w:ascii="Times New Roman" w:hAnsi="Times New Roman" w:cs="Times New Roman"/>
        </w:rPr>
        <w:t xml:space="preserve"> a </w:t>
      </w:r>
      <w:r w:rsidR="00E30D79">
        <w:rPr>
          <w:rFonts w:ascii="Times New Roman" w:hAnsi="Times New Roman" w:cs="Times New Roman"/>
        </w:rPr>
        <w:t xml:space="preserve">new </w:t>
      </w:r>
      <w:r w:rsidR="002E6F90">
        <w:rPr>
          <w:rFonts w:ascii="Times New Roman" w:hAnsi="Times New Roman" w:cs="Times New Roman"/>
        </w:rPr>
        <w:t xml:space="preserve">product around a particular </w:t>
      </w:r>
      <w:r w:rsidR="00B07064">
        <w:rPr>
          <w:rFonts w:ascii="Times New Roman" w:hAnsi="Times New Roman" w:cs="Times New Roman"/>
        </w:rPr>
        <w:t xml:space="preserve">technology </w:t>
      </w:r>
      <w:r w:rsidR="002E6F90">
        <w:rPr>
          <w:rFonts w:ascii="Times New Roman" w:hAnsi="Times New Roman" w:cs="Times New Roman"/>
        </w:rPr>
        <w:t xml:space="preserve">type.  </w:t>
      </w:r>
    </w:p>
    <w:p w14:paraId="1F034A05" w14:textId="77777777" w:rsidR="002E6F90" w:rsidRDefault="002E6F90" w:rsidP="00B64B28">
      <w:pPr>
        <w:pStyle w:val="NoSpacing"/>
        <w:jc w:val="both"/>
        <w:rPr>
          <w:rFonts w:ascii="Times New Roman" w:hAnsi="Times New Roman" w:cs="Times New Roman"/>
        </w:rPr>
      </w:pPr>
    </w:p>
    <w:p w14:paraId="535065D2" w14:textId="55EFC384" w:rsidR="007630B3" w:rsidRPr="00343300" w:rsidRDefault="002E6F90" w:rsidP="00B64B28">
      <w:pPr>
        <w:pStyle w:val="NoSpacing"/>
        <w:jc w:val="both"/>
        <w:rPr>
          <w:rFonts w:ascii="Times New Roman" w:hAnsi="Times New Roman" w:cs="Times New Roman"/>
          <w:b/>
        </w:rPr>
      </w:pPr>
      <w:r w:rsidRPr="007630B3">
        <w:rPr>
          <w:rFonts w:ascii="Times New Roman" w:hAnsi="Times New Roman" w:cs="Times New Roman"/>
          <w:b/>
        </w:rPr>
        <w:t>Mr. Goff moved to table NPRR828</w:t>
      </w:r>
      <w:r w:rsidR="00566B96">
        <w:rPr>
          <w:rFonts w:ascii="Times New Roman" w:hAnsi="Times New Roman" w:cs="Times New Roman"/>
          <w:b/>
        </w:rPr>
        <w:t xml:space="preserve"> until December 2017</w:t>
      </w:r>
      <w:r w:rsidRPr="007630B3">
        <w:rPr>
          <w:rFonts w:ascii="Times New Roman" w:hAnsi="Times New Roman" w:cs="Times New Roman"/>
          <w:b/>
        </w:rPr>
        <w:t xml:space="preserve">.  </w:t>
      </w:r>
      <w:proofErr w:type="spellStart"/>
      <w:r w:rsidR="007630B3">
        <w:rPr>
          <w:rFonts w:ascii="Times New Roman" w:hAnsi="Times New Roman" w:cs="Times New Roman"/>
          <w:b/>
        </w:rPr>
        <w:t>Clif</w:t>
      </w:r>
      <w:proofErr w:type="spellEnd"/>
      <w:r w:rsidR="007630B3">
        <w:rPr>
          <w:rFonts w:ascii="Times New Roman" w:hAnsi="Times New Roman" w:cs="Times New Roman"/>
          <w:b/>
        </w:rPr>
        <w:t xml:space="preserve"> Lange seconded the motion.  </w:t>
      </w:r>
      <w:r w:rsidR="007630B3">
        <w:rPr>
          <w:rFonts w:ascii="Times New Roman" w:hAnsi="Times New Roman" w:cs="Times New Roman"/>
        </w:rPr>
        <w:t xml:space="preserve">Steven Moss reminded Market Participants of the extensive vetting </w:t>
      </w:r>
      <w:r w:rsidR="005F56C8">
        <w:rPr>
          <w:rFonts w:ascii="Times New Roman" w:hAnsi="Times New Roman" w:cs="Times New Roman"/>
        </w:rPr>
        <w:t xml:space="preserve">of NPRR828 </w:t>
      </w:r>
      <w:r w:rsidR="007630B3">
        <w:rPr>
          <w:rFonts w:ascii="Times New Roman" w:hAnsi="Times New Roman" w:cs="Times New Roman"/>
        </w:rPr>
        <w:t xml:space="preserve">at various stakeholder meetings, and that the intent of NPRR828 was to allow voluntary participation.  </w:t>
      </w:r>
      <w:r w:rsidR="00AE1B8A">
        <w:rPr>
          <w:rFonts w:ascii="Times New Roman" w:hAnsi="Times New Roman" w:cs="Times New Roman"/>
        </w:rPr>
        <w:t xml:space="preserve">Some </w:t>
      </w:r>
      <w:r w:rsidR="007630B3">
        <w:rPr>
          <w:rFonts w:ascii="Times New Roman" w:hAnsi="Times New Roman" w:cs="Times New Roman"/>
        </w:rPr>
        <w:t xml:space="preserve">Market Participants objected to tabling NPRR828 and </w:t>
      </w:r>
      <w:r w:rsidR="0077685C">
        <w:rPr>
          <w:rFonts w:ascii="Times New Roman" w:hAnsi="Times New Roman" w:cs="Times New Roman"/>
        </w:rPr>
        <w:t xml:space="preserve">opined </w:t>
      </w:r>
      <w:r w:rsidR="007630B3" w:rsidRPr="003F3BDE">
        <w:rPr>
          <w:rFonts w:ascii="Times New Roman" w:hAnsi="Times New Roman" w:cs="Times New Roman"/>
        </w:rPr>
        <w:t xml:space="preserve">that </w:t>
      </w:r>
      <w:r w:rsidR="00BC2950">
        <w:rPr>
          <w:rFonts w:ascii="Times New Roman" w:hAnsi="Times New Roman" w:cs="Times New Roman"/>
        </w:rPr>
        <w:t>Fast Frequency Response (</w:t>
      </w:r>
      <w:r w:rsidR="00F70E58" w:rsidRPr="003F3BDE">
        <w:rPr>
          <w:rFonts w:ascii="Times New Roman" w:hAnsi="Times New Roman" w:cs="Times New Roman"/>
        </w:rPr>
        <w:t>FFR</w:t>
      </w:r>
      <w:r w:rsidR="00BC2950">
        <w:rPr>
          <w:rFonts w:ascii="Times New Roman" w:hAnsi="Times New Roman" w:cs="Times New Roman"/>
        </w:rPr>
        <w:t>), as proposed in NPRR828,</w:t>
      </w:r>
      <w:r w:rsidR="00F70E58" w:rsidRPr="003F3BDE">
        <w:rPr>
          <w:rFonts w:ascii="Times New Roman" w:hAnsi="Times New Roman" w:cs="Times New Roman"/>
        </w:rPr>
        <w:t xml:space="preserve"> </w:t>
      </w:r>
      <w:r w:rsidR="007630B3" w:rsidRPr="003F3BDE">
        <w:rPr>
          <w:rFonts w:ascii="Times New Roman" w:hAnsi="Times New Roman" w:cs="Times New Roman"/>
        </w:rPr>
        <w:t xml:space="preserve">was not the best solution and it did not meet a reliability need.  </w:t>
      </w:r>
      <w:r w:rsidR="00343300" w:rsidRPr="003F3BDE">
        <w:rPr>
          <w:rFonts w:ascii="Times New Roman" w:hAnsi="Times New Roman" w:cs="Times New Roman"/>
          <w:b/>
        </w:rPr>
        <w:t>Mr. Goff withdrew his motion.</w:t>
      </w:r>
      <w:r w:rsidR="00343300" w:rsidRPr="00343300">
        <w:rPr>
          <w:rFonts w:ascii="Times New Roman" w:hAnsi="Times New Roman" w:cs="Times New Roman"/>
          <w:b/>
        </w:rPr>
        <w:t xml:space="preserve">  </w:t>
      </w:r>
    </w:p>
    <w:p w14:paraId="39969154" w14:textId="77777777" w:rsidR="00B64B28" w:rsidRDefault="00B64B28" w:rsidP="008A543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094F7C" w14:textId="786A201C" w:rsidR="00B20B6A" w:rsidRDefault="00135CBB" w:rsidP="008A54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D5E22">
        <w:rPr>
          <w:rFonts w:ascii="Times New Roman" w:hAnsi="Times New Roman" w:cs="Times New Roman"/>
        </w:rPr>
        <w:t>Sharma reviewed the reliability benefits of NPRR828</w:t>
      </w:r>
      <w:r w:rsidR="0031433D">
        <w:rPr>
          <w:rFonts w:ascii="Times New Roman" w:hAnsi="Times New Roman" w:cs="Times New Roman"/>
        </w:rPr>
        <w:t xml:space="preserve"> </w:t>
      </w:r>
      <w:r w:rsidR="00AD5E22">
        <w:rPr>
          <w:rFonts w:ascii="Times New Roman" w:hAnsi="Times New Roman" w:cs="Times New Roman"/>
        </w:rPr>
        <w:t xml:space="preserve">and stated that FFR was designed to respond to </w:t>
      </w:r>
      <w:r w:rsidR="0031433D">
        <w:rPr>
          <w:rFonts w:ascii="Times New Roman" w:hAnsi="Times New Roman" w:cs="Times New Roman"/>
        </w:rPr>
        <w:t xml:space="preserve">a </w:t>
      </w:r>
      <w:r w:rsidR="00AD5E22">
        <w:rPr>
          <w:rFonts w:ascii="Times New Roman" w:hAnsi="Times New Roman" w:cs="Times New Roman"/>
        </w:rPr>
        <w:t xml:space="preserve">frequency event </w:t>
      </w:r>
      <w:r w:rsidR="0031433D">
        <w:rPr>
          <w:rFonts w:ascii="Times New Roman" w:hAnsi="Times New Roman" w:cs="Times New Roman"/>
        </w:rPr>
        <w:t>before L</w:t>
      </w:r>
      <w:r w:rsidR="00AD5E22">
        <w:rPr>
          <w:rFonts w:ascii="Times New Roman" w:hAnsi="Times New Roman" w:cs="Times New Roman"/>
        </w:rPr>
        <w:t>oad</w:t>
      </w:r>
      <w:r w:rsidR="0031433D">
        <w:rPr>
          <w:rFonts w:ascii="Times New Roman" w:hAnsi="Times New Roman" w:cs="Times New Roman"/>
        </w:rPr>
        <w:t xml:space="preserve"> R</w:t>
      </w:r>
      <w:r w:rsidR="00AD5E22">
        <w:rPr>
          <w:rFonts w:ascii="Times New Roman" w:hAnsi="Times New Roman" w:cs="Times New Roman"/>
        </w:rPr>
        <w:t xml:space="preserve">esources are triggered, enabling Load Resources to be available for the  absolute worst event.  </w:t>
      </w:r>
      <w:r w:rsidR="00B20B6A">
        <w:rPr>
          <w:rFonts w:ascii="Times New Roman" w:hAnsi="Times New Roman" w:cs="Times New Roman"/>
        </w:rPr>
        <w:t xml:space="preserve">Some Market Participants opined </w:t>
      </w:r>
      <w:r w:rsidR="00391BF1">
        <w:rPr>
          <w:rFonts w:ascii="Times New Roman" w:hAnsi="Times New Roman" w:cs="Times New Roman"/>
        </w:rPr>
        <w:t xml:space="preserve">a better solution would be </w:t>
      </w:r>
      <w:r w:rsidR="00B20B6A">
        <w:rPr>
          <w:rFonts w:ascii="Times New Roman" w:hAnsi="Times New Roman" w:cs="Times New Roman"/>
        </w:rPr>
        <w:t xml:space="preserve">to create </w:t>
      </w:r>
      <w:r w:rsidR="00F70E58">
        <w:rPr>
          <w:rFonts w:ascii="Times New Roman" w:hAnsi="Times New Roman" w:cs="Times New Roman"/>
        </w:rPr>
        <w:t xml:space="preserve">a </w:t>
      </w:r>
      <w:r w:rsidR="00B20B6A">
        <w:rPr>
          <w:rFonts w:ascii="Times New Roman" w:hAnsi="Times New Roman" w:cs="Times New Roman"/>
        </w:rPr>
        <w:t xml:space="preserve">Primary Frequency Response </w:t>
      </w:r>
      <w:r w:rsidR="00F70E58">
        <w:rPr>
          <w:rFonts w:ascii="Times New Roman" w:hAnsi="Times New Roman" w:cs="Times New Roman"/>
        </w:rPr>
        <w:t>product separate from</w:t>
      </w:r>
      <w:r w:rsidR="00B20B6A">
        <w:rPr>
          <w:rFonts w:ascii="Times New Roman" w:hAnsi="Times New Roman" w:cs="Times New Roman"/>
        </w:rPr>
        <w:t xml:space="preserve"> </w:t>
      </w:r>
      <w:r w:rsidR="00F70E58">
        <w:rPr>
          <w:rFonts w:ascii="Times New Roman" w:hAnsi="Times New Roman" w:cs="Times New Roman"/>
        </w:rPr>
        <w:t xml:space="preserve">RRS, providing a place for batteries to participate and open up other opportunities for </w:t>
      </w:r>
      <w:r w:rsidR="00B20B6A">
        <w:rPr>
          <w:rFonts w:ascii="Times New Roman" w:hAnsi="Times New Roman" w:cs="Times New Roman"/>
        </w:rPr>
        <w:t xml:space="preserve">other </w:t>
      </w:r>
      <w:r w:rsidR="00F70E58">
        <w:rPr>
          <w:rFonts w:ascii="Times New Roman" w:hAnsi="Times New Roman" w:cs="Times New Roman"/>
        </w:rPr>
        <w:t xml:space="preserve">Resources; and requested </w:t>
      </w:r>
      <w:r w:rsidR="00F70E58" w:rsidRPr="00F70E58">
        <w:rPr>
          <w:rFonts w:ascii="Times New Roman" w:hAnsi="Times New Roman" w:cs="Times New Roman"/>
        </w:rPr>
        <w:t>QMWG</w:t>
      </w:r>
      <w:r w:rsidR="009E7C82">
        <w:rPr>
          <w:rFonts w:ascii="Times New Roman" w:hAnsi="Times New Roman" w:cs="Times New Roman"/>
        </w:rPr>
        <w:t xml:space="preserve"> r</w:t>
      </w:r>
      <w:r w:rsidR="00F70E58">
        <w:rPr>
          <w:rFonts w:ascii="Times New Roman" w:hAnsi="Times New Roman" w:cs="Times New Roman"/>
        </w:rPr>
        <w:t xml:space="preserve">eview the issue.  </w:t>
      </w:r>
    </w:p>
    <w:p w14:paraId="471D03D2" w14:textId="77777777" w:rsidR="00B20B6A" w:rsidRDefault="00B20B6A" w:rsidP="008A543F">
      <w:pPr>
        <w:pStyle w:val="NoSpacing"/>
        <w:jc w:val="both"/>
        <w:rPr>
          <w:rFonts w:ascii="Times New Roman" w:hAnsi="Times New Roman" w:cs="Times New Roman"/>
        </w:rPr>
      </w:pPr>
    </w:p>
    <w:p w14:paraId="5BA5496F" w14:textId="10501C2D" w:rsidR="00965C47" w:rsidRDefault="00965C47" w:rsidP="00965C47">
      <w:pPr>
        <w:pStyle w:val="NoSpacing"/>
        <w:jc w:val="both"/>
        <w:rPr>
          <w:rFonts w:ascii="Times New Roman" w:hAnsi="Times New Roman" w:cs="Times New Roman"/>
          <w:i/>
        </w:rPr>
      </w:pPr>
      <w:r w:rsidRPr="00990DE9">
        <w:rPr>
          <w:rFonts w:ascii="Times New Roman" w:hAnsi="Times New Roman" w:cs="Times New Roman"/>
          <w:b/>
        </w:rPr>
        <w:t>The motion failed via roll call vote with 17 objections from</w:t>
      </w:r>
      <w:r w:rsidRPr="000E766B">
        <w:rPr>
          <w:rFonts w:ascii="Times New Roman" w:hAnsi="Times New Roman" w:cs="Times New Roman"/>
          <w:b/>
        </w:rPr>
        <w:t xml:space="preserve"> the Consumer </w:t>
      </w:r>
      <w:r>
        <w:rPr>
          <w:rFonts w:ascii="Times New Roman" w:hAnsi="Times New Roman" w:cs="Times New Roman"/>
          <w:b/>
        </w:rPr>
        <w:t xml:space="preserve">(3) </w:t>
      </w:r>
      <w:r w:rsidRPr="000E766B">
        <w:rPr>
          <w:rFonts w:ascii="Times New Roman" w:hAnsi="Times New Roman" w:cs="Times New Roman"/>
          <w:b/>
        </w:rPr>
        <w:t>(OPUC</w:t>
      </w:r>
      <w:r>
        <w:rPr>
          <w:rFonts w:ascii="Times New Roman" w:hAnsi="Times New Roman" w:cs="Times New Roman"/>
          <w:b/>
        </w:rPr>
        <w:t>, Dow Chemical, Nucor</w:t>
      </w:r>
      <w:r w:rsidRPr="000E766B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b/>
        </w:rPr>
        <w:t>Cooperative (3) (LCRA, STEC, GSEC), Independent Generator (Dynegy), Independent Power Marketer (IPM) (3) (Tenaska, Citigroup, Morgan Stanley),  Independent Retail Electric Provider (IREP) (3) (Reliant</w:t>
      </w:r>
      <w:r w:rsidR="00647D57">
        <w:rPr>
          <w:rFonts w:ascii="Times New Roman" w:hAnsi="Times New Roman" w:cs="Times New Roman"/>
          <w:b/>
        </w:rPr>
        <w:t xml:space="preserve"> Energy Retail Services</w:t>
      </w:r>
      <w:r>
        <w:rPr>
          <w:rFonts w:ascii="Times New Roman" w:hAnsi="Times New Roman" w:cs="Times New Roman"/>
          <w:b/>
        </w:rPr>
        <w:t xml:space="preserve">, Direct Energy, Calpine Energy Solutions), </w:t>
      </w:r>
      <w:r w:rsidRPr="000E766B">
        <w:rPr>
          <w:rFonts w:ascii="Times New Roman" w:hAnsi="Times New Roman" w:cs="Times New Roman"/>
          <w:b/>
        </w:rPr>
        <w:t>Investor Owned Utility (IOU) (AEPSC)</w:t>
      </w:r>
      <w:r w:rsidR="00647D57">
        <w:rPr>
          <w:rFonts w:ascii="Times New Roman" w:hAnsi="Times New Roman" w:cs="Times New Roman"/>
          <w:b/>
        </w:rPr>
        <w:t>, and Municipal (3) (Austin</w:t>
      </w:r>
      <w:r w:rsidR="00647D57" w:rsidRPr="00647D57">
        <w:rPr>
          <w:rFonts w:ascii="Times New Roman" w:hAnsi="Times New Roman" w:cs="Times New Roman"/>
          <w:b/>
        </w:rPr>
        <w:t xml:space="preserve"> </w:t>
      </w:r>
      <w:r w:rsidR="00647D57" w:rsidRPr="000E766B">
        <w:rPr>
          <w:rFonts w:ascii="Times New Roman" w:hAnsi="Times New Roman" w:cs="Times New Roman"/>
          <w:b/>
        </w:rPr>
        <w:t xml:space="preserve">Energy, CPS Energy, </w:t>
      </w:r>
      <w:r w:rsidR="00647D57">
        <w:rPr>
          <w:rFonts w:ascii="Times New Roman" w:hAnsi="Times New Roman" w:cs="Times New Roman"/>
          <w:b/>
        </w:rPr>
        <w:t xml:space="preserve">Bryan Texas Utilities) </w:t>
      </w:r>
      <w:r>
        <w:rPr>
          <w:rFonts w:ascii="Times New Roman" w:hAnsi="Times New Roman" w:cs="Times New Roman"/>
          <w:b/>
        </w:rPr>
        <w:t xml:space="preserve">Market Segments; and </w:t>
      </w:r>
      <w:r w:rsidR="0077685C">
        <w:rPr>
          <w:rFonts w:ascii="Times New Roman" w:hAnsi="Times New Roman" w:cs="Times New Roman"/>
          <w:b/>
        </w:rPr>
        <w:t>six a</w:t>
      </w:r>
      <w:r>
        <w:rPr>
          <w:rFonts w:ascii="Times New Roman" w:hAnsi="Times New Roman" w:cs="Times New Roman"/>
          <w:b/>
        </w:rPr>
        <w:t xml:space="preserve">bstentions from the </w:t>
      </w:r>
      <w:r w:rsidR="00647D57">
        <w:rPr>
          <w:rFonts w:ascii="Times New Roman" w:hAnsi="Times New Roman" w:cs="Times New Roman"/>
          <w:b/>
        </w:rPr>
        <w:t xml:space="preserve">Consumer (City of Eastland), Independent Generator (2) (Exelon, </w:t>
      </w:r>
      <w:proofErr w:type="spellStart"/>
      <w:r w:rsidR="00647D57">
        <w:rPr>
          <w:rFonts w:ascii="Times New Roman" w:hAnsi="Times New Roman" w:cs="Times New Roman"/>
          <w:b/>
        </w:rPr>
        <w:t>Avangrid</w:t>
      </w:r>
      <w:proofErr w:type="spellEnd"/>
      <w:r w:rsidR="00647D57">
        <w:rPr>
          <w:rFonts w:ascii="Times New Roman" w:hAnsi="Times New Roman" w:cs="Times New Roman"/>
          <w:b/>
        </w:rPr>
        <w:t xml:space="preserve">),  and </w:t>
      </w:r>
      <w:r>
        <w:rPr>
          <w:rFonts w:ascii="Times New Roman" w:hAnsi="Times New Roman" w:cs="Times New Roman"/>
          <w:b/>
        </w:rPr>
        <w:t xml:space="preserve">IOU (3) </w:t>
      </w:r>
      <w:r w:rsidR="00647D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Oncor, </w:t>
      </w:r>
      <w:proofErr w:type="spellStart"/>
      <w:r>
        <w:rPr>
          <w:rFonts w:ascii="Times New Roman" w:hAnsi="Times New Roman" w:cs="Times New Roman"/>
          <w:b/>
        </w:rPr>
        <w:t>Sharyland</w:t>
      </w:r>
      <w:proofErr w:type="spellEnd"/>
      <w:r w:rsidR="00647D5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CenterPoint</w:t>
      </w:r>
      <w:r w:rsidR="00647D57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 Market Segments.  </w:t>
      </w:r>
      <w:r w:rsidR="0077685C" w:rsidRPr="00945B20">
        <w:rPr>
          <w:rFonts w:ascii="Times New Roman" w:hAnsi="Times New Roman" w:cs="Times New Roman"/>
        </w:rPr>
        <w:t>(</w:t>
      </w:r>
      <w:r w:rsidRPr="00945B20">
        <w:rPr>
          <w:rFonts w:ascii="Times New Roman" w:hAnsi="Times New Roman" w:cs="Times New Roman"/>
          <w:i/>
        </w:rPr>
        <w:t>Please</w:t>
      </w:r>
      <w:r w:rsidRPr="000E766B">
        <w:rPr>
          <w:rFonts w:ascii="Times New Roman" w:hAnsi="Times New Roman" w:cs="Times New Roman"/>
          <w:i/>
        </w:rPr>
        <w:t xml:space="preserve"> see ballot posted with Key Documents.)</w:t>
      </w:r>
    </w:p>
    <w:p w14:paraId="6EFF0415" w14:textId="77777777" w:rsidR="00965C47" w:rsidRDefault="00965C47" w:rsidP="00965C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104EA1" w14:textId="2E185C5B" w:rsidR="00965C47" w:rsidRDefault="00AD5E22" w:rsidP="008A543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off </w:t>
      </w:r>
      <w:r w:rsidRPr="00A47836">
        <w:rPr>
          <w:rFonts w:ascii="Times New Roman" w:hAnsi="Times New Roman" w:cs="Times New Roman"/>
          <w:b/>
        </w:rPr>
        <w:t>moved to recommend PRS reject NPRR</w:t>
      </w:r>
      <w:r>
        <w:rPr>
          <w:rFonts w:ascii="Times New Roman" w:hAnsi="Times New Roman" w:cs="Times New Roman"/>
          <w:b/>
        </w:rPr>
        <w:t xml:space="preserve">828.  Christian Powell </w:t>
      </w:r>
      <w:r w:rsidRPr="00A47836">
        <w:rPr>
          <w:rFonts w:ascii="Times New Roman" w:hAnsi="Times New Roman" w:cs="Times New Roman"/>
          <w:b/>
        </w:rPr>
        <w:t>second the motion</w:t>
      </w:r>
      <w:r>
        <w:rPr>
          <w:rFonts w:ascii="Times New Roman" w:hAnsi="Times New Roman" w:cs="Times New Roman"/>
          <w:b/>
        </w:rPr>
        <w:t>.  The motion carried with two objections from the Independent Generator (E.ON) and IPM (Shell Energy) Market Segments</w:t>
      </w:r>
      <w:r w:rsidR="00CD703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hree abstentions from the IOU (Oncor, CenterPoint, </w:t>
      </w:r>
      <w:proofErr w:type="spellStart"/>
      <w:proofErr w:type="gramStart"/>
      <w:r>
        <w:rPr>
          <w:rFonts w:ascii="Times New Roman" w:hAnsi="Times New Roman" w:cs="Times New Roman"/>
          <w:b/>
        </w:rPr>
        <w:t>Sharyland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) Market Segment.  </w:t>
      </w:r>
    </w:p>
    <w:p w14:paraId="79C3ED5D" w14:textId="77777777" w:rsidR="00AD5E22" w:rsidRDefault="00AD5E22" w:rsidP="008A543F">
      <w:pPr>
        <w:pStyle w:val="NoSpacing"/>
        <w:jc w:val="both"/>
        <w:rPr>
          <w:rFonts w:ascii="Times New Roman" w:hAnsi="Times New Roman" w:cs="Times New Roman"/>
          <w:i/>
        </w:rPr>
      </w:pPr>
    </w:p>
    <w:p w14:paraId="01285F5F" w14:textId="1A5EBB73" w:rsidR="008A543F" w:rsidRPr="00F70E58" w:rsidRDefault="0077685C" w:rsidP="008A54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70E58">
        <w:rPr>
          <w:rFonts w:ascii="Times New Roman" w:hAnsi="Times New Roman" w:cs="Times New Roman"/>
        </w:rPr>
        <w:t xml:space="preserve">Kee </w:t>
      </w:r>
      <w:r w:rsidR="00566B96">
        <w:rPr>
          <w:rFonts w:ascii="Times New Roman" w:hAnsi="Times New Roman" w:cs="Times New Roman"/>
        </w:rPr>
        <w:t xml:space="preserve">assigned the issue of </w:t>
      </w:r>
      <w:r w:rsidR="007828C6">
        <w:rPr>
          <w:rFonts w:ascii="Times New Roman" w:hAnsi="Times New Roman" w:cs="Times New Roman"/>
        </w:rPr>
        <w:t xml:space="preserve">the </w:t>
      </w:r>
      <w:r w:rsidR="00566B96">
        <w:rPr>
          <w:rFonts w:ascii="Times New Roman" w:hAnsi="Times New Roman" w:cs="Times New Roman"/>
        </w:rPr>
        <w:t>i</w:t>
      </w:r>
      <w:r w:rsidR="00566B96" w:rsidRPr="00566B96">
        <w:rPr>
          <w:rFonts w:ascii="Times New Roman" w:hAnsi="Times New Roman" w:cs="Times New Roman"/>
        </w:rPr>
        <w:t xml:space="preserve">ncorporation of </w:t>
      </w:r>
      <w:r w:rsidR="00785FE4">
        <w:rPr>
          <w:rFonts w:ascii="Times New Roman" w:hAnsi="Times New Roman" w:cs="Times New Roman"/>
        </w:rPr>
        <w:t xml:space="preserve">energy </w:t>
      </w:r>
      <w:r w:rsidR="00566B96" w:rsidRPr="00566B96">
        <w:rPr>
          <w:rFonts w:ascii="Times New Roman" w:hAnsi="Times New Roman" w:cs="Times New Roman"/>
        </w:rPr>
        <w:t xml:space="preserve">storage </w:t>
      </w:r>
      <w:r w:rsidR="00785FE4">
        <w:rPr>
          <w:rFonts w:ascii="Times New Roman" w:hAnsi="Times New Roman" w:cs="Times New Roman"/>
        </w:rPr>
        <w:t>r</w:t>
      </w:r>
      <w:r w:rsidR="00566B96" w:rsidRPr="00566B96">
        <w:rPr>
          <w:rFonts w:ascii="Times New Roman" w:hAnsi="Times New Roman" w:cs="Times New Roman"/>
        </w:rPr>
        <w:t xml:space="preserve">esources into the current Ancillary Services portfolio to QMWG.  </w:t>
      </w:r>
    </w:p>
    <w:p w14:paraId="6D118E95" w14:textId="77777777" w:rsidR="00F01C21" w:rsidRPr="00AC06B9" w:rsidRDefault="00F01C21" w:rsidP="001C4C86">
      <w:pPr>
        <w:pStyle w:val="NoSpacing"/>
        <w:rPr>
          <w:rFonts w:ascii="Times New Roman" w:hAnsi="Times New Roman" w:cs="Times New Roman"/>
          <w:i/>
          <w:highlight w:val="cyan"/>
        </w:rPr>
      </w:pPr>
    </w:p>
    <w:p w14:paraId="771DBA45" w14:textId="77777777" w:rsidR="001C4C86" w:rsidRDefault="001C4C86" w:rsidP="001C4C86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505C1E8A" w14:textId="307A0F45" w:rsidR="001C4C86" w:rsidRPr="001C4C86" w:rsidRDefault="00135CBB" w:rsidP="001C4C8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1C4C86" w:rsidRPr="001C4C86">
        <w:rPr>
          <w:rFonts w:ascii="Times New Roman" w:hAnsi="Times New Roman" w:cs="Times New Roman"/>
          <w:b/>
        </w:rPr>
        <w:t xml:space="preserve">Goff moved to endorse NPRR841 as submitted with a recommended implementation date in 2019.  </w:t>
      </w:r>
      <w:r w:rsidR="00AE1B8A">
        <w:rPr>
          <w:rFonts w:ascii="Times New Roman" w:hAnsi="Times New Roman" w:cs="Times New Roman"/>
          <w:b/>
        </w:rPr>
        <w:t xml:space="preserve">Mr. </w:t>
      </w:r>
      <w:r w:rsidR="001C4C86" w:rsidRPr="001C4C86">
        <w:rPr>
          <w:rFonts w:ascii="Times New Roman" w:hAnsi="Times New Roman" w:cs="Times New Roman"/>
          <w:b/>
        </w:rPr>
        <w:t>Greer seconded the motion.  The motion carried unanimously.</w:t>
      </w:r>
    </w:p>
    <w:p w14:paraId="5347980D" w14:textId="77777777" w:rsidR="001C4C86" w:rsidRPr="001C4C86" w:rsidRDefault="001C4C86" w:rsidP="001C4C86">
      <w:pPr>
        <w:pStyle w:val="NoSpacing"/>
        <w:rPr>
          <w:rFonts w:ascii="Times New Roman" w:hAnsi="Times New Roman" w:cs="Times New Roman"/>
          <w:i/>
        </w:rPr>
      </w:pPr>
    </w:p>
    <w:p w14:paraId="4A7FE29A" w14:textId="77777777" w:rsidR="001C4C86" w:rsidRPr="00C95F00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C95F00">
        <w:rPr>
          <w:rFonts w:ascii="Times New Roman" w:hAnsi="Times New Roman" w:cs="Times New Roman"/>
          <w:i/>
        </w:rPr>
        <w:t>NPRR842, Study Area Load Information</w:t>
      </w:r>
    </w:p>
    <w:p w14:paraId="1D537F3A" w14:textId="4A409A42" w:rsidR="00C95F00" w:rsidRPr="00C95F00" w:rsidRDefault="00C95F00" w:rsidP="00C95F00">
      <w:pPr>
        <w:pStyle w:val="NoSpacing"/>
        <w:jc w:val="both"/>
        <w:rPr>
          <w:rFonts w:ascii="Times New Roman" w:hAnsi="Times New Roman" w:cs="Times New Roman"/>
          <w:b/>
        </w:rPr>
      </w:pPr>
      <w:r w:rsidRPr="00C95F00">
        <w:rPr>
          <w:rFonts w:ascii="Times New Roman" w:hAnsi="Times New Roman" w:cs="Times New Roman"/>
          <w:b/>
        </w:rPr>
        <w:t>Mr. Goff moved to endorse NPRR842 as submitted.  Ms. Surendran seconded the motion.  The motion carried unanimously.</w:t>
      </w:r>
    </w:p>
    <w:p w14:paraId="565BDDA9" w14:textId="77777777" w:rsidR="00C95F00" w:rsidRPr="00C01815" w:rsidRDefault="00C95F00" w:rsidP="001C4C8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724F966" w14:textId="77777777" w:rsidR="001C4C86" w:rsidRPr="00C95F00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C95F00">
        <w:rPr>
          <w:rFonts w:ascii="Times New Roman" w:hAnsi="Times New Roman" w:cs="Times New Roman"/>
          <w:i/>
        </w:rPr>
        <w:t>NPRR844, Clarification to Outage Report</w:t>
      </w:r>
    </w:p>
    <w:p w14:paraId="370A350C" w14:textId="5218F8EC" w:rsidR="00C95F00" w:rsidRPr="00C95F00" w:rsidRDefault="00C95F00" w:rsidP="00C95F00">
      <w:pPr>
        <w:pStyle w:val="NoSpacing"/>
        <w:jc w:val="both"/>
        <w:rPr>
          <w:rFonts w:ascii="Times New Roman" w:hAnsi="Times New Roman" w:cs="Times New Roman"/>
          <w:b/>
        </w:rPr>
      </w:pPr>
      <w:r w:rsidRPr="00C95F00">
        <w:rPr>
          <w:rFonts w:ascii="Times New Roman" w:hAnsi="Times New Roman" w:cs="Times New Roman"/>
          <w:b/>
        </w:rPr>
        <w:t>Mr. Goff moved to endorse NPRR844 as submitted.  Mr. Sams seconded the motion.  The motion carried unanimously.</w:t>
      </w:r>
    </w:p>
    <w:p w14:paraId="71CD6351" w14:textId="77777777" w:rsidR="001C4C86" w:rsidRPr="00C95F00" w:rsidRDefault="001C4C86" w:rsidP="00A43F5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A19BB8" w14:textId="77777777" w:rsidR="001132E6" w:rsidRPr="00C01815" w:rsidRDefault="001132E6" w:rsidP="00A43F5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F1960E" w14:textId="1E86642B" w:rsidR="002835C6" w:rsidRPr="00F03883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3883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F03883">
        <w:rPr>
          <w:rFonts w:ascii="Times New Roman" w:hAnsi="Times New Roman" w:cs="Times New Roman"/>
          <w:u w:val="single"/>
        </w:rPr>
        <w:t xml:space="preserve"> (see Key Documents)</w:t>
      </w:r>
    </w:p>
    <w:p w14:paraId="519C93E8" w14:textId="3F49E632" w:rsidR="004A7834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4A7834">
        <w:rPr>
          <w:rFonts w:ascii="Times New Roman" w:hAnsi="Times New Roman" w:cs="Times New Roman"/>
        </w:rPr>
        <w:t>Ian Haley reviewed recent CMWG activities</w:t>
      </w:r>
      <w:r w:rsidR="00F43093">
        <w:rPr>
          <w:rFonts w:ascii="Times New Roman" w:hAnsi="Times New Roman" w:cs="Times New Roman"/>
        </w:rPr>
        <w:t xml:space="preserve">, including the recommendation for the process for economic consideration for </w:t>
      </w:r>
      <w:r w:rsidR="000F2C29">
        <w:rPr>
          <w:rFonts w:ascii="Times New Roman" w:hAnsi="Times New Roman" w:cs="Times New Roman"/>
        </w:rPr>
        <w:t>O</w:t>
      </w:r>
      <w:r w:rsidR="00F43093">
        <w:rPr>
          <w:rFonts w:ascii="Times New Roman" w:hAnsi="Times New Roman" w:cs="Times New Roman"/>
        </w:rPr>
        <w:t xml:space="preserve">utage scheduling assignment.  </w:t>
      </w:r>
      <w:r w:rsidR="004A7834">
        <w:rPr>
          <w:rFonts w:ascii="Times New Roman" w:hAnsi="Times New Roman" w:cs="Times New Roman"/>
        </w:rPr>
        <w:t xml:space="preserve">This item was removed from the Open Action Items list.  </w:t>
      </w:r>
    </w:p>
    <w:p w14:paraId="65E96C33" w14:textId="77777777" w:rsidR="004A7834" w:rsidRDefault="004A7834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655B400D" w14:textId="77777777" w:rsidR="00F03883" w:rsidRDefault="00F03883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D85716B" w14:textId="77777777" w:rsidR="007A4568" w:rsidRDefault="007A4568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5CF268" w14:textId="77777777" w:rsidR="007A4568" w:rsidRPr="00C01815" w:rsidRDefault="007A4568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9E42E36" w14:textId="77777777" w:rsidR="00F03883" w:rsidRPr="00F03883" w:rsidRDefault="00F03883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03883">
        <w:rPr>
          <w:rFonts w:ascii="Times New Roman" w:eastAsia="Times New Roman" w:hAnsi="Times New Roman" w:cs="Times New Roman"/>
          <w:u w:val="single"/>
        </w:rPr>
        <w:t>Demand Side Working Group (DSWG)</w:t>
      </w:r>
    </w:p>
    <w:p w14:paraId="04C8E7EB" w14:textId="3C94A5D5" w:rsidR="00BF0E9E" w:rsidRPr="00C95F00" w:rsidRDefault="00BF0E9E" w:rsidP="00BF0E9E">
      <w:pPr>
        <w:pStyle w:val="NoSpacing"/>
        <w:jc w:val="both"/>
        <w:rPr>
          <w:rFonts w:ascii="Times New Roman" w:hAnsi="Times New Roman" w:cs="Times New Roman"/>
          <w:b/>
        </w:rPr>
      </w:pPr>
      <w:r w:rsidRPr="00BF0E9E">
        <w:rPr>
          <w:rFonts w:ascii="Times New Roman" w:hAnsi="Times New Roman" w:cs="Times New Roman"/>
          <w:b/>
        </w:rPr>
        <w:t xml:space="preserve">Mr. Greer moved to endorse Mona Tierney-Lloyd, </w:t>
      </w:r>
      <w:proofErr w:type="spellStart"/>
      <w:r w:rsidRPr="00BF0E9E">
        <w:rPr>
          <w:rFonts w:ascii="Times New Roman" w:hAnsi="Times New Roman" w:cs="Times New Roman"/>
          <w:b/>
        </w:rPr>
        <w:t>EnerNOC</w:t>
      </w:r>
      <w:proofErr w:type="spellEnd"/>
      <w:r w:rsidRPr="00BF0E9E">
        <w:rPr>
          <w:rFonts w:ascii="Times New Roman" w:hAnsi="Times New Roman" w:cs="Times New Roman"/>
          <w:b/>
        </w:rPr>
        <w:t>, as 2017 DSWG Vice-Chair</w:t>
      </w:r>
      <w:r>
        <w:rPr>
          <w:rFonts w:ascii="Times New Roman" w:hAnsi="Times New Roman" w:cs="Times New Roman"/>
          <w:b/>
        </w:rPr>
        <w:t xml:space="preserve">.  Mark Smith </w:t>
      </w:r>
      <w:r w:rsidRPr="00C95F00">
        <w:rPr>
          <w:rFonts w:ascii="Times New Roman" w:hAnsi="Times New Roman" w:cs="Times New Roman"/>
          <w:b/>
        </w:rPr>
        <w:t>seconded the motion.  The motion carried unanimously.</w:t>
      </w:r>
    </w:p>
    <w:p w14:paraId="58344FF7" w14:textId="325BBF5C" w:rsidR="000D4F31" w:rsidRPr="00BF0E9E" w:rsidRDefault="000D4F31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C49CB5" w14:textId="77777777" w:rsidR="0085307C" w:rsidRPr="00C01815" w:rsidRDefault="0085307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4773BE" w14:textId="330722E8" w:rsidR="00B813F8" w:rsidRPr="004156D2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156D2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</w:p>
    <w:p w14:paraId="29AD73FD" w14:textId="360D306A" w:rsidR="00B813F8" w:rsidRPr="004156D2" w:rsidRDefault="00CD3A0C" w:rsidP="001E5148">
      <w:pPr>
        <w:pStyle w:val="NoSpacing"/>
        <w:jc w:val="both"/>
        <w:rPr>
          <w:rFonts w:ascii="Times New Roman" w:hAnsi="Times New Roman" w:cs="Times New Roman"/>
        </w:rPr>
      </w:pPr>
      <w:r w:rsidRPr="004156D2">
        <w:rPr>
          <w:rFonts w:ascii="Times New Roman" w:hAnsi="Times New Roman" w:cs="Times New Roman"/>
        </w:rPr>
        <w:t xml:space="preserve">Bill </w:t>
      </w:r>
      <w:r w:rsidR="008728E3" w:rsidRPr="004156D2">
        <w:rPr>
          <w:rFonts w:ascii="Times New Roman" w:hAnsi="Times New Roman" w:cs="Times New Roman"/>
        </w:rPr>
        <w:t>Barnes reviewed recent MCWG activities</w:t>
      </w:r>
      <w:r w:rsidR="004156D2" w:rsidRPr="004156D2">
        <w:rPr>
          <w:rFonts w:ascii="Times New Roman" w:hAnsi="Times New Roman" w:cs="Times New Roman"/>
        </w:rPr>
        <w:t xml:space="preserve">.  </w:t>
      </w:r>
      <w:r w:rsidR="00FB5FC4" w:rsidRPr="004156D2">
        <w:rPr>
          <w:rFonts w:ascii="Times New Roman" w:hAnsi="Times New Roman" w:cs="Times New Roman"/>
        </w:rPr>
        <w:t xml:space="preserve"> </w:t>
      </w:r>
    </w:p>
    <w:p w14:paraId="55E7013C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1A2740DA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6FD7FAC3" w14:textId="743AAB0E" w:rsidR="004156D2" w:rsidRP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156D2">
        <w:rPr>
          <w:rFonts w:ascii="Times New Roman" w:eastAsia="Times New Roman" w:hAnsi="Times New Roman" w:cs="Times New Roman"/>
          <w:u w:val="single"/>
        </w:rPr>
        <w:t>QMWG</w:t>
      </w:r>
    </w:p>
    <w:p w14:paraId="241B256B" w14:textId="621EE293" w:rsidR="004156D2" w:rsidRPr="004156D2" w:rsidRDefault="004156D2" w:rsidP="004156D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</w:t>
      </w:r>
      <w:r w:rsidRPr="004156D2">
        <w:rPr>
          <w:rFonts w:ascii="Times New Roman" w:hAnsi="Times New Roman" w:cs="Times New Roman"/>
        </w:rPr>
        <w:t xml:space="preserve">reviewed recent </w:t>
      </w:r>
      <w:r>
        <w:rPr>
          <w:rFonts w:ascii="Times New Roman" w:hAnsi="Times New Roman" w:cs="Times New Roman"/>
        </w:rPr>
        <w:t xml:space="preserve">QMWG </w:t>
      </w:r>
      <w:r w:rsidRPr="004156D2">
        <w:rPr>
          <w:rFonts w:ascii="Times New Roman" w:hAnsi="Times New Roman" w:cs="Times New Roman"/>
        </w:rPr>
        <w:t xml:space="preserve">activities.   </w:t>
      </w:r>
    </w:p>
    <w:p w14:paraId="65BD7890" w14:textId="77777777" w:rsidR="004156D2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FADCE" w14:textId="77777777" w:rsidR="004156D2" w:rsidRPr="00C01815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F43093" w:rsidRDefault="0043184B" w:rsidP="005750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093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 w:rsidRPr="00F43093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F43093">
        <w:rPr>
          <w:rFonts w:ascii="Times New Roman" w:hAnsi="Times New Roman" w:cs="Times New Roman"/>
          <w:u w:val="single"/>
        </w:rPr>
        <w:t>(see Key Documents)</w:t>
      </w:r>
    </w:p>
    <w:p w14:paraId="25780C57" w14:textId="77777777" w:rsidR="007C1C67" w:rsidRPr="007C1C67" w:rsidRDefault="007C1C67" w:rsidP="007C1C67">
      <w:pPr>
        <w:pStyle w:val="NoSpacing"/>
        <w:jc w:val="both"/>
        <w:rPr>
          <w:rFonts w:ascii="Times New Roman" w:hAnsi="Times New Roman" w:cs="Times New Roman"/>
          <w:i/>
        </w:rPr>
      </w:pPr>
      <w:r w:rsidRPr="007C1C67">
        <w:rPr>
          <w:rFonts w:ascii="Times New Roman" w:hAnsi="Times New Roman" w:cs="Times New Roman"/>
          <w:i/>
        </w:rPr>
        <w:t>NERC process for updating Reserve Margin</w:t>
      </w:r>
    </w:p>
    <w:p w14:paraId="47053FB7" w14:textId="5AFBB148" w:rsidR="00CB78BD" w:rsidRPr="002D2AA9" w:rsidRDefault="0043184B" w:rsidP="0043184B">
      <w:pPr>
        <w:pStyle w:val="NoSpacing"/>
        <w:jc w:val="both"/>
        <w:rPr>
          <w:rFonts w:ascii="Times New Roman" w:hAnsi="Times New Roman" w:cs="Times New Roman"/>
        </w:rPr>
      </w:pPr>
      <w:r w:rsidRPr="002D2AA9">
        <w:rPr>
          <w:rFonts w:ascii="Times New Roman" w:hAnsi="Times New Roman" w:cs="Times New Roman"/>
        </w:rPr>
        <w:t>Mr. Sams reviewed recent SAWG activities</w:t>
      </w:r>
      <w:r w:rsidR="00F43093">
        <w:rPr>
          <w:rFonts w:ascii="Times New Roman" w:hAnsi="Times New Roman" w:cs="Times New Roman"/>
        </w:rPr>
        <w:t xml:space="preserve">, including the concept of a Target Reserve Margin.  Mr. Sams </w:t>
      </w:r>
      <w:r w:rsidR="007C1C67" w:rsidRPr="002D2AA9">
        <w:rPr>
          <w:rFonts w:ascii="Times New Roman" w:hAnsi="Times New Roman" w:cs="Times New Roman"/>
        </w:rPr>
        <w:t xml:space="preserve">reminded Market Participants </w:t>
      </w:r>
      <w:r w:rsidR="002D2AA9">
        <w:rPr>
          <w:rFonts w:ascii="Times New Roman" w:hAnsi="Times New Roman" w:cs="Times New Roman"/>
        </w:rPr>
        <w:t xml:space="preserve">that the </w:t>
      </w:r>
      <w:proofErr w:type="gramStart"/>
      <w:r w:rsidR="002D2AA9">
        <w:rPr>
          <w:rFonts w:ascii="Times New Roman" w:hAnsi="Times New Roman" w:cs="Times New Roman"/>
        </w:rPr>
        <w:t>W</w:t>
      </w:r>
      <w:r w:rsidR="007C1C67" w:rsidRPr="002D2AA9">
        <w:rPr>
          <w:rFonts w:ascii="Times New Roman" w:hAnsi="Times New Roman" w:cs="Times New Roman"/>
        </w:rPr>
        <w:t>inter</w:t>
      </w:r>
      <w:proofErr w:type="gramEnd"/>
      <w:r w:rsidR="007C1C67" w:rsidRPr="002D2AA9">
        <w:rPr>
          <w:rFonts w:ascii="Times New Roman" w:hAnsi="Times New Roman" w:cs="Times New Roman"/>
        </w:rPr>
        <w:t xml:space="preserve"> 2017 Final and </w:t>
      </w:r>
      <w:r w:rsidR="002D2AA9">
        <w:rPr>
          <w:rFonts w:ascii="Times New Roman" w:hAnsi="Times New Roman" w:cs="Times New Roman"/>
        </w:rPr>
        <w:t>S</w:t>
      </w:r>
      <w:r w:rsidR="007C1C67" w:rsidRPr="002D2AA9">
        <w:rPr>
          <w:rFonts w:ascii="Times New Roman" w:hAnsi="Times New Roman" w:cs="Times New Roman"/>
        </w:rPr>
        <w:t xml:space="preserve">pring 2018 Preliminary Seasonal Assessment of Resource Adequacy (SARA) reports are now visible on the ERCOT website.  </w:t>
      </w:r>
    </w:p>
    <w:p w14:paraId="145A7405" w14:textId="77777777" w:rsidR="00EF55A6" w:rsidRPr="00C01815" w:rsidRDefault="00EF55A6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FFB607" w14:textId="77777777" w:rsidR="00A210A5" w:rsidRPr="00C01815" w:rsidRDefault="00A210A5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CC2138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2138">
        <w:rPr>
          <w:rFonts w:ascii="Times New Roman" w:hAnsi="Times New Roman" w:cs="Times New Roman"/>
          <w:u w:val="single"/>
        </w:rPr>
        <w:t>Other Business</w:t>
      </w:r>
      <w:r w:rsidR="00550364" w:rsidRPr="00CC2138">
        <w:rPr>
          <w:rFonts w:ascii="Times New Roman" w:hAnsi="Times New Roman" w:cs="Times New Roman"/>
          <w:u w:val="single"/>
        </w:rPr>
        <w:t xml:space="preserve"> </w:t>
      </w:r>
    </w:p>
    <w:p w14:paraId="0F75C7CE" w14:textId="77777777" w:rsidR="00103205" w:rsidRPr="00103205" w:rsidRDefault="00103205" w:rsidP="00103205">
      <w:pPr>
        <w:pStyle w:val="NoSpacing"/>
        <w:jc w:val="both"/>
        <w:rPr>
          <w:rFonts w:ascii="Times New Roman" w:hAnsi="Times New Roman" w:cs="Times New Roman"/>
          <w:i/>
        </w:rPr>
      </w:pPr>
      <w:r w:rsidRPr="00103205">
        <w:rPr>
          <w:rFonts w:ascii="Times New Roman" w:hAnsi="Times New Roman" w:cs="Times New Roman"/>
          <w:i/>
        </w:rPr>
        <w:t>Protocol Section 6.5.1.1 and the Procedure for Procuring Emergency Capacity</w:t>
      </w:r>
    </w:p>
    <w:p w14:paraId="077439C2" w14:textId="7ABC05E3" w:rsidR="00103205" w:rsidRPr="002D2AA9" w:rsidRDefault="00103205" w:rsidP="001032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arnes requested ERCOT </w:t>
      </w:r>
      <w:r w:rsidR="002D2AA9">
        <w:rPr>
          <w:rFonts w:ascii="Times New Roman" w:hAnsi="Times New Roman" w:cs="Times New Roman"/>
        </w:rPr>
        <w:t xml:space="preserve">Staff present a review of </w:t>
      </w:r>
      <w:r w:rsidRPr="00103205">
        <w:rPr>
          <w:rFonts w:ascii="Times New Roman" w:hAnsi="Times New Roman" w:cs="Times New Roman"/>
        </w:rPr>
        <w:t>Protocol Section 6.5.1.1</w:t>
      </w:r>
      <w:r w:rsidR="002D2AA9">
        <w:rPr>
          <w:rFonts w:ascii="Times New Roman" w:hAnsi="Times New Roman" w:cs="Times New Roman"/>
        </w:rPr>
        <w:t>,</w:t>
      </w:r>
      <w:r w:rsidR="002D2AA9" w:rsidRPr="002D2AA9">
        <w:rPr>
          <w:rFonts w:ascii="Times New Roman" w:hAnsi="Times New Roman" w:cs="Times New Roman"/>
        </w:rPr>
        <w:t xml:space="preserve"> ERCOT Control Area Authority</w:t>
      </w:r>
      <w:r w:rsidR="007E0C5E">
        <w:rPr>
          <w:rFonts w:ascii="Times New Roman" w:hAnsi="Times New Roman" w:cs="Times New Roman"/>
        </w:rPr>
        <w:t>,</w:t>
      </w:r>
      <w:r w:rsidR="002D2AA9">
        <w:rPr>
          <w:rFonts w:ascii="Times New Roman" w:hAnsi="Times New Roman" w:cs="Times New Roman"/>
        </w:rPr>
        <w:t xml:space="preserve"> and the procedure for procuring emergency c</w:t>
      </w:r>
      <w:r w:rsidRPr="00103205">
        <w:rPr>
          <w:rFonts w:ascii="Times New Roman" w:hAnsi="Times New Roman" w:cs="Times New Roman"/>
        </w:rPr>
        <w:t>apacity</w:t>
      </w:r>
      <w:r>
        <w:rPr>
          <w:rFonts w:ascii="Times New Roman" w:hAnsi="Times New Roman" w:cs="Times New Roman"/>
        </w:rPr>
        <w:t xml:space="preserve"> at the December 6, 2017 WMS meeting.  </w:t>
      </w:r>
    </w:p>
    <w:p w14:paraId="45DECD46" w14:textId="1E5FCE0A" w:rsidR="00103205" w:rsidRPr="00103205" w:rsidRDefault="00103205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5178F0B0" w14:textId="3B6DD440" w:rsidR="009C4E9F" w:rsidRPr="00CC2138" w:rsidRDefault="009C4E9F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>Review of Open Action Items</w:t>
      </w:r>
    </w:p>
    <w:p w14:paraId="7FC011F6" w14:textId="33D4D730" w:rsidR="009F6E41" w:rsidRDefault="009F6E41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tem was moved to the December 6, 2017 WMS meeting. </w:t>
      </w:r>
    </w:p>
    <w:p w14:paraId="2B31E2C1" w14:textId="77777777" w:rsidR="009F6E41" w:rsidRPr="009F6E41" w:rsidRDefault="009F6E41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4A6FBC96" w14:textId="77777777" w:rsidR="00CC2138" w:rsidRPr="00CC2138" w:rsidRDefault="00CC2138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>2018 Membership/Segment Elections</w:t>
      </w:r>
    </w:p>
    <w:p w14:paraId="07501473" w14:textId="6317486F" w:rsidR="009F6E41" w:rsidRPr="009F6E41" w:rsidRDefault="003E0CC2" w:rsidP="00E633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</w:t>
      </w:r>
      <w:r w:rsidR="009F6E41">
        <w:rPr>
          <w:rFonts w:ascii="Times New Roman" w:hAnsi="Times New Roman" w:cs="Times New Roman"/>
        </w:rPr>
        <w:t>reminded Market Participants that the membership date of record is Friday, November 10, 2017</w:t>
      </w:r>
      <w:r>
        <w:rPr>
          <w:rFonts w:ascii="Times New Roman" w:hAnsi="Times New Roman" w:cs="Times New Roman"/>
        </w:rPr>
        <w:t xml:space="preserve"> and stated that 2018 Segment Representative Elections would begin on Monday, November 13, 2107</w:t>
      </w:r>
      <w:r w:rsidR="009F6E41">
        <w:rPr>
          <w:rFonts w:ascii="Times New Roman" w:hAnsi="Times New Roman" w:cs="Times New Roman"/>
        </w:rPr>
        <w:t xml:space="preserve">.   </w:t>
      </w:r>
    </w:p>
    <w:p w14:paraId="262D223F" w14:textId="77777777" w:rsidR="009F6E41" w:rsidRPr="009F6E41" w:rsidRDefault="009F6E41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11E810DB" w14:textId="3BA294A5" w:rsidR="007B3054" w:rsidRPr="00CC2138" w:rsidRDefault="00CC2138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 xml:space="preserve">2018 Market Meetings </w:t>
      </w:r>
    </w:p>
    <w:p w14:paraId="2D2AE5A1" w14:textId="1110E794" w:rsidR="00CC2138" w:rsidRDefault="003E0CC2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</w:t>
      </w:r>
      <w:r w:rsidR="009F6E41">
        <w:rPr>
          <w:rFonts w:ascii="Times New Roman" w:hAnsi="Times New Roman" w:cs="Times New Roman"/>
        </w:rPr>
        <w:t xml:space="preserve">encouraged Working Group </w:t>
      </w:r>
      <w:r w:rsidR="000F2C29">
        <w:rPr>
          <w:rFonts w:ascii="Times New Roman" w:hAnsi="Times New Roman" w:cs="Times New Roman"/>
        </w:rPr>
        <w:t>l</w:t>
      </w:r>
      <w:r w:rsidR="009F6E41">
        <w:rPr>
          <w:rFonts w:ascii="Times New Roman" w:hAnsi="Times New Roman" w:cs="Times New Roman"/>
        </w:rPr>
        <w:t>eadership to consider 2018 meeting schedule</w:t>
      </w:r>
      <w:r w:rsidR="002228DB">
        <w:rPr>
          <w:rFonts w:ascii="Times New Roman" w:hAnsi="Times New Roman" w:cs="Times New Roman"/>
        </w:rPr>
        <w:t>s</w:t>
      </w:r>
      <w:r w:rsidR="009F6E41">
        <w:rPr>
          <w:rFonts w:ascii="Times New Roman" w:hAnsi="Times New Roman" w:cs="Times New Roman"/>
        </w:rPr>
        <w:t xml:space="preserve"> and forward their request to Stakeholder Services.  </w:t>
      </w:r>
    </w:p>
    <w:p w14:paraId="61DCD453" w14:textId="77777777" w:rsidR="009F6E41" w:rsidRPr="009F6E41" w:rsidRDefault="009F6E4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55036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No Report</w:t>
      </w:r>
    </w:p>
    <w:p w14:paraId="1D496AE7" w14:textId="1F497BA8" w:rsidR="009C4E9F" w:rsidRPr="00550364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E</w:t>
      </w:r>
      <w:r w:rsidR="00BE0C80" w:rsidRPr="00550364">
        <w:rPr>
          <w:rFonts w:ascii="Times New Roman" w:hAnsi="Times New Roman" w:cs="Times New Roman"/>
        </w:rPr>
        <w:t>merging Technologies Working Group (E</w:t>
      </w:r>
      <w:r w:rsidRPr="00550364">
        <w:rPr>
          <w:rFonts w:ascii="Times New Roman" w:hAnsi="Times New Roman" w:cs="Times New Roman"/>
        </w:rPr>
        <w:t>TWG</w:t>
      </w:r>
      <w:r w:rsidR="00BE0C80" w:rsidRPr="00550364">
        <w:rPr>
          <w:rFonts w:ascii="Times New Roman" w:hAnsi="Times New Roman" w:cs="Times New Roman"/>
        </w:rPr>
        <w:t>)</w:t>
      </w:r>
    </w:p>
    <w:p w14:paraId="6FDD3551" w14:textId="75AC3D36" w:rsidR="00D272DD" w:rsidRPr="00550364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Metering Working Group (MWG)</w:t>
      </w:r>
    </w:p>
    <w:p w14:paraId="0691A33A" w14:textId="3D5FB7E4" w:rsidR="00BE0C80" w:rsidRPr="00550364" w:rsidRDefault="00550364" w:rsidP="00550364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Resource Cost Working Group (RCWG) </w:t>
      </w:r>
      <w:r w:rsidR="00BE0C80" w:rsidRPr="00550364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550364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550364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550364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  <w:u w:val="single"/>
        </w:rPr>
        <w:t>Adjournment</w:t>
      </w:r>
    </w:p>
    <w:p w14:paraId="167A0CCA" w14:textId="579AD62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Mr. </w:t>
      </w:r>
      <w:r w:rsidR="00604058">
        <w:rPr>
          <w:rFonts w:ascii="Times New Roman" w:hAnsi="Times New Roman" w:cs="Times New Roman"/>
        </w:rPr>
        <w:t>Kee a</w:t>
      </w:r>
      <w:r w:rsidR="00055761" w:rsidRPr="00550364">
        <w:rPr>
          <w:rFonts w:ascii="Times New Roman" w:hAnsi="Times New Roman" w:cs="Times New Roman"/>
        </w:rPr>
        <w:t xml:space="preserve">djourned the </w:t>
      </w:r>
      <w:r w:rsidR="00C01815">
        <w:rPr>
          <w:rFonts w:ascii="Times New Roman" w:hAnsi="Times New Roman" w:cs="Times New Roman"/>
        </w:rPr>
        <w:t xml:space="preserve">November 1, </w:t>
      </w:r>
      <w:r w:rsidR="00DC2CFA" w:rsidRPr="00550364">
        <w:rPr>
          <w:rFonts w:ascii="Times New Roman" w:hAnsi="Times New Roman" w:cs="Times New Roman"/>
        </w:rPr>
        <w:t>2</w:t>
      </w:r>
      <w:r w:rsidR="00047858" w:rsidRPr="00550364">
        <w:rPr>
          <w:rFonts w:ascii="Times New Roman" w:hAnsi="Times New Roman" w:cs="Times New Roman"/>
        </w:rPr>
        <w:t xml:space="preserve">017 </w:t>
      </w:r>
      <w:r w:rsidR="00123454" w:rsidRPr="00550364">
        <w:rPr>
          <w:rFonts w:ascii="Times New Roman" w:hAnsi="Times New Roman" w:cs="Times New Roman"/>
        </w:rPr>
        <w:t>WMS meeting at</w:t>
      </w:r>
      <w:r w:rsidR="008A4AC1" w:rsidRPr="00550364">
        <w:rPr>
          <w:rFonts w:ascii="Times New Roman" w:hAnsi="Times New Roman" w:cs="Times New Roman"/>
        </w:rPr>
        <w:t xml:space="preserve"> </w:t>
      </w:r>
      <w:r w:rsidR="00550364" w:rsidRPr="00550364">
        <w:rPr>
          <w:rFonts w:ascii="Times New Roman" w:hAnsi="Times New Roman" w:cs="Times New Roman"/>
        </w:rPr>
        <w:t>1</w:t>
      </w:r>
      <w:r w:rsidR="00C01815">
        <w:rPr>
          <w:rFonts w:ascii="Times New Roman" w:hAnsi="Times New Roman" w:cs="Times New Roman"/>
        </w:rPr>
        <w:t>2:54 p</w:t>
      </w:r>
      <w:r w:rsidR="00550364" w:rsidRPr="00550364">
        <w:rPr>
          <w:rFonts w:ascii="Times New Roman" w:hAnsi="Times New Roman" w:cs="Times New Roman"/>
        </w:rPr>
        <w:t xml:space="preserve">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F0BA" w14:textId="77777777" w:rsidR="00785FE4" w:rsidRDefault="00785FE4" w:rsidP="00C96B32">
      <w:pPr>
        <w:spacing w:after="0" w:line="240" w:lineRule="auto"/>
      </w:pPr>
      <w:r>
        <w:separator/>
      </w:r>
    </w:p>
  </w:endnote>
  <w:endnote w:type="continuationSeparator" w:id="0">
    <w:p w14:paraId="76977507" w14:textId="77777777" w:rsidR="00785FE4" w:rsidRDefault="00785FE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09FD804" w:rsidR="00785FE4" w:rsidRPr="009B6C0B" w:rsidRDefault="003D57C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785FE4">
      <w:rPr>
        <w:rFonts w:ascii="Times New Roman" w:hAnsi="Times New Roman"/>
        <w:b/>
        <w:sz w:val="16"/>
        <w:szCs w:val="16"/>
      </w:rPr>
      <w:t xml:space="preserve">Minutes of the November 1, 2017 </w:t>
    </w:r>
    <w:r w:rsidR="00785FE4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85FE4" w:rsidRPr="009B6C0B" w:rsidRDefault="00785FE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2806A0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2806A0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85FE4" w:rsidRDefault="00785FE4" w:rsidP="00A9222E">
    <w:pPr>
      <w:pStyle w:val="Footer"/>
    </w:pPr>
  </w:p>
  <w:p w14:paraId="1A7BA745" w14:textId="77777777" w:rsidR="00785FE4" w:rsidRDefault="00785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9BFD" w14:textId="77777777" w:rsidR="00785FE4" w:rsidRDefault="00785FE4" w:rsidP="00C96B32">
      <w:pPr>
        <w:spacing w:after="0" w:line="240" w:lineRule="auto"/>
      </w:pPr>
      <w:r>
        <w:separator/>
      </w:r>
    </w:p>
  </w:footnote>
  <w:footnote w:type="continuationSeparator" w:id="0">
    <w:p w14:paraId="67D4E427" w14:textId="77777777" w:rsidR="00785FE4" w:rsidRDefault="00785FE4" w:rsidP="00C96B32">
      <w:pPr>
        <w:spacing w:after="0" w:line="240" w:lineRule="auto"/>
      </w:pPr>
      <w:r>
        <w:continuationSeparator/>
      </w:r>
    </w:p>
  </w:footnote>
  <w:footnote w:id="1">
    <w:p w14:paraId="5BD4CCDA" w14:textId="2760960A" w:rsidR="00785FE4" w:rsidRDefault="00785FE4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60DEE">
          <w:rPr>
            <w:rStyle w:val="Hyperlink"/>
            <w:rFonts w:ascii="Times New Roman" w:hAnsi="Times New Roman"/>
          </w:rPr>
          <w:t>http://www.ercot.com/calendar/2017/11/1/108845-WMS</w:t>
        </w:r>
      </w:hyperlink>
    </w:p>
    <w:p w14:paraId="1E777640" w14:textId="77777777" w:rsidR="00785FE4" w:rsidRDefault="00785FE4" w:rsidP="00C96B32">
      <w:pPr>
        <w:pStyle w:val="FootnoteText"/>
        <w:rPr>
          <w:rFonts w:ascii="Times New Roman" w:hAnsi="Times New Roman"/>
        </w:rPr>
      </w:pPr>
    </w:p>
    <w:p w14:paraId="19419853" w14:textId="3DD4B6EB" w:rsidR="00785FE4" w:rsidRDefault="00785FE4" w:rsidP="00C96B32">
      <w:pPr>
        <w:pStyle w:val="FootnoteText"/>
        <w:rPr>
          <w:rFonts w:ascii="Times New Roman" w:hAnsi="Times New Roman"/>
        </w:rPr>
      </w:pPr>
      <w:r w:rsidRPr="00C2181B">
        <w:rPr>
          <w:rFonts w:ascii="Times New Roman" w:hAnsi="Times New Roman"/>
        </w:rPr>
        <w:t xml:space="preserve"> </w:t>
      </w:r>
    </w:p>
    <w:p w14:paraId="1E475E46" w14:textId="77777777" w:rsidR="00785FE4" w:rsidRPr="00DA3D43" w:rsidRDefault="00785FE4" w:rsidP="00C96B32">
      <w:pPr>
        <w:pStyle w:val="FootnoteText"/>
        <w:rPr>
          <w:rFonts w:ascii="Times New Roman" w:hAnsi="Times New Roman"/>
        </w:rPr>
      </w:pPr>
    </w:p>
    <w:p w14:paraId="45A18E52" w14:textId="77777777" w:rsidR="00785FE4" w:rsidRPr="00A612A7" w:rsidRDefault="00785FE4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8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5"/>
  </w:num>
  <w:num w:numId="10">
    <w:abstractNumId w:val="6"/>
  </w:num>
  <w:num w:numId="11">
    <w:abstractNumId w:val="1"/>
  </w:num>
  <w:num w:numId="12">
    <w:abstractNumId w:val="30"/>
  </w:num>
  <w:num w:numId="13">
    <w:abstractNumId w:val="34"/>
  </w:num>
  <w:num w:numId="14">
    <w:abstractNumId w:val="26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8"/>
  </w:num>
  <w:num w:numId="20">
    <w:abstractNumId w:val="2"/>
  </w:num>
  <w:num w:numId="21">
    <w:abstractNumId w:val="32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1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29"/>
  </w:num>
  <w:num w:numId="33">
    <w:abstractNumId w:val="37"/>
  </w:num>
  <w:num w:numId="34">
    <w:abstractNumId w:val="27"/>
  </w:num>
  <w:num w:numId="35">
    <w:abstractNumId w:val="14"/>
  </w:num>
  <w:num w:numId="36">
    <w:abstractNumId w:val="7"/>
  </w:num>
  <w:num w:numId="37">
    <w:abstractNumId w:val="36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5402"/>
    <w:rsid w:val="00025875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0215"/>
    <w:rsid w:val="00082EEB"/>
    <w:rsid w:val="0008391A"/>
    <w:rsid w:val="000851E6"/>
    <w:rsid w:val="000852D5"/>
    <w:rsid w:val="00085801"/>
    <w:rsid w:val="00085D94"/>
    <w:rsid w:val="000865C8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F31"/>
    <w:rsid w:val="000D54FB"/>
    <w:rsid w:val="000D6F93"/>
    <w:rsid w:val="000E01B5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C29"/>
    <w:rsid w:val="000F2DBF"/>
    <w:rsid w:val="0010027D"/>
    <w:rsid w:val="001005CE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5CBB"/>
    <w:rsid w:val="00135F26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8D9"/>
    <w:rsid w:val="00154471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5B2C"/>
    <w:rsid w:val="001A6244"/>
    <w:rsid w:val="001B1B90"/>
    <w:rsid w:val="001B1EB7"/>
    <w:rsid w:val="001B2BF2"/>
    <w:rsid w:val="001B36C3"/>
    <w:rsid w:val="001B40E6"/>
    <w:rsid w:val="001B6706"/>
    <w:rsid w:val="001B72DA"/>
    <w:rsid w:val="001B7F2D"/>
    <w:rsid w:val="001C0A1B"/>
    <w:rsid w:val="001C304F"/>
    <w:rsid w:val="001C3064"/>
    <w:rsid w:val="001C40B5"/>
    <w:rsid w:val="001C46CF"/>
    <w:rsid w:val="001C4C86"/>
    <w:rsid w:val="001C6D59"/>
    <w:rsid w:val="001C71D4"/>
    <w:rsid w:val="001D0706"/>
    <w:rsid w:val="001D1997"/>
    <w:rsid w:val="001D26DD"/>
    <w:rsid w:val="001D5463"/>
    <w:rsid w:val="001D57FC"/>
    <w:rsid w:val="001D5886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268E"/>
    <w:rsid w:val="00242BB8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06A0"/>
    <w:rsid w:val="002835C6"/>
    <w:rsid w:val="0028368B"/>
    <w:rsid w:val="00284130"/>
    <w:rsid w:val="0028682E"/>
    <w:rsid w:val="00291D0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44A1"/>
    <w:rsid w:val="002A69B4"/>
    <w:rsid w:val="002A73E9"/>
    <w:rsid w:val="002B08E9"/>
    <w:rsid w:val="002B158A"/>
    <w:rsid w:val="002B27DE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2AA9"/>
    <w:rsid w:val="002D4041"/>
    <w:rsid w:val="002D4903"/>
    <w:rsid w:val="002D5245"/>
    <w:rsid w:val="002D528C"/>
    <w:rsid w:val="002D55CB"/>
    <w:rsid w:val="002D5868"/>
    <w:rsid w:val="002D61CD"/>
    <w:rsid w:val="002D6375"/>
    <w:rsid w:val="002D63A4"/>
    <w:rsid w:val="002D7588"/>
    <w:rsid w:val="002D7CDD"/>
    <w:rsid w:val="002D7DB1"/>
    <w:rsid w:val="002E1F69"/>
    <w:rsid w:val="002E23F8"/>
    <w:rsid w:val="002E2B9D"/>
    <w:rsid w:val="002E3C50"/>
    <w:rsid w:val="002E3DA5"/>
    <w:rsid w:val="002E6369"/>
    <w:rsid w:val="002E6A93"/>
    <w:rsid w:val="002E6F90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1023"/>
    <w:rsid w:val="00302108"/>
    <w:rsid w:val="003022C5"/>
    <w:rsid w:val="003026BE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707"/>
    <w:rsid w:val="003220D2"/>
    <w:rsid w:val="00322125"/>
    <w:rsid w:val="00323B5D"/>
    <w:rsid w:val="00325351"/>
    <w:rsid w:val="0032539E"/>
    <w:rsid w:val="003255C3"/>
    <w:rsid w:val="00325E82"/>
    <w:rsid w:val="0032697A"/>
    <w:rsid w:val="00326D7F"/>
    <w:rsid w:val="00327BC5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523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396A"/>
    <w:rsid w:val="003B0AF6"/>
    <w:rsid w:val="003B2165"/>
    <w:rsid w:val="003B2C30"/>
    <w:rsid w:val="003B417A"/>
    <w:rsid w:val="003B42E7"/>
    <w:rsid w:val="003B534F"/>
    <w:rsid w:val="003B5714"/>
    <w:rsid w:val="003B5796"/>
    <w:rsid w:val="003B79E7"/>
    <w:rsid w:val="003B7D07"/>
    <w:rsid w:val="003B7EEB"/>
    <w:rsid w:val="003C2DCC"/>
    <w:rsid w:val="003C4602"/>
    <w:rsid w:val="003C50D2"/>
    <w:rsid w:val="003C6EEB"/>
    <w:rsid w:val="003C7101"/>
    <w:rsid w:val="003C7DE3"/>
    <w:rsid w:val="003D0116"/>
    <w:rsid w:val="003D324B"/>
    <w:rsid w:val="003D3704"/>
    <w:rsid w:val="003D57C3"/>
    <w:rsid w:val="003D663E"/>
    <w:rsid w:val="003D6D0D"/>
    <w:rsid w:val="003D71B4"/>
    <w:rsid w:val="003D71EF"/>
    <w:rsid w:val="003D7AC4"/>
    <w:rsid w:val="003E091A"/>
    <w:rsid w:val="003E0CC2"/>
    <w:rsid w:val="003E1EB4"/>
    <w:rsid w:val="003E1ECF"/>
    <w:rsid w:val="003E34C3"/>
    <w:rsid w:val="003E3868"/>
    <w:rsid w:val="003E3ED9"/>
    <w:rsid w:val="003E432F"/>
    <w:rsid w:val="003E5399"/>
    <w:rsid w:val="003E5A0D"/>
    <w:rsid w:val="003E5B89"/>
    <w:rsid w:val="003E6840"/>
    <w:rsid w:val="003F0C9E"/>
    <w:rsid w:val="003F1B8A"/>
    <w:rsid w:val="003F3BDE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401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7CC3"/>
    <w:rsid w:val="00420B12"/>
    <w:rsid w:val="00421BD0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6CB3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7817"/>
    <w:rsid w:val="004A0264"/>
    <w:rsid w:val="004A16E0"/>
    <w:rsid w:val="004A199E"/>
    <w:rsid w:val="004A302D"/>
    <w:rsid w:val="004A3ED4"/>
    <w:rsid w:val="004A64BC"/>
    <w:rsid w:val="004A7834"/>
    <w:rsid w:val="004B04DE"/>
    <w:rsid w:val="004B0F6C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29D7"/>
    <w:rsid w:val="004E5486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F4F"/>
    <w:rsid w:val="0050581B"/>
    <w:rsid w:val="00506121"/>
    <w:rsid w:val="0050621A"/>
    <w:rsid w:val="00506C02"/>
    <w:rsid w:val="00510178"/>
    <w:rsid w:val="005132C8"/>
    <w:rsid w:val="00521495"/>
    <w:rsid w:val="00522761"/>
    <w:rsid w:val="0052423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43B8"/>
    <w:rsid w:val="00556B7F"/>
    <w:rsid w:val="005571A1"/>
    <w:rsid w:val="005572CD"/>
    <w:rsid w:val="00557713"/>
    <w:rsid w:val="00560590"/>
    <w:rsid w:val="00560CE9"/>
    <w:rsid w:val="00561127"/>
    <w:rsid w:val="0056177C"/>
    <w:rsid w:val="00562529"/>
    <w:rsid w:val="00566B96"/>
    <w:rsid w:val="00566BBA"/>
    <w:rsid w:val="00567EB9"/>
    <w:rsid w:val="00570E81"/>
    <w:rsid w:val="00571F12"/>
    <w:rsid w:val="00572678"/>
    <w:rsid w:val="00573554"/>
    <w:rsid w:val="005743B7"/>
    <w:rsid w:val="00575079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AE2"/>
    <w:rsid w:val="005A2460"/>
    <w:rsid w:val="005A28E7"/>
    <w:rsid w:val="005A2D87"/>
    <w:rsid w:val="005A2DC0"/>
    <w:rsid w:val="005A6221"/>
    <w:rsid w:val="005A67DB"/>
    <w:rsid w:val="005A6E9A"/>
    <w:rsid w:val="005B54EA"/>
    <w:rsid w:val="005B75CF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6C9"/>
    <w:rsid w:val="005C7228"/>
    <w:rsid w:val="005D161C"/>
    <w:rsid w:val="005D2C31"/>
    <w:rsid w:val="005D41C8"/>
    <w:rsid w:val="005D41F3"/>
    <w:rsid w:val="005D5A66"/>
    <w:rsid w:val="005D69BB"/>
    <w:rsid w:val="005E019C"/>
    <w:rsid w:val="005E0BF6"/>
    <w:rsid w:val="005E1CB1"/>
    <w:rsid w:val="005E57EA"/>
    <w:rsid w:val="005E5CCB"/>
    <w:rsid w:val="005E6173"/>
    <w:rsid w:val="005F1905"/>
    <w:rsid w:val="005F56C8"/>
    <w:rsid w:val="005F686A"/>
    <w:rsid w:val="00600B72"/>
    <w:rsid w:val="00601821"/>
    <w:rsid w:val="0060309C"/>
    <w:rsid w:val="00604058"/>
    <w:rsid w:val="00604E0C"/>
    <w:rsid w:val="00606DC6"/>
    <w:rsid w:val="006113F7"/>
    <w:rsid w:val="00612375"/>
    <w:rsid w:val="006129CD"/>
    <w:rsid w:val="0061449F"/>
    <w:rsid w:val="00614C84"/>
    <w:rsid w:val="00614FF9"/>
    <w:rsid w:val="00615B6C"/>
    <w:rsid w:val="00615D17"/>
    <w:rsid w:val="0061605C"/>
    <w:rsid w:val="0061638B"/>
    <w:rsid w:val="00617717"/>
    <w:rsid w:val="00620CAA"/>
    <w:rsid w:val="00621591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47D57"/>
    <w:rsid w:val="0065069E"/>
    <w:rsid w:val="006508A3"/>
    <w:rsid w:val="006513CC"/>
    <w:rsid w:val="00651422"/>
    <w:rsid w:val="006534A4"/>
    <w:rsid w:val="0065425B"/>
    <w:rsid w:val="006557A1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637"/>
    <w:rsid w:val="0069731D"/>
    <w:rsid w:val="006A039F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4AAD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6576"/>
    <w:rsid w:val="00726EE5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309A"/>
    <w:rsid w:val="00754713"/>
    <w:rsid w:val="00756571"/>
    <w:rsid w:val="00757A95"/>
    <w:rsid w:val="007601F8"/>
    <w:rsid w:val="00761331"/>
    <w:rsid w:val="00762F3F"/>
    <w:rsid w:val="007630B3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685C"/>
    <w:rsid w:val="00777142"/>
    <w:rsid w:val="0077773A"/>
    <w:rsid w:val="007778B2"/>
    <w:rsid w:val="00781B4B"/>
    <w:rsid w:val="00781E6B"/>
    <w:rsid w:val="007821CD"/>
    <w:rsid w:val="007828C6"/>
    <w:rsid w:val="0078575C"/>
    <w:rsid w:val="00785FE4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568"/>
    <w:rsid w:val="007A49D5"/>
    <w:rsid w:val="007A49F8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1772"/>
    <w:rsid w:val="007F2920"/>
    <w:rsid w:val="007F36ED"/>
    <w:rsid w:val="007F4C24"/>
    <w:rsid w:val="007F51CA"/>
    <w:rsid w:val="008002C1"/>
    <w:rsid w:val="00802746"/>
    <w:rsid w:val="00803841"/>
    <w:rsid w:val="008038A1"/>
    <w:rsid w:val="008040B9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320C"/>
    <w:rsid w:val="008432C9"/>
    <w:rsid w:val="00843687"/>
    <w:rsid w:val="00844A3B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43F"/>
    <w:rsid w:val="008A5C1E"/>
    <w:rsid w:val="008A6918"/>
    <w:rsid w:val="008A7972"/>
    <w:rsid w:val="008B1286"/>
    <w:rsid w:val="008B2A5C"/>
    <w:rsid w:val="008B59E3"/>
    <w:rsid w:val="008B65B2"/>
    <w:rsid w:val="008B7252"/>
    <w:rsid w:val="008B7CBD"/>
    <w:rsid w:val="008C104E"/>
    <w:rsid w:val="008C2A1E"/>
    <w:rsid w:val="008C2C41"/>
    <w:rsid w:val="008C3382"/>
    <w:rsid w:val="008C380A"/>
    <w:rsid w:val="008C3B1E"/>
    <w:rsid w:val="008C50A4"/>
    <w:rsid w:val="008C56F6"/>
    <w:rsid w:val="008C5721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433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16C"/>
    <w:rsid w:val="0090641A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65C47"/>
    <w:rsid w:val="00965E18"/>
    <w:rsid w:val="009718DE"/>
    <w:rsid w:val="00972084"/>
    <w:rsid w:val="00975BB4"/>
    <w:rsid w:val="0097632A"/>
    <w:rsid w:val="0097704B"/>
    <w:rsid w:val="00977921"/>
    <w:rsid w:val="00977B9C"/>
    <w:rsid w:val="00977D39"/>
    <w:rsid w:val="00977ECB"/>
    <w:rsid w:val="00981BDB"/>
    <w:rsid w:val="00981C1F"/>
    <w:rsid w:val="00983909"/>
    <w:rsid w:val="00983934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31D6"/>
    <w:rsid w:val="009939C6"/>
    <w:rsid w:val="009945EE"/>
    <w:rsid w:val="0099559F"/>
    <w:rsid w:val="00996346"/>
    <w:rsid w:val="00996B66"/>
    <w:rsid w:val="009A049E"/>
    <w:rsid w:val="009A0F9D"/>
    <w:rsid w:val="009A11CC"/>
    <w:rsid w:val="009A32FC"/>
    <w:rsid w:val="009A60DC"/>
    <w:rsid w:val="009A6F73"/>
    <w:rsid w:val="009A7DDB"/>
    <w:rsid w:val="009B131F"/>
    <w:rsid w:val="009B309A"/>
    <w:rsid w:val="009B3255"/>
    <w:rsid w:val="009B3374"/>
    <w:rsid w:val="009B3743"/>
    <w:rsid w:val="009B4F48"/>
    <w:rsid w:val="009B6DD8"/>
    <w:rsid w:val="009C146B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5527"/>
    <w:rsid w:val="009E721D"/>
    <w:rsid w:val="009E7C82"/>
    <w:rsid w:val="009F1FD3"/>
    <w:rsid w:val="009F343B"/>
    <w:rsid w:val="009F3604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84F"/>
    <w:rsid w:val="00A51AC7"/>
    <w:rsid w:val="00A51B7D"/>
    <w:rsid w:val="00A52871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E11EE"/>
    <w:rsid w:val="00AE1B8A"/>
    <w:rsid w:val="00AE215E"/>
    <w:rsid w:val="00AE61DD"/>
    <w:rsid w:val="00AE64B8"/>
    <w:rsid w:val="00AE6DBE"/>
    <w:rsid w:val="00AE732C"/>
    <w:rsid w:val="00AE734F"/>
    <w:rsid w:val="00AF06C1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07064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20086"/>
    <w:rsid w:val="00B20B6A"/>
    <w:rsid w:val="00B2252B"/>
    <w:rsid w:val="00B22FEB"/>
    <w:rsid w:val="00B238B0"/>
    <w:rsid w:val="00B2543A"/>
    <w:rsid w:val="00B2624C"/>
    <w:rsid w:val="00B26A85"/>
    <w:rsid w:val="00B30778"/>
    <w:rsid w:val="00B30DEC"/>
    <w:rsid w:val="00B31516"/>
    <w:rsid w:val="00B36F44"/>
    <w:rsid w:val="00B40C5C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EC5"/>
    <w:rsid w:val="00BA1D73"/>
    <w:rsid w:val="00BA3957"/>
    <w:rsid w:val="00BA4A4A"/>
    <w:rsid w:val="00BA667F"/>
    <w:rsid w:val="00BA7C56"/>
    <w:rsid w:val="00BB1A8D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950"/>
    <w:rsid w:val="00BC2E07"/>
    <w:rsid w:val="00BC353F"/>
    <w:rsid w:val="00BC5458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0E9E"/>
    <w:rsid w:val="00BF100A"/>
    <w:rsid w:val="00BF2D9B"/>
    <w:rsid w:val="00BF36A0"/>
    <w:rsid w:val="00BF3E6B"/>
    <w:rsid w:val="00BF66DD"/>
    <w:rsid w:val="00C002E5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10F"/>
    <w:rsid w:val="00C34D89"/>
    <w:rsid w:val="00C3519F"/>
    <w:rsid w:val="00C35363"/>
    <w:rsid w:val="00C3549B"/>
    <w:rsid w:val="00C35555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5B7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D7008"/>
    <w:rsid w:val="00CD7031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91"/>
    <w:rsid w:val="00D25C93"/>
    <w:rsid w:val="00D272DD"/>
    <w:rsid w:val="00D27803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5489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B7E92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B1532"/>
    <w:rsid w:val="00EB2C09"/>
    <w:rsid w:val="00EB51A0"/>
    <w:rsid w:val="00EB5A3E"/>
    <w:rsid w:val="00EB5F8A"/>
    <w:rsid w:val="00EB6CF3"/>
    <w:rsid w:val="00EB6F0A"/>
    <w:rsid w:val="00EB748E"/>
    <w:rsid w:val="00EC0D3E"/>
    <w:rsid w:val="00EC140A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59F7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4E8C"/>
    <w:rsid w:val="00F158A2"/>
    <w:rsid w:val="00F16DE8"/>
    <w:rsid w:val="00F17742"/>
    <w:rsid w:val="00F20768"/>
    <w:rsid w:val="00F22F26"/>
    <w:rsid w:val="00F2339B"/>
    <w:rsid w:val="00F25AF0"/>
    <w:rsid w:val="00F2660A"/>
    <w:rsid w:val="00F32445"/>
    <w:rsid w:val="00F33C8D"/>
    <w:rsid w:val="00F3470A"/>
    <w:rsid w:val="00F375A5"/>
    <w:rsid w:val="00F408B7"/>
    <w:rsid w:val="00F42633"/>
    <w:rsid w:val="00F43088"/>
    <w:rsid w:val="00F43093"/>
    <w:rsid w:val="00F44DAA"/>
    <w:rsid w:val="00F45812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1AFF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11BB"/>
    <w:rsid w:val="00FF126F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1/1/10884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8F8-395C-45D7-8F20-3746DA0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01-26T18:23:00Z</dcterms:created>
  <dcterms:modified xsi:type="dcterms:W3CDTF">2018-01-26T18:25:00Z</dcterms:modified>
</cp:coreProperties>
</file>